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16EE" w14:textId="78CE32EB" w:rsidR="0091424C" w:rsidRDefault="0091424C" w:rsidP="009D7711">
      <w:pPr>
        <w:spacing w:after="120"/>
        <w:jc w:val="center"/>
        <w:rPr>
          <w:rFonts w:ascii="Arial" w:hAnsi="Arial" w:cs="Arial"/>
          <w:b/>
          <w:bCs/>
          <w:color w:val="C55A11"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color w:val="C55A11"/>
          <w:sz w:val="28"/>
          <w:szCs w:val="28"/>
          <w:u w:val="single"/>
          <w:rtl/>
        </w:rPr>
        <w:t xml:space="preserve">קול קורא למלגות פקולטה סמסטר </w:t>
      </w:r>
      <w:r w:rsidR="00D06C78">
        <w:rPr>
          <w:rFonts w:ascii="Arial" w:hAnsi="Arial" w:cs="Arial" w:hint="cs"/>
          <w:b/>
          <w:bCs/>
          <w:color w:val="C55A11"/>
          <w:sz w:val="28"/>
          <w:szCs w:val="28"/>
          <w:u w:val="single"/>
          <w:rtl/>
        </w:rPr>
        <w:t>ב</w:t>
      </w:r>
      <w:r>
        <w:rPr>
          <w:rFonts w:ascii="Arial" w:hAnsi="Arial" w:cs="Arial"/>
          <w:b/>
          <w:bCs/>
          <w:color w:val="C55A11"/>
          <w:sz w:val="28"/>
          <w:szCs w:val="28"/>
          <w:u w:val="single"/>
          <w:rtl/>
        </w:rPr>
        <w:t>' תש</w:t>
      </w:r>
      <w:r w:rsidR="009D7711">
        <w:rPr>
          <w:rFonts w:ascii="Arial" w:hAnsi="Arial" w:cs="Arial" w:hint="cs"/>
          <w:b/>
          <w:bCs/>
          <w:color w:val="C55A11"/>
          <w:sz w:val="28"/>
          <w:szCs w:val="28"/>
          <w:u w:val="single"/>
          <w:rtl/>
        </w:rPr>
        <w:t>פ"</w:t>
      </w:r>
      <w:r w:rsidR="003B73AF">
        <w:rPr>
          <w:rFonts w:ascii="Arial" w:hAnsi="Arial" w:cs="Arial" w:hint="cs"/>
          <w:b/>
          <w:bCs/>
          <w:color w:val="C55A11"/>
          <w:sz w:val="28"/>
          <w:szCs w:val="28"/>
          <w:u w:val="single"/>
          <w:rtl/>
        </w:rPr>
        <w:t>ב</w:t>
      </w:r>
    </w:p>
    <w:p w14:paraId="56EF9781" w14:textId="77777777" w:rsidR="009D7711" w:rsidRPr="009D7711" w:rsidRDefault="009D7711" w:rsidP="009D7711">
      <w:pPr>
        <w:spacing w:after="0" w:line="360" w:lineRule="auto"/>
        <w:rPr>
          <w:rFonts w:ascii="Arial" w:eastAsia="Calibri" w:hAnsi="Arial" w:cs="Arial"/>
        </w:rPr>
      </w:pP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אוכלוסיית יעד</w:t>
      </w:r>
      <w:r w:rsidRPr="009D7711">
        <w:rPr>
          <w:rFonts w:ascii="Arial" w:eastAsia="Calibri" w:hAnsi="Arial" w:cs="Arial"/>
          <w:color w:val="C55A11"/>
          <w:rtl/>
        </w:rPr>
        <w:t>:</w:t>
      </w:r>
    </w:p>
    <w:p w14:paraId="4094110C" w14:textId="77777777" w:rsidR="009D7711" w:rsidRPr="009D7711" w:rsidRDefault="009D7711" w:rsidP="009D7711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rtl/>
        </w:rPr>
        <w:t>מסלול רגיל</w:t>
      </w:r>
      <w:r w:rsidRPr="009D7711">
        <w:rPr>
          <w:rFonts w:ascii="Arial" w:eastAsia="Calibri" w:hAnsi="Arial" w:cs="Arial"/>
          <w:rtl/>
        </w:rPr>
        <w:t>:</w:t>
      </w:r>
    </w:p>
    <w:p w14:paraId="0B5EC364" w14:textId="77777777" w:rsidR="009D7711" w:rsidRPr="009D7711" w:rsidRDefault="009D7711" w:rsidP="009D7711">
      <w:pPr>
        <w:spacing w:after="0" w:line="360" w:lineRule="auto"/>
        <w:ind w:left="360" w:hanging="360"/>
        <w:rPr>
          <w:rFonts w:ascii="Calibri" w:eastAsia="Calibri" w:hAnsi="Calibri" w:cs="Calibri"/>
          <w:rtl/>
        </w:rPr>
      </w:pPr>
      <w:r w:rsidRPr="009D7711">
        <w:rPr>
          <w:rFonts w:ascii="Wingdings" w:eastAsia="Calibri" w:hAnsi="Wingdings" w:cs="Calibri"/>
          <w:color w:val="1F497D"/>
        </w:rPr>
        <w:t></w:t>
      </w:r>
      <w:r w:rsidRPr="009D7711">
        <w:rPr>
          <w:rFonts w:ascii="Times New Roman" w:eastAsia="Calibri" w:hAnsi="Times New Roman" w:cs="Times New Roman"/>
          <w:color w:val="1F497D"/>
          <w:sz w:val="14"/>
          <w:szCs w:val="14"/>
          <w:rtl/>
        </w:rPr>
        <w:t>        </w:t>
      </w:r>
      <w:r w:rsidRPr="009D7711">
        <w:rPr>
          <w:rFonts w:ascii="Arial" w:eastAsia="Calibri" w:hAnsi="Arial" w:cs="Arial"/>
          <w:color w:val="1F497D"/>
          <w:rtl/>
        </w:rPr>
        <w:t xml:space="preserve">תלמידי דוקטורט בשנה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הראשונה</w:t>
      </w:r>
      <w:r w:rsidRPr="009D7711">
        <w:rPr>
          <w:rFonts w:ascii="Arial" w:eastAsia="Calibri" w:hAnsi="Arial" w:cs="Arial"/>
          <w:color w:val="1F497D"/>
          <w:rtl/>
        </w:rPr>
        <w:t xml:space="preserve"> ללימודיהם. </w:t>
      </w:r>
    </w:p>
    <w:p w14:paraId="4D7A987D" w14:textId="77777777" w:rsidR="009D7711" w:rsidRPr="009D7711" w:rsidRDefault="009D7711" w:rsidP="009D7711">
      <w:pPr>
        <w:spacing w:after="0"/>
        <w:ind w:left="360" w:hanging="360"/>
        <w:rPr>
          <w:rFonts w:ascii="Calibri" w:eastAsia="Calibri" w:hAnsi="Calibri" w:cs="Calibri"/>
          <w:rtl/>
        </w:rPr>
      </w:pPr>
      <w:r w:rsidRPr="009D7711">
        <w:rPr>
          <w:rFonts w:ascii="Wingdings" w:eastAsia="Calibri" w:hAnsi="Wingdings" w:cs="Calibri"/>
          <w:color w:val="1F497D"/>
        </w:rPr>
        <w:t></w:t>
      </w:r>
      <w:r w:rsidRPr="009D7711">
        <w:rPr>
          <w:rFonts w:ascii="Times New Roman" w:eastAsia="Calibri" w:hAnsi="Times New Roman" w:cs="Times New Roman"/>
          <w:color w:val="1F497D"/>
          <w:sz w:val="14"/>
          <w:szCs w:val="14"/>
          <w:rtl/>
        </w:rPr>
        <w:t>        </w:t>
      </w:r>
      <w:r w:rsidRPr="009D7711">
        <w:rPr>
          <w:rFonts w:ascii="Arial" w:eastAsia="Calibri" w:hAnsi="Arial" w:cs="Arial"/>
          <w:color w:val="1F497D"/>
          <w:rtl/>
        </w:rPr>
        <w:t xml:space="preserve">תלמידי דוקטורט בשנה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השנייה</w:t>
      </w:r>
      <w:r w:rsidRPr="009D7711">
        <w:rPr>
          <w:rFonts w:ascii="Arial" w:eastAsia="Calibri" w:hAnsi="Arial" w:cs="Arial"/>
          <w:color w:val="1F497D"/>
          <w:rtl/>
        </w:rPr>
        <w:t xml:space="preserve"> ללימודיהם </w:t>
      </w:r>
      <w:r w:rsidRPr="008B5B68">
        <w:rPr>
          <w:rFonts w:ascii="Arial" w:eastAsia="Calibri" w:hAnsi="Arial" w:cs="Arial"/>
          <w:color w:val="FF0000"/>
          <w:u w:val="single"/>
          <w:rtl/>
        </w:rPr>
        <w:t>בכפוף לתנאים שלהלן</w:t>
      </w:r>
      <w:r w:rsidRPr="009D7711">
        <w:rPr>
          <w:rFonts w:ascii="Arial" w:eastAsia="Calibri" w:hAnsi="Arial" w:cs="Arial"/>
          <w:color w:val="1F497D"/>
          <w:rtl/>
        </w:rPr>
        <w:t>:</w:t>
      </w:r>
    </w:p>
    <w:p w14:paraId="7338BFFC" w14:textId="75D8E47A" w:rsidR="009D7711" w:rsidRPr="009D7711" w:rsidRDefault="009D7711" w:rsidP="009D7711">
      <w:pPr>
        <w:spacing w:after="0"/>
        <w:ind w:left="36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 xml:space="preserve">תלמיד דוקטורט אשר סמסטר </w:t>
      </w:r>
      <w:r w:rsidR="00D06C78">
        <w:rPr>
          <w:rFonts w:ascii="Arial" w:eastAsia="Calibri" w:hAnsi="Arial" w:cs="Arial" w:hint="cs"/>
          <w:color w:val="1F497D"/>
          <w:rtl/>
        </w:rPr>
        <w:t>ב</w:t>
      </w:r>
      <w:r w:rsidRPr="009D7711">
        <w:rPr>
          <w:rFonts w:ascii="Arial" w:eastAsia="Calibri" w:hAnsi="Arial" w:cs="Arial"/>
          <w:color w:val="1F497D"/>
          <w:rtl/>
        </w:rPr>
        <w:t>' תשפ"</w:t>
      </w:r>
      <w:r w:rsidR="003B73AF">
        <w:rPr>
          <w:rFonts w:ascii="Arial" w:eastAsia="Calibri" w:hAnsi="Arial" w:cs="Arial" w:hint="cs"/>
          <w:color w:val="1F497D"/>
          <w:rtl/>
        </w:rPr>
        <w:t>ב</w:t>
      </w:r>
      <w:r w:rsidRPr="009D7711">
        <w:rPr>
          <w:rFonts w:ascii="Arial" w:eastAsia="Calibri" w:hAnsi="Arial" w:cs="Arial"/>
          <w:color w:val="1F497D"/>
          <w:rtl/>
        </w:rPr>
        <w:t xml:space="preserve"> יהיה הסמסטר </w:t>
      </w:r>
      <w:r w:rsidRPr="009D7711">
        <w:rPr>
          <w:rFonts w:ascii="Arial" w:eastAsia="Calibri" w:hAnsi="Arial" w:cs="Arial"/>
          <w:color w:val="1F497D"/>
          <w:u w:val="single"/>
          <w:rtl/>
        </w:rPr>
        <w:t>השלישי</w:t>
      </w:r>
      <w:r w:rsidRPr="009D7711">
        <w:rPr>
          <w:rFonts w:ascii="Arial" w:eastAsia="Calibri" w:hAnsi="Arial" w:cs="Arial"/>
          <w:color w:val="1F497D"/>
          <w:rtl/>
        </w:rPr>
        <w:t xml:space="preserve"> ללימודיו - בתנאי שהצעת המחקר </w:t>
      </w:r>
      <w:r w:rsidRPr="00D06C78">
        <w:rPr>
          <w:rFonts w:ascii="Arial" w:eastAsia="Calibri" w:hAnsi="Arial" w:cs="Arial"/>
          <w:b/>
          <w:bCs/>
          <w:color w:val="1F497D"/>
          <w:rtl/>
        </w:rPr>
        <w:t>תוגש</w:t>
      </w:r>
      <w:r w:rsidRPr="009D7711">
        <w:rPr>
          <w:rFonts w:ascii="Arial" w:eastAsia="Calibri" w:hAnsi="Arial" w:cs="Arial"/>
          <w:color w:val="1F497D"/>
          <w:rtl/>
        </w:rPr>
        <w:t xml:space="preserve"> עד לתום 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סמסטר </w:t>
      </w:r>
      <w:r w:rsidR="00D06C78">
        <w:rPr>
          <w:rFonts w:ascii="Arial" w:eastAsia="Calibri" w:hAnsi="Arial" w:cs="Arial" w:hint="cs"/>
          <w:b/>
          <w:bCs/>
          <w:color w:val="C55A11"/>
          <w:u w:val="single"/>
          <w:rtl/>
        </w:rPr>
        <w:t>א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' 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תש</w:t>
      </w:r>
      <w:r w:rsidR="003B73AF">
        <w:rPr>
          <w:rFonts w:ascii="Arial" w:eastAsia="Calibri" w:hAnsi="Arial" w:cs="Arial" w:hint="cs"/>
          <w:b/>
          <w:bCs/>
          <w:color w:val="C55A11"/>
          <w:u w:val="single"/>
          <w:rtl/>
        </w:rPr>
        <w:t>פ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"</w:t>
      </w:r>
      <w:r w:rsidR="00D06C78"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Pr="009D7711">
        <w:rPr>
          <w:rFonts w:ascii="Arial" w:eastAsia="Calibri" w:hAnsi="Arial" w:cs="Arial"/>
          <w:color w:val="1F497D"/>
          <w:rtl/>
        </w:rPr>
        <w:t>.</w:t>
      </w:r>
      <w:r w:rsidRPr="009D7711">
        <w:rPr>
          <w:rFonts w:ascii="Arial" w:eastAsia="Calibri" w:hAnsi="Arial" w:cs="Arial"/>
          <w:color w:val="FF0000"/>
          <w:rtl/>
        </w:rPr>
        <w:t xml:space="preserve"> *</w:t>
      </w:r>
    </w:p>
    <w:p w14:paraId="632A18D0" w14:textId="1B2D2CA4" w:rsidR="009D7711" w:rsidRPr="009D7711" w:rsidRDefault="009D7711" w:rsidP="006748A6">
      <w:pPr>
        <w:spacing w:after="0"/>
        <w:ind w:left="360" w:right="-142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 xml:space="preserve">תלמיד דוקטורט אשר סמסטר </w:t>
      </w:r>
      <w:r w:rsidR="00BC7ABB">
        <w:rPr>
          <w:rFonts w:ascii="Arial" w:eastAsia="Calibri" w:hAnsi="Arial" w:cs="Arial" w:hint="cs"/>
          <w:color w:val="1F497D"/>
          <w:rtl/>
        </w:rPr>
        <w:t>ב</w:t>
      </w:r>
      <w:r w:rsidRPr="009D7711">
        <w:rPr>
          <w:rFonts w:ascii="Arial" w:eastAsia="Calibri" w:hAnsi="Arial" w:cs="Arial"/>
          <w:color w:val="1F497D"/>
          <w:rtl/>
        </w:rPr>
        <w:t>' תשפ"</w:t>
      </w:r>
      <w:r w:rsidR="003B73AF">
        <w:rPr>
          <w:rFonts w:ascii="Arial" w:eastAsia="Calibri" w:hAnsi="Arial" w:cs="Arial" w:hint="cs"/>
          <w:color w:val="1F497D"/>
          <w:rtl/>
        </w:rPr>
        <w:t>ב</w:t>
      </w:r>
      <w:r w:rsidRPr="009D7711">
        <w:rPr>
          <w:rFonts w:ascii="Arial" w:eastAsia="Calibri" w:hAnsi="Arial" w:cs="Arial"/>
          <w:color w:val="1F497D"/>
          <w:rtl/>
        </w:rPr>
        <w:t xml:space="preserve"> יהיה הסמסטר </w:t>
      </w:r>
      <w:r w:rsidRPr="009D7711">
        <w:rPr>
          <w:rFonts w:ascii="Arial" w:eastAsia="Calibri" w:hAnsi="Arial" w:cs="Arial"/>
          <w:color w:val="1F497D"/>
          <w:u w:val="single"/>
          <w:rtl/>
        </w:rPr>
        <w:t>הרביעי</w:t>
      </w:r>
      <w:r w:rsidRPr="009D7711">
        <w:rPr>
          <w:rFonts w:ascii="Arial" w:eastAsia="Calibri" w:hAnsi="Arial" w:cs="Arial"/>
          <w:color w:val="1F497D"/>
          <w:rtl/>
        </w:rPr>
        <w:t xml:space="preserve"> ללימודיו - בתנאי שהצעת המחקר </w:t>
      </w:r>
      <w:r w:rsidRPr="00D06C78">
        <w:rPr>
          <w:rFonts w:ascii="Arial" w:eastAsia="Calibri" w:hAnsi="Arial" w:cs="Arial"/>
          <w:b/>
          <w:bCs/>
          <w:color w:val="1F497D"/>
          <w:u w:val="single"/>
          <w:rtl/>
        </w:rPr>
        <w:t>תאושר</w:t>
      </w:r>
      <w:r w:rsidRPr="009D7711">
        <w:rPr>
          <w:rFonts w:ascii="Arial" w:eastAsia="Calibri" w:hAnsi="Arial" w:cs="Arial"/>
          <w:color w:val="1F497D"/>
          <w:rtl/>
        </w:rPr>
        <w:t xml:space="preserve"> עד לתום 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סמסטר </w:t>
      </w:r>
      <w:r w:rsidR="00D06C78">
        <w:rPr>
          <w:rFonts w:ascii="Arial" w:eastAsia="Calibri" w:hAnsi="Arial" w:cs="Arial" w:hint="cs"/>
          <w:b/>
          <w:bCs/>
          <w:color w:val="C55A11"/>
          <w:u w:val="single"/>
          <w:rtl/>
        </w:rPr>
        <w:t>א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' 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תש</w:t>
      </w:r>
      <w:r w:rsidR="003B73AF">
        <w:rPr>
          <w:rFonts w:ascii="Arial" w:eastAsia="Calibri" w:hAnsi="Arial" w:cs="Arial" w:hint="cs"/>
          <w:b/>
          <w:bCs/>
          <w:color w:val="C55A11"/>
          <w:u w:val="single"/>
          <w:rtl/>
        </w:rPr>
        <w:t>פ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"</w:t>
      </w:r>
      <w:r w:rsidR="00D06C78"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Pr="009D7711">
        <w:rPr>
          <w:rFonts w:ascii="Arial" w:eastAsia="Calibri" w:hAnsi="Arial" w:cs="Arial"/>
          <w:color w:val="1F497D"/>
          <w:rtl/>
        </w:rPr>
        <w:t>.</w:t>
      </w:r>
      <w:r w:rsidRPr="009D7711">
        <w:rPr>
          <w:rFonts w:ascii="Arial" w:eastAsia="Calibri" w:hAnsi="Arial" w:cs="Arial"/>
          <w:color w:val="FF0000"/>
          <w:rtl/>
        </w:rPr>
        <w:t xml:space="preserve"> *</w:t>
      </w:r>
    </w:p>
    <w:p w14:paraId="6106BD8D" w14:textId="77777777" w:rsidR="009D7711" w:rsidRPr="009D7711" w:rsidRDefault="009D7711" w:rsidP="009D7711">
      <w:pPr>
        <w:spacing w:before="120"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rtl/>
        </w:rPr>
        <w:t>מסלול משולב</w:t>
      </w:r>
      <w:r w:rsidRPr="009D7711">
        <w:rPr>
          <w:rFonts w:ascii="Arial" w:eastAsia="Calibri" w:hAnsi="Arial" w:cs="Arial"/>
          <w:rtl/>
        </w:rPr>
        <w:t>:</w:t>
      </w:r>
    </w:p>
    <w:p w14:paraId="5AA2A9D4" w14:textId="06E7F3CB" w:rsidR="009D7711" w:rsidRPr="009D7711" w:rsidRDefault="009D7711" w:rsidP="009D7711">
      <w:pPr>
        <w:spacing w:after="0"/>
        <w:ind w:left="360" w:hanging="360"/>
        <w:rPr>
          <w:rFonts w:ascii="Arial" w:eastAsia="Calibri" w:hAnsi="Arial" w:cs="Arial"/>
          <w:color w:val="1F497D"/>
          <w:rtl/>
        </w:rPr>
      </w:pPr>
      <w:r w:rsidRPr="009D7711">
        <w:rPr>
          <w:rFonts w:ascii="Wingdings" w:eastAsia="Calibri" w:hAnsi="Wingdings" w:cs="Calibri"/>
          <w:color w:val="1F497D"/>
        </w:rPr>
        <w:t></w:t>
      </w:r>
      <w:r w:rsidRPr="009D7711">
        <w:rPr>
          <w:rFonts w:ascii="Times New Roman" w:eastAsia="Calibri" w:hAnsi="Times New Roman" w:cs="Times New Roman"/>
          <w:color w:val="1F497D"/>
          <w:sz w:val="14"/>
          <w:szCs w:val="14"/>
          <w:rtl/>
        </w:rPr>
        <w:t>       </w:t>
      </w:r>
      <w:r w:rsidRPr="009D7711">
        <w:rPr>
          <w:rFonts w:ascii="Arial" w:eastAsia="Calibri" w:hAnsi="Arial" w:cs="Arial"/>
          <w:color w:val="1F497D"/>
          <w:rtl/>
        </w:rPr>
        <w:t xml:space="preserve">תלמידי דוקטורט בשנה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הראשונה</w:t>
      </w:r>
      <w:r w:rsidRPr="009D7711">
        <w:rPr>
          <w:rFonts w:ascii="Arial" w:eastAsia="Calibri" w:hAnsi="Arial" w:cs="Arial"/>
          <w:color w:val="1F497D"/>
          <w:rtl/>
        </w:rPr>
        <w:t xml:space="preserve"> בסמסטר </w:t>
      </w:r>
      <w:r w:rsidRPr="009D7711">
        <w:rPr>
          <w:rFonts w:ascii="Arial" w:eastAsia="Calibri" w:hAnsi="Arial" w:cs="Arial"/>
          <w:color w:val="1F497D"/>
          <w:u w:val="single"/>
          <w:rtl/>
        </w:rPr>
        <w:t>הראשון</w:t>
      </w:r>
      <w:r w:rsidRPr="009D7711">
        <w:rPr>
          <w:rFonts w:ascii="Arial" w:eastAsia="Calibri" w:hAnsi="Arial" w:cs="Arial"/>
          <w:color w:val="1F497D"/>
          <w:rtl/>
        </w:rPr>
        <w:t xml:space="preserve"> ללימודיהם. </w:t>
      </w:r>
    </w:p>
    <w:p w14:paraId="2D5A2187" w14:textId="47CF0357" w:rsidR="009D7711" w:rsidRPr="009D7711" w:rsidRDefault="00D06C78" w:rsidP="00D06C78">
      <w:pPr>
        <w:spacing w:after="0"/>
        <w:ind w:left="360" w:hanging="360"/>
        <w:rPr>
          <w:rFonts w:ascii="Calibri" w:eastAsia="Calibri" w:hAnsi="Calibri" w:cs="Calibri"/>
          <w:rtl/>
        </w:rPr>
      </w:pPr>
      <w:r w:rsidRPr="009D7711">
        <w:rPr>
          <w:rFonts w:ascii="Wingdings" w:eastAsia="Calibri" w:hAnsi="Wingdings" w:cs="Calibri"/>
          <w:color w:val="1F497D"/>
        </w:rPr>
        <w:t></w:t>
      </w:r>
      <w:r w:rsidRPr="009D7711">
        <w:rPr>
          <w:rFonts w:ascii="Times New Roman" w:eastAsia="Calibri" w:hAnsi="Times New Roman" w:cs="Times New Roman"/>
          <w:color w:val="1F497D"/>
          <w:sz w:val="14"/>
          <w:szCs w:val="14"/>
          <w:rtl/>
        </w:rPr>
        <w:t>       </w:t>
      </w:r>
      <w:r w:rsidR="009D7711" w:rsidRPr="009D7711">
        <w:rPr>
          <w:rFonts w:ascii="Arial" w:eastAsia="Calibri" w:hAnsi="Arial" w:cs="Arial"/>
          <w:color w:val="1F497D"/>
          <w:rtl/>
        </w:rPr>
        <w:t xml:space="preserve">תלמיד דוקטורט במסלול המשולב אשר סמסטר </w:t>
      </w:r>
      <w:r w:rsidR="00BC7ABB">
        <w:rPr>
          <w:rFonts w:ascii="Arial" w:eastAsia="Calibri" w:hAnsi="Arial" w:cs="Arial" w:hint="cs"/>
          <w:color w:val="1F497D"/>
          <w:rtl/>
        </w:rPr>
        <w:t>ב</w:t>
      </w:r>
      <w:r w:rsidR="009D7711" w:rsidRPr="009D7711">
        <w:rPr>
          <w:rFonts w:ascii="Arial" w:eastAsia="Calibri" w:hAnsi="Arial" w:cs="Arial"/>
          <w:color w:val="1F497D"/>
          <w:rtl/>
        </w:rPr>
        <w:t>' תשפ"</w:t>
      </w:r>
      <w:r w:rsidR="003B73AF">
        <w:rPr>
          <w:rFonts w:ascii="Arial" w:eastAsia="Calibri" w:hAnsi="Arial" w:cs="Arial" w:hint="cs"/>
          <w:color w:val="1F497D"/>
          <w:rtl/>
        </w:rPr>
        <w:t>ב</w:t>
      </w:r>
      <w:r w:rsidR="009D7711" w:rsidRPr="009D7711">
        <w:rPr>
          <w:rFonts w:ascii="Arial" w:eastAsia="Calibri" w:hAnsi="Arial" w:cs="Arial"/>
          <w:color w:val="1F497D"/>
          <w:rtl/>
        </w:rPr>
        <w:t xml:space="preserve"> יהיה הסמסטר </w:t>
      </w:r>
      <w:r w:rsidR="009D7711" w:rsidRPr="009D7711">
        <w:rPr>
          <w:rFonts w:ascii="Arial" w:eastAsia="Calibri" w:hAnsi="Arial" w:cs="Arial"/>
          <w:color w:val="1F497D"/>
          <w:u w:val="single"/>
          <w:rtl/>
        </w:rPr>
        <w:t>השני</w:t>
      </w:r>
      <w:r w:rsidR="009D7711" w:rsidRPr="009D7711">
        <w:rPr>
          <w:rFonts w:ascii="Arial" w:eastAsia="Calibri" w:hAnsi="Arial" w:cs="Arial"/>
          <w:color w:val="1F497D"/>
          <w:rtl/>
        </w:rPr>
        <w:t xml:space="preserve"> ללימודיו</w:t>
      </w:r>
      <w:r w:rsidR="009D7711" w:rsidRPr="009D7711">
        <w:rPr>
          <w:rFonts w:ascii="Calibri" w:eastAsia="Calibri" w:hAnsi="Calibri" w:cs="Calibri" w:hint="cs"/>
          <w:rtl/>
        </w:rPr>
        <w:t xml:space="preserve"> - </w:t>
      </w:r>
      <w:r w:rsidR="009D7711" w:rsidRPr="009D7711">
        <w:rPr>
          <w:rFonts w:ascii="Arial" w:eastAsia="Calibri" w:hAnsi="Arial" w:cs="Arial"/>
          <w:color w:val="1F497D"/>
          <w:rtl/>
        </w:rPr>
        <w:t xml:space="preserve">בתנאי שהצעת המחקר </w:t>
      </w:r>
      <w:r w:rsidR="009D7711" w:rsidRPr="009D7711">
        <w:rPr>
          <w:rFonts w:ascii="Arial" w:eastAsia="Calibri" w:hAnsi="Arial" w:cs="Arial"/>
          <w:b/>
          <w:bCs/>
          <w:color w:val="1F497D"/>
          <w:rtl/>
        </w:rPr>
        <w:t>תוגש</w:t>
      </w:r>
      <w:r w:rsidR="009D7711" w:rsidRPr="009D7711">
        <w:rPr>
          <w:rFonts w:ascii="Arial" w:eastAsia="Calibri" w:hAnsi="Arial" w:cs="Arial"/>
          <w:color w:val="1F497D"/>
          <w:rtl/>
        </w:rPr>
        <w:t xml:space="preserve"> עד לתום </w:t>
      </w:r>
      <w:r w:rsidR="009D7711" w:rsidRPr="009D7711">
        <w:rPr>
          <w:rFonts w:ascii="Arial" w:eastAsia="Calibri" w:hAnsi="Arial" w:cs="Arial"/>
          <w:color w:val="C55A11"/>
          <w:u w:val="single"/>
          <w:rtl/>
        </w:rPr>
        <w:t xml:space="preserve">סמסטר </w:t>
      </w:r>
      <w:r>
        <w:rPr>
          <w:rFonts w:ascii="Arial" w:eastAsia="Calibri" w:hAnsi="Arial" w:cs="Arial" w:hint="cs"/>
          <w:b/>
          <w:bCs/>
          <w:color w:val="C55A11"/>
          <w:u w:val="single"/>
          <w:rtl/>
        </w:rPr>
        <w:t>א</w:t>
      </w:r>
      <w:r w:rsidR="009D7711" w:rsidRPr="009D7711">
        <w:rPr>
          <w:rFonts w:ascii="Arial" w:eastAsia="Calibri" w:hAnsi="Arial" w:cs="Arial"/>
          <w:color w:val="C55A11"/>
          <w:u w:val="single"/>
          <w:rtl/>
        </w:rPr>
        <w:t xml:space="preserve">' </w:t>
      </w:r>
      <w:r w:rsidR="009D7711"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תש</w:t>
      </w:r>
      <w:r w:rsidR="003B73AF">
        <w:rPr>
          <w:rFonts w:ascii="Arial" w:eastAsia="Calibri" w:hAnsi="Arial" w:cs="Arial" w:hint="cs"/>
          <w:b/>
          <w:bCs/>
          <w:color w:val="C55A11"/>
          <w:u w:val="single"/>
          <w:rtl/>
        </w:rPr>
        <w:t>פ</w:t>
      </w:r>
      <w:r w:rsidR="009D7711"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"</w:t>
      </w:r>
      <w:r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="009D7711" w:rsidRPr="009D7711">
        <w:rPr>
          <w:rFonts w:ascii="Arial" w:eastAsia="Calibri" w:hAnsi="Arial" w:cs="Arial"/>
          <w:color w:val="1F497D"/>
          <w:rtl/>
        </w:rPr>
        <w:t>.</w:t>
      </w:r>
      <w:r w:rsidR="009D7711" w:rsidRPr="009D7711">
        <w:rPr>
          <w:rFonts w:ascii="Arial" w:eastAsia="Calibri" w:hAnsi="Arial" w:cs="Arial"/>
          <w:color w:val="FF0000"/>
          <w:rtl/>
        </w:rPr>
        <w:t xml:space="preserve"> *</w:t>
      </w:r>
    </w:p>
    <w:p w14:paraId="75C50704" w14:textId="71ED3DA3" w:rsidR="009D7711" w:rsidRPr="009D7711" w:rsidRDefault="009D7711" w:rsidP="009D7711">
      <w:pPr>
        <w:numPr>
          <w:ilvl w:val="0"/>
          <w:numId w:val="10"/>
        </w:numPr>
        <w:spacing w:before="60" w:after="0" w:line="240" w:lineRule="auto"/>
        <w:ind w:left="357" w:right="-142" w:hanging="357"/>
        <w:rPr>
          <w:rFonts w:ascii="Calibri" w:eastAsia="Calibri" w:hAnsi="Calibri" w:cs="Calibri"/>
          <w:rtl/>
        </w:rPr>
      </w:pPr>
      <w:r w:rsidRPr="009D7711">
        <w:rPr>
          <w:rFonts w:ascii="Arial" w:eastAsia="Calibri" w:hAnsi="Arial" w:cs="Arial"/>
          <w:color w:val="1F497D"/>
          <w:rtl/>
        </w:rPr>
        <w:t xml:space="preserve">תלמידי דוקטורט בשנה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השנייה</w:t>
      </w:r>
      <w:r w:rsidRPr="009D7711">
        <w:rPr>
          <w:rFonts w:ascii="Arial" w:eastAsia="Calibri" w:hAnsi="Arial" w:cs="Arial"/>
          <w:color w:val="1F497D"/>
          <w:rtl/>
        </w:rPr>
        <w:t xml:space="preserve"> ללימודיהם</w:t>
      </w:r>
      <w:r w:rsidRPr="009D7711">
        <w:rPr>
          <w:rFonts w:ascii="Calibri" w:eastAsia="Calibri" w:hAnsi="Calibri" w:cs="Calibri" w:hint="cs"/>
          <w:rtl/>
        </w:rPr>
        <w:t xml:space="preserve"> - </w:t>
      </w:r>
      <w:r w:rsidRPr="009D7711">
        <w:rPr>
          <w:rFonts w:ascii="Arial" w:eastAsia="Calibri" w:hAnsi="Arial" w:cs="Arial"/>
          <w:color w:val="1F497D"/>
          <w:rtl/>
        </w:rPr>
        <w:t xml:space="preserve">בתנאי שהצעת המחקר </w:t>
      </w:r>
      <w:r w:rsidRPr="00BC7ABB">
        <w:rPr>
          <w:rFonts w:ascii="Arial" w:eastAsia="Calibri" w:hAnsi="Arial" w:cs="Arial"/>
          <w:b/>
          <w:bCs/>
          <w:color w:val="1F497D"/>
          <w:u w:val="single"/>
          <w:rtl/>
        </w:rPr>
        <w:t>תאושר</w:t>
      </w:r>
      <w:r w:rsidRPr="009D7711">
        <w:rPr>
          <w:rFonts w:ascii="Arial" w:eastAsia="Calibri" w:hAnsi="Arial" w:cs="Arial"/>
          <w:color w:val="1F497D"/>
          <w:rtl/>
        </w:rPr>
        <w:t xml:space="preserve"> עד לתום 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סמסטר </w:t>
      </w:r>
      <w:r w:rsidR="00D06C78">
        <w:rPr>
          <w:rFonts w:ascii="Arial" w:eastAsia="Calibri" w:hAnsi="Arial" w:cs="Arial" w:hint="cs"/>
          <w:b/>
          <w:bCs/>
          <w:color w:val="C55A11"/>
          <w:u w:val="single"/>
          <w:rtl/>
        </w:rPr>
        <w:t>א</w:t>
      </w:r>
      <w:r w:rsidRPr="009D7711">
        <w:rPr>
          <w:rFonts w:ascii="Arial" w:eastAsia="Calibri" w:hAnsi="Arial" w:cs="Arial"/>
          <w:color w:val="C55A11"/>
          <w:u w:val="single"/>
          <w:rtl/>
        </w:rPr>
        <w:t xml:space="preserve">' 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תש</w:t>
      </w:r>
      <w:r w:rsidR="003B73AF">
        <w:rPr>
          <w:rFonts w:ascii="Arial" w:eastAsia="Calibri" w:hAnsi="Arial" w:cs="Arial" w:hint="cs"/>
          <w:b/>
          <w:bCs/>
          <w:color w:val="C55A11"/>
          <w:u w:val="single"/>
          <w:rtl/>
        </w:rPr>
        <w:t>פ</w:t>
      </w: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"</w:t>
      </w:r>
      <w:r w:rsidR="00D06C78">
        <w:rPr>
          <w:rFonts w:ascii="Arial" w:eastAsia="Calibri" w:hAnsi="Arial" w:cs="Arial" w:hint="cs"/>
          <w:b/>
          <w:bCs/>
          <w:color w:val="C55A11"/>
          <w:u w:val="single"/>
          <w:rtl/>
        </w:rPr>
        <w:t>ב</w:t>
      </w:r>
      <w:r w:rsidRPr="009D7711">
        <w:rPr>
          <w:rFonts w:ascii="Arial" w:eastAsia="Calibri" w:hAnsi="Arial" w:cs="Arial"/>
          <w:color w:val="1F497D"/>
          <w:rtl/>
        </w:rPr>
        <w:t>.</w:t>
      </w:r>
      <w:r w:rsidRPr="009D7711">
        <w:rPr>
          <w:rFonts w:ascii="Arial" w:eastAsia="Calibri" w:hAnsi="Arial" w:cs="Arial"/>
          <w:color w:val="FF0000"/>
          <w:rtl/>
        </w:rPr>
        <w:t xml:space="preserve"> *</w:t>
      </w:r>
    </w:p>
    <w:p w14:paraId="22AB0F87" w14:textId="77777777" w:rsidR="009D7711" w:rsidRPr="009D7711" w:rsidRDefault="009D7711" w:rsidP="009D7711">
      <w:pPr>
        <w:spacing w:after="0" w:line="240" w:lineRule="auto"/>
        <w:rPr>
          <w:rFonts w:ascii="Arial" w:eastAsia="Calibri" w:hAnsi="Arial" w:cs="Arial"/>
          <w:sz w:val="18"/>
          <w:szCs w:val="18"/>
          <w:rtl/>
        </w:rPr>
      </w:pPr>
    </w:p>
    <w:p w14:paraId="177F7740" w14:textId="6E10A039" w:rsidR="009D7711" w:rsidRPr="00D06C78" w:rsidRDefault="009D7711" w:rsidP="009D7711">
      <w:pPr>
        <w:spacing w:after="0" w:line="240" w:lineRule="auto"/>
        <w:rPr>
          <w:rFonts w:ascii="Arial" w:eastAsia="Calibri" w:hAnsi="Arial" w:cs="Arial"/>
          <w:sz w:val="23"/>
          <w:szCs w:val="23"/>
          <w:rtl/>
        </w:rPr>
      </w:pPr>
      <w:r w:rsidRPr="00D06C78">
        <w:rPr>
          <w:rFonts w:ascii="Arial" w:eastAsia="Calibri" w:hAnsi="Arial" w:cs="Arial"/>
          <w:color w:val="FF0000"/>
          <w:sz w:val="23"/>
          <w:szCs w:val="23"/>
          <w:rtl/>
        </w:rPr>
        <w:t xml:space="preserve">(*) </w:t>
      </w:r>
      <w:r w:rsidR="008F25E2">
        <w:rPr>
          <w:rFonts w:ascii="Arial" w:eastAsia="Calibri" w:hAnsi="Arial" w:cs="Arial" w:hint="cs"/>
          <w:color w:val="FF0000"/>
          <w:sz w:val="23"/>
          <w:szCs w:val="23"/>
          <w:rtl/>
        </w:rPr>
        <w:t>יודגש</w:t>
      </w:r>
      <w:r w:rsidRPr="00D06C78">
        <w:rPr>
          <w:rFonts w:ascii="Arial" w:eastAsia="Calibri" w:hAnsi="Arial" w:cs="Arial"/>
          <w:color w:val="FF0000"/>
          <w:sz w:val="23"/>
          <w:szCs w:val="23"/>
          <w:rtl/>
        </w:rPr>
        <w:t xml:space="preserve">, כי במקרה של זכייה במלגה - אי עמידה בתנאים </w:t>
      </w:r>
      <w:r w:rsidR="00D06C78" w:rsidRPr="00D06C78">
        <w:rPr>
          <w:rFonts w:ascii="Arial" w:eastAsia="Calibri" w:hAnsi="Arial" w:cs="Arial" w:hint="cs"/>
          <w:color w:val="FF0000"/>
          <w:sz w:val="23"/>
          <w:szCs w:val="23"/>
          <w:rtl/>
        </w:rPr>
        <w:t>הנ"ל</w:t>
      </w:r>
      <w:r w:rsidRPr="00D06C78">
        <w:rPr>
          <w:rFonts w:ascii="Arial" w:eastAsia="Calibri" w:hAnsi="Arial" w:cs="Arial"/>
          <w:color w:val="FF0000"/>
          <w:sz w:val="23"/>
          <w:szCs w:val="23"/>
          <w:rtl/>
        </w:rPr>
        <w:t xml:space="preserve"> תביא </w:t>
      </w:r>
      <w:r w:rsidRPr="00F40674">
        <w:rPr>
          <w:rFonts w:ascii="Arial" w:eastAsia="Calibri" w:hAnsi="Arial" w:cs="Arial"/>
          <w:b/>
          <w:bCs/>
          <w:color w:val="FF0000"/>
          <w:sz w:val="23"/>
          <w:szCs w:val="23"/>
          <w:rtl/>
        </w:rPr>
        <w:t>לביטול</w:t>
      </w:r>
      <w:r w:rsidRPr="00D06C78">
        <w:rPr>
          <w:rFonts w:ascii="Arial" w:eastAsia="Calibri" w:hAnsi="Arial" w:cs="Arial"/>
          <w:color w:val="FF0000"/>
          <w:sz w:val="23"/>
          <w:szCs w:val="23"/>
          <w:rtl/>
        </w:rPr>
        <w:t xml:space="preserve"> </w:t>
      </w:r>
      <w:r w:rsidRPr="00F40674">
        <w:rPr>
          <w:rFonts w:ascii="Arial" w:eastAsia="Calibri" w:hAnsi="Arial" w:cs="Arial"/>
          <w:color w:val="FF0000"/>
          <w:sz w:val="23"/>
          <w:szCs w:val="23"/>
          <w:rtl/>
        </w:rPr>
        <w:t>הזכייה</w:t>
      </w:r>
      <w:r w:rsidRPr="00D06C78">
        <w:rPr>
          <w:rFonts w:ascii="Arial" w:eastAsia="Calibri" w:hAnsi="Arial" w:cs="Arial"/>
          <w:color w:val="FF0000"/>
          <w:sz w:val="23"/>
          <w:szCs w:val="23"/>
          <w:rtl/>
        </w:rPr>
        <w:t>.</w:t>
      </w:r>
    </w:p>
    <w:p w14:paraId="100E977D" w14:textId="77777777" w:rsidR="009D7711" w:rsidRPr="009D7711" w:rsidRDefault="009D7711" w:rsidP="009D7711">
      <w:pPr>
        <w:spacing w:after="0" w:line="240" w:lineRule="auto"/>
        <w:rPr>
          <w:rFonts w:ascii="Arial" w:eastAsia="Calibri" w:hAnsi="Arial" w:cs="Arial"/>
          <w:sz w:val="28"/>
          <w:szCs w:val="28"/>
          <w:rtl/>
        </w:rPr>
      </w:pPr>
      <w:r w:rsidRPr="009D7711">
        <w:rPr>
          <w:rFonts w:ascii="Arial" w:eastAsia="Calibri" w:hAnsi="Arial" w:cs="Arial"/>
          <w:rtl/>
        </w:rPr>
        <w:t> </w:t>
      </w:r>
    </w:p>
    <w:p w14:paraId="1AD64398" w14:textId="6B91CC49" w:rsidR="009D7711" w:rsidRPr="00B510C7" w:rsidRDefault="009D7711" w:rsidP="00BA4D04">
      <w:pPr>
        <w:spacing w:before="240" w:after="0"/>
        <w:ind w:right="-284"/>
        <w:rPr>
          <w:rFonts w:ascii="Arial" w:eastAsia="Calibri" w:hAnsi="Arial" w:cs="Arial"/>
          <w:color w:val="1F497D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תשומת ליבכם כי </w:t>
      </w:r>
      <w:r w:rsidR="00D06C78">
        <w:rPr>
          <w:rFonts w:ascii="Arial" w:eastAsia="Calibri" w:hAnsi="Arial" w:cs="Arial" w:hint="cs"/>
          <w:b/>
          <w:bCs/>
          <w:color w:val="1F497D"/>
          <w:rtl/>
        </w:rPr>
        <w:t>ב</w:t>
      </w: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טפסים </w:t>
      </w:r>
      <w:r w:rsidR="00B510C7">
        <w:rPr>
          <w:rFonts w:ascii="Arial" w:eastAsia="Calibri" w:hAnsi="Arial" w:cs="Arial" w:hint="cs"/>
          <w:b/>
          <w:bCs/>
          <w:color w:val="1F497D"/>
          <w:rtl/>
        </w:rPr>
        <w:t xml:space="preserve">קיימים </w:t>
      </w:r>
      <w:r w:rsidRPr="009D7711">
        <w:rPr>
          <w:rFonts w:ascii="Arial" w:eastAsia="Calibri" w:hAnsi="Arial" w:cs="Arial"/>
          <w:b/>
          <w:bCs/>
          <w:color w:val="1F497D"/>
          <w:rtl/>
        </w:rPr>
        <w:t>2 מסלולים</w:t>
      </w:r>
      <w:r w:rsidRPr="009D7711">
        <w:rPr>
          <w:rFonts w:ascii="Arial" w:eastAsia="Calibri" w:hAnsi="Arial" w:cs="Arial"/>
          <w:color w:val="1F497D"/>
          <w:rtl/>
        </w:rPr>
        <w:t xml:space="preserve"> – </w:t>
      </w:r>
      <w:r w:rsidRPr="009D7711">
        <w:rPr>
          <w:rFonts w:ascii="Calibri" w:eastAsia="Calibri" w:hAnsi="Calibri" w:cs="Calibri"/>
          <w:color w:val="1F497D"/>
        </w:rPr>
        <w:t>Track A / Track B</w:t>
      </w:r>
      <w:r w:rsidR="00BA4D04">
        <w:rPr>
          <w:rFonts w:ascii="Arial" w:eastAsia="Calibri" w:hAnsi="Arial" w:cs="Arial" w:hint="cs"/>
          <w:color w:val="1F497D"/>
          <w:rtl/>
        </w:rPr>
        <w:t xml:space="preserve"> </w:t>
      </w:r>
      <w:r w:rsidRPr="009D7711">
        <w:rPr>
          <w:rFonts w:ascii="Arial" w:eastAsia="Calibri" w:hAnsi="Arial" w:cs="Arial" w:hint="cs"/>
          <w:color w:val="1F497D"/>
          <w:rtl/>
        </w:rPr>
        <w:t>(ראו פירוט בעמוד 3 למטה בטופס המועמדות).</w:t>
      </w:r>
    </w:p>
    <w:p w14:paraId="28EBE600" w14:textId="77777777" w:rsidR="009D7711" w:rsidRPr="009D7711" w:rsidRDefault="009D7711" w:rsidP="009D7711">
      <w:pPr>
        <w:spacing w:after="0" w:line="240" w:lineRule="auto"/>
        <w:rPr>
          <w:rFonts w:ascii="Arial" w:eastAsia="Calibri" w:hAnsi="Arial" w:cs="Arial"/>
          <w:rtl/>
        </w:rPr>
      </w:pPr>
    </w:p>
    <w:p w14:paraId="7CE36849" w14:textId="77777777" w:rsidR="009D7711" w:rsidRPr="009D7711" w:rsidRDefault="009D7711" w:rsidP="009D7711">
      <w:pPr>
        <w:spacing w:after="60" w:line="360" w:lineRule="auto"/>
        <w:rPr>
          <w:rFonts w:ascii="Arial" w:eastAsia="Calibri" w:hAnsi="Arial" w:cs="Arial"/>
          <w:b/>
          <w:bCs/>
          <w:color w:val="1F497D"/>
          <w:rtl/>
        </w:rPr>
      </w:pP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t>הרכב תיק מועמד</w:t>
      </w:r>
      <w:r w:rsidRPr="009D7711">
        <w:rPr>
          <w:rFonts w:ascii="Arial" w:eastAsia="Calibri" w:hAnsi="Arial" w:cs="Arial"/>
          <w:b/>
          <w:bCs/>
          <w:color w:val="C55A11"/>
          <w:rtl/>
        </w:rPr>
        <w:t>:</w:t>
      </w:r>
    </w:p>
    <w:p w14:paraId="3B24B401" w14:textId="77777777" w:rsidR="009D7711" w:rsidRPr="009D7711" w:rsidRDefault="009D7711" w:rsidP="005E1B72">
      <w:pPr>
        <w:spacing w:after="0"/>
        <w:rPr>
          <w:rFonts w:ascii="Arial" w:eastAsia="Calibri" w:hAnsi="Arial" w:cs="Arial"/>
          <w:color w:val="1F497D"/>
          <w:rtl/>
        </w:rPr>
      </w:pPr>
      <w:r w:rsidRPr="009D7711">
        <w:rPr>
          <w:rFonts w:ascii="Arial" w:eastAsia="Calibri" w:hAnsi="Arial" w:cs="Arial"/>
          <w:color w:val="1F497D"/>
          <w:rtl/>
        </w:rPr>
        <w:t xml:space="preserve">א. </w:t>
      </w:r>
      <w:r w:rsidRPr="009D7711">
        <w:rPr>
          <w:rFonts w:ascii="Arial" w:eastAsia="Calibri" w:hAnsi="Arial" w:cs="Arial"/>
          <w:b/>
          <w:bCs/>
          <w:color w:val="1F497D"/>
          <w:u w:val="single"/>
          <w:rtl/>
        </w:rPr>
        <w:t xml:space="preserve">קובץ </w:t>
      </w:r>
      <w:r w:rsidRPr="009D7711">
        <w:rPr>
          <w:rFonts w:ascii="Arial" w:eastAsia="Calibri" w:hAnsi="Arial" w:cs="Arial"/>
          <w:b/>
          <w:bCs/>
          <w:color w:val="1F497D"/>
          <w:u w:val="single"/>
        </w:rPr>
        <w:t>PDF</w:t>
      </w: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 </w:t>
      </w:r>
      <w:r w:rsidRPr="009D7711">
        <w:rPr>
          <w:rFonts w:ascii="Arial" w:eastAsia="Calibri" w:hAnsi="Arial" w:cs="Arial" w:hint="cs"/>
          <w:b/>
          <w:bCs/>
          <w:color w:val="1F497D"/>
          <w:rtl/>
        </w:rPr>
        <w:t>אחד</w:t>
      </w:r>
      <w:r w:rsidRPr="009D7711">
        <w:rPr>
          <w:rFonts w:ascii="Arial" w:eastAsia="Calibri" w:hAnsi="Arial" w:cs="Arial"/>
          <w:color w:val="1F497D"/>
          <w:rtl/>
        </w:rPr>
        <w:t xml:space="preserve"> – הקובץ יכלול את טופס המועמדות והנספחים ויהיה מסודר לפי הסדר הבא: </w:t>
      </w:r>
    </w:p>
    <w:p w14:paraId="0A1A4B08" w14:textId="77777777" w:rsidR="009D7711" w:rsidRPr="009D7711" w:rsidRDefault="009D7711" w:rsidP="005E1B72">
      <w:pPr>
        <w:numPr>
          <w:ilvl w:val="0"/>
          <w:numId w:val="11"/>
        </w:numPr>
        <w:spacing w:before="120" w:after="0"/>
        <w:ind w:left="714" w:hanging="357"/>
        <w:rPr>
          <w:rFonts w:ascii="Calibri" w:eastAsia="Calibri" w:hAnsi="Calibri" w:cs="Calibri"/>
          <w:color w:val="1F497D"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צ'ק ליסט</w:t>
      </w:r>
      <w:r w:rsidRPr="009D7711">
        <w:rPr>
          <w:rFonts w:ascii="Arial" w:eastAsia="Calibri" w:hAnsi="Arial" w:cs="Arial"/>
          <w:color w:val="1F497D"/>
          <w:rtl/>
        </w:rPr>
        <w:t xml:space="preserve"> - חתום ע"י המועמד והמנחה</w:t>
      </w:r>
    </w:p>
    <w:p w14:paraId="2DBD1C04" w14:textId="77777777" w:rsidR="009D7711" w:rsidRPr="009D7711" w:rsidRDefault="009D7711" w:rsidP="005E1B72">
      <w:pPr>
        <w:numPr>
          <w:ilvl w:val="0"/>
          <w:numId w:val="11"/>
        </w:numPr>
        <w:spacing w:before="120" w:after="0"/>
        <w:ind w:left="714" w:hanging="357"/>
        <w:rPr>
          <w:rFonts w:ascii="Arial" w:eastAsia="Calibri" w:hAnsi="Arial" w:cs="Arial"/>
          <w:color w:val="1F497D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טופס המועמדות המלא</w:t>
      </w:r>
      <w:r w:rsidRPr="009D7711">
        <w:rPr>
          <w:rFonts w:ascii="Arial" w:eastAsia="Calibri" w:hAnsi="Arial" w:cs="Arial"/>
          <w:color w:val="1F497D"/>
          <w:rtl/>
        </w:rPr>
        <w:t xml:space="preserve"> –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לא סרוק</w:t>
      </w:r>
      <w:r w:rsidRPr="009D7711">
        <w:rPr>
          <w:rFonts w:ascii="Arial" w:eastAsia="Calibri" w:hAnsi="Arial" w:cs="Arial"/>
          <w:color w:val="1F497D"/>
          <w:rtl/>
        </w:rPr>
        <w:t xml:space="preserve"> אלא מומר ל </w:t>
      </w:r>
      <w:r w:rsidRPr="009D7711">
        <w:rPr>
          <w:rFonts w:ascii="Arial" w:eastAsia="Calibri" w:hAnsi="Arial" w:cs="Arial"/>
          <w:color w:val="1F497D"/>
        </w:rPr>
        <w:t>PDF</w:t>
      </w:r>
    </w:p>
    <w:p w14:paraId="59AC8C7C" w14:textId="77777777" w:rsidR="009D7711" w:rsidRPr="009D7711" w:rsidRDefault="009D7711" w:rsidP="005E1B72">
      <w:pPr>
        <w:numPr>
          <w:ilvl w:val="0"/>
          <w:numId w:val="11"/>
        </w:numPr>
        <w:spacing w:before="120" w:after="0"/>
        <w:ind w:left="714" w:hanging="357"/>
        <w:rPr>
          <w:rFonts w:ascii="Calibri" w:eastAsia="Calibri" w:hAnsi="Calibri" w:cs="Calibri"/>
          <w:color w:val="1F497D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ציונים</w:t>
      </w:r>
      <w:r w:rsidRPr="009D7711">
        <w:rPr>
          <w:rFonts w:ascii="Arial" w:eastAsia="Calibri" w:hAnsi="Arial" w:cs="Arial"/>
          <w:color w:val="1F497D"/>
          <w:rtl/>
        </w:rPr>
        <w:t xml:space="preserve">: </w:t>
      </w:r>
    </w:p>
    <w:p w14:paraId="4B965D2B" w14:textId="04D5A809" w:rsidR="009D7711" w:rsidRPr="009D7711" w:rsidRDefault="00381B53" w:rsidP="005E1B72">
      <w:pPr>
        <w:numPr>
          <w:ilvl w:val="0"/>
          <w:numId w:val="12"/>
        </w:numPr>
        <w:spacing w:after="0"/>
        <w:rPr>
          <w:rFonts w:ascii="Arial" w:eastAsia="Calibri" w:hAnsi="Arial" w:cs="Arial"/>
          <w:color w:val="1F497D"/>
        </w:rPr>
      </w:pPr>
      <w:r>
        <w:rPr>
          <w:rFonts w:ascii="Arial" w:eastAsia="Calibri" w:hAnsi="Arial" w:cs="Arial" w:hint="cs"/>
          <w:color w:val="1F497D"/>
          <w:rtl/>
        </w:rPr>
        <w:t>אישור זכאות תואר ראשון</w:t>
      </w:r>
      <w:r w:rsidR="008D7B45">
        <w:rPr>
          <w:rFonts w:ascii="Arial" w:eastAsia="Calibri" w:hAnsi="Arial" w:cs="Arial" w:hint="cs"/>
          <w:color w:val="1F497D"/>
          <w:rtl/>
        </w:rPr>
        <w:t xml:space="preserve"> הכולל ממוצע ציונים סופי</w:t>
      </w:r>
      <w:r w:rsidR="009D7711" w:rsidRPr="009D7711">
        <w:rPr>
          <w:rFonts w:ascii="Arial" w:eastAsia="Calibri" w:hAnsi="Arial" w:cs="Arial"/>
          <w:color w:val="1F497D"/>
          <w:rtl/>
        </w:rPr>
        <w:t xml:space="preserve"> (</w:t>
      </w:r>
      <w:r w:rsidRPr="00381B53">
        <w:rPr>
          <w:rFonts w:ascii="Arial" w:eastAsia="Calibri" w:hAnsi="Arial" w:cs="Arial" w:hint="cs"/>
          <w:color w:val="1F497D"/>
          <w:u w:val="single"/>
          <w:rtl/>
        </w:rPr>
        <w:t>לא</w:t>
      </w:r>
      <w:r>
        <w:rPr>
          <w:rFonts w:ascii="Arial" w:eastAsia="Calibri" w:hAnsi="Arial" w:cs="Arial" w:hint="cs"/>
          <w:color w:val="1F497D"/>
          <w:rtl/>
        </w:rPr>
        <w:t xml:space="preserve"> תעודת גמר</w:t>
      </w:r>
      <w:r w:rsidR="009D7711" w:rsidRPr="009D7711">
        <w:rPr>
          <w:rFonts w:ascii="Arial" w:eastAsia="Calibri" w:hAnsi="Arial" w:cs="Arial"/>
          <w:color w:val="1F497D"/>
          <w:rtl/>
        </w:rPr>
        <w:t>)</w:t>
      </w:r>
    </w:p>
    <w:p w14:paraId="20B43DAB" w14:textId="24DDD89F" w:rsidR="008D7B45" w:rsidRDefault="009D7711" w:rsidP="005E1B72">
      <w:pPr>
        <w:numPr>
          <w:ilvl w:val="0"/>
          <w:numId w:val="12"/>
        </w:numPr>
        <w:spacing w:after="0"/>
        <w:rPr>
          <w:rFonts w:ascii="Arial" w:eastAsia="Calibri" w:hAnsi="Arial" w:cs="Arial"/>
          <w:color w:val="1F497D"/>
        </w:rPr>
      </w:pPr>
      <w:r w:rsidRPr="009D7711">
        <w:rPr>
          <w:rFonts w:ascii="Arial" w:eastAsia="Calibri" w:hAnsi="Arial" w:cs="Arial"/>
          <w:color w:val="1F497D"/>
          <w:rtl/>
        </w:rPr>
        <w:t xml:space="preserve">גיליון </w:t>
      </w:r>
      <w:r w:rsidR="008D7B45">
        <w:rPr>
          <w:rFonts w:ascii="Arial" w:eastAsia="Calibri" w:hAnsi="Arial" w:cs="Arial" w:hint="cs"/>
          <w:color w:val="1F497D"/>
          <w:rtl/>
        </w:rPr>
        <w:t xml:space="preserve">ציונים </w:t>
      </w:r>
      <w:r w:rsidRPr="009D7711">
        <w:rPr>
          <w:rFonts w:ascii="Arial" w:eastAsia="Calibri" w:hAnsi="Arial" w:cs="Arial"/>
          <w:color w:val="1F497D"/>
          <w:rtl/>
        </w:rPr>
        <w:t xml:space="preserve">תואר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שני</w:t>
      </w:r>
      <w:r w:rsidRPr="009D7711">
        <w:rPr>
          <w:rFonts w:ascii="Arial" w:eastAsia="Calibri" w:hAnsi="Arial" w:cs="Arial"/>
          <w:color w:val="1F497D"/>
          <w:rtl/>
        </w:rPr>
        <w:t xml:space="preserve"> </w:t>
      </w:r>
    </w:p>
    <w:p w14:paraId="0D98DD6E" w14:textId="36BC69D2" w:rsidR="009D7711" w:rsidRPr="009D7711" w:rsidRDefault="008D7B45" w:rsidP="005E1B72">
      <w:pPr>
        <w:numPr>
          <w:ilvl w:val="0"/>
          <w:numId w:val="12"/>
        </w:numPr>
        <w:spacing w:after="0"/>
        <w:rPr>
          <w:rFonts w:ascii="Arial" w:eastAsia="Calibri" w:hAnsi="Arial" w:cs="Arial"/>
          <w:color w:val="1F497D"/>
        </w:rPr>
      </w:pPr>
      <w:r>
        <w:rPr>
          <w:rFonts w:ascii="Arial" w:eastAsia="Calibri" w:hAnsi="Arial" w:cs="Arial" w:hint="cs"/>
          <w:color w:val="1F497D"/>
          <w:rtl/>
        </w:rPr>
        <w:t>אישור זכאות תואר שני</w:t>
      </w:r>
      <w:r w:rsidR="009D7711" w:rsidRPr="009D7711">
        <w:rPr>
          <w:rFonts w:ascii="Arial" w:eastAsia="Calibri" w:hAnsi="Arial" w:cs="Arial"/>
          <w:color w:val="1F497D"/>
          <w:rtl/>
        </w:rPr>
        <w:t xml:space="preserve"> + ציון </w:t>
      </w:r>
      <w:proofErr w:type="spellStart"/>
      <w:r w:rsidR="009D7711" w:rsidRPr="009D7711">
        <w:rPr>
          <w:rFonts w:ascii="Arial" w:eastAsia="Calibri" w:hAnsi="Arial" w:cs="Arial"/>
          <w:color w:val="1F497D"/>
          <w:rtl/>
        </w:rPr>
        <w:t>תיזה</w:t>
      </w:r>
      <w:proofErr w:type="spellEnd"/>
      <w:r>
        <w:rPr>
          <w:rFonts w:ascii="Arial" w:eastAsia="Calibri" w:hAnsi="Arial" w:cs="Arial" w:hint="cs"/>
          <w:color w:val="1F497D"/>
          <w:rtl/>
        </w:rPr>
        <w:t xml:space="preserve"> (במידה וכבר התקבל)</w:t>
      </w:r>
    </w:p>
    <w:p w14:paraId="35560D0F" w14:textId="77777777" w:rsidR="009D7711" w:rsidRPr="009D7711" w:rsidRDefault="009D7711" w:rsidP="005E1B72">
      <w:pPr>
        <w:numPr>
          <w:ilvl w:val="0"/>
          <w:numId w:val="11"/>
        </w:numPr>
        <w:spacing w:before="240" w:after="0"/>
        <w:ind w:left="714" w:right="-426" w:hanging="357"/>
        <w:rPr>
          <w:rFonts w:ascii="Arial" w:eastAsia="Calibri" w:hAnsi="Arial" w:cs="Arial"/>
          <w:color w:val="1F497D"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רציונל להגשת המועמד</w:t>
      </w:r>
      <w:r w:rsidRPr="009D7711">
        <w:rPr>
          <w:rFonts w:ascii="Arial" w:eastAsia="Calibri" w:hAnsi="Arial" w:cs="Arial"/>
          <w:color w:val="1F497D"/>
          <w:rtl/>
        </w:rPr>
        <w:t xml:space="preserve"> – ייכתב ע"י המנחה או יו"ר </w:t>
      </w:r>
      <w:r w:rsidRPr="009D7711">
        <w:rPr>
          <w:rFonts w:ascii="Arial" w:eastAsia="Calibri" w:hAnsi="Arial" w:cs="Arial"/>
          <w:color w:val="00366C"/>
          <w:rtl/>
        </w:rPr>
        <w:t>הועדה המחלקתית לתלמידי מחקר</w:t>
      </w:r>
      <w:r>
        <w:rPr>
          <w:rFonts w:ascii="Arial" w:eastAsia="Calibri" w:hAnsi="Arial" w:cs="Arial"/>
          <w:color w:val="1F497D"/>
          <w:rtl/>
        </w:rPr>
        <w:t xml:space="preserve"> – מוגבל</w:t>
      </w:r>
      <w:r>
        <w:rPr>
          <w:rFonts w:ascii="Arial" w:eastAsia="Calibri" w:hAnsi="Arial" w:cs="Arial" w:hint="cs"/>
          <w:color w:val="1F497D"/>
          <w:rtl/>
        </w:rPr>
        <w:t xml:space="preserve"> </w:t>
      </w:r>
      <w:r w:rsidRPr="009D7711">
        <w:rPr>
          <w:rFonts w:ascii="Arial" w:eastAsia="Calibri" w:hAnsi="Arial" w:cs="Arial"/>
          <w:color w:val="1F497D"/>
          <w:rtl/>
        </w:rPr>
        <w:t xml:space="preserve">לחצי עמוד </w:t>
      </w:r>
    </w:p>
    <w:p w14:paraId="6F8B5EF6" w14:textId="77777777" w:rsidR="008D7B45" w:rsidRPr="009D7711" w:rsidRDefault="008D7B45" w:rsidP="008D7B45">
      <w:pPr>
        <w:numPr>
          <w:ilvl w:val="0"/>
          <w:numId w:val="11"/>
        </w:numPr>
        <w:spacing w:before="200" w:after="0"/>
        <w:ind w:left="714" w:hanging="357"/>
        <w:rPr>
          <w:rFonts w:ascii="Arial" w:eastAsia="Calibri" w:hAnsi="Arial" w:cs="Arial"/>
          <w:color w:val="1F497D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פרסומים </w:t>
      </w:r>
      <w:r w:rsidRPr="009D7711">
        <w:rPr>
          <w:rFonts w:ascii="Arial" w:eastAsia="Calibri" w:hAnsi="Arial" w:cs="Arial"/>
          <w:color w:val="1F497D"/>
          <w:rtl/>
        </w:rPr>
        <w:t>(</w:t>
      </w:r>
      <w:r w:rsidRPr="009D7711">
        <w:rPr>
          <w:rFonts w:ascii="Arial" w:eastAsia="Calibri" w:hAnsi="Arial" w:cs="Arial"/>
          <w:b/>
          <w:bCs/>
          <w:color w:val="1F497D"/>
        </w:rPr>
        <w:t>Track A</w:t>
      </w:r>
      <w:r w:rsidRPr="009D7711">
        <w:rPr>
          <w:rFonts w:ascii="Arial" w:eastAsia="Calibri" w:hAnsi="Arial" w:cs="Arial"/>
          <w:color w:val="1F497D"/>
          <w:rtl/>
        </w:rPr>
        <w:t>) – פרטים ואסמכתאות בהתאם להנחיות בטופס המועמדות</w:t>
      </w:r>
    </w:p>
    <w:p w14:paraId="413FC254" w14:textId="6D8E487D" w:rsidR="009D7711" w:rsidRPr="009D7711" w:rsidRDefault="009D7711" w:rsidP="005E1B72">
      <w:pPr>
        <w:numPr>
          <w:ilvl w:val="0"/>
          <w:numId w:val="11"/>
        </w:numPr>
        <w:spacing w:before="200" w:after="0"/>
        <w:ind w:left="714" w:hanging="357"/>
        <w:rPr>
          <w:rFonts w:ascii="Arial" w:eastAsia="Calibri" w:hAnsi="Arial" w:cs="Arial"/>
          <w:color w:val="1F497D"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מכתבי המלצה</w:t>
      </w:r>
      <w:r w:rsidRPr="009D7711">
        <w:rPr>
          <w:rFonts w:ascii="Calibri" w:eastAsia="Calibri" w:hAnsi="Calibri" w:cs="Calibri" w:hint="cs"/>
          <w:color w:val="1F497D"/>
          <w:rtl/>
        </w:rPr>
        <w:t xml:space="preserve"> </w:t>
      </w:r>
      <w:r w:rsidRPr="009D7711">
        <w:rPr>
          <w:rFonts w:ascii="Arial" w:eastAsia="Calibri" w:hAnsi="Arial" w:cs="Arial"/>
          <w:color w:val="1F497D"/>
          <w:rtl/>
        </w:rPr>
        <w:t>:</w:t>
      </w:r>
    </w:p>
    <w:p w14:paraId="460EEE1A" w14:textId="14912944" w:rsidR="009D7711" w:rsidRPr="00763093" w:rsidRDefault="009D7711" w:rsidP="005E1B72">
      <w:pPr>
        <w:spacing w:after="0"/>
        <w:ind w:left="720"/>
        <w:rPr>
          <w:rFonts w:ascii="Arial" w:eastAsia="Calibri" w:hAnsi="Arial" w:cs="Arial"/>
          <w:color w:val="1F497D"/>
          <w:rtl/>
        </w:rPr>
      </w:pPr>
      <w:r w:rsidRPr="009D7711">
        <w:rPr>
          <w:rFonts w:ascii="Arial" w:eastAsia="Calibri" w:hAnsi="Arial" w:cs="Arial"/>
          <w:b/>
          <w:bCs/>
          <w:color w:val="1F497D"/>
        </w:rPr>
        <w:t>Track A</w:t>
      </w: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 </w:t>
      </w:r>
      <w:r w:rsidRPr="009D7711">
        <w:rPr>
          <w:rFonts w:ascii="Arial" w:eastAsia="Calibri" w:hAnsi="Arial" w:cs="Arial"/>
          <w:color w:val="1F497D"/>
          <w:rtl/>
        </w:rPr>
        <w:t xml:space="preserve">– מכתב המלצה ממנחה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הדוקטורט</w:t>
      </w:r>
      <w:r w:rsidRPr="009D7711">
        <w:rPr>
          <w:rFonts w:ascii="Arial" w:eastAsia="Calibri" w:hAnsi="Arial" w:cs="Arial"/>
          <w:color w:val="1F497D"/>
          <w:rtl/>
        </w:rPr>
        <w:t xml:space="preserve"> בלבד</w:t>
      </w:r>
      <w:r w:rsidR="008D0561">
        <w:rPr>
          <w:rFonts w:ascii="Arial" w:eastAsia="Calibri" w:hAnsi="Arial" w:cs="Arial" w:hint="cs"/>
          <w:color w:val="1F497D"/>
          <w:rtl/>
        </w:rPr>
        <w:t xml:space="preserve"> </w:t>
      </w:r>
      <w:r w:rsidR="00763093">
        <w:rPr>
          <w:rFonts w:ascii="Arial" w:eastAsia="Calibri" w:hAnsi="Arial" w:cs="Arial" w:hint="cs"/>
          <w:b/>
          <w:bCs/>
          <w:color w:val="1F497D"/>
          <w:rtl/>
        </w:rPr>
        <w:t>או</w:t>
      </w:r>
      <w:r w:rsidR="00763093">
        <w:rPr>
          <w:rFonts w:ascii="Arial" w:eastAsia="Calibri" w:hAnsi="Arial" w:cs="Arial" w:hint="cs"/>
          <w:color w:val="1F497D"/>
          <w:rtl/>
        </w:rPr>
        <w:t xml:space="preserve"> רציונל להגשת המועמד</w:t>
      </w:r>
    </w:p>
    <w:p w14:paraId="45D13044" w14:textId="73C521DF" w:rsidR="009D7711" w:rsidRPr="009D7711" w:rsidRDefault="009D7711" w:rsidP="005E1B72">
      <w:pPr>
        <w:spacing w:after="0"/>
        <w:ind w:left="720"/>
        <w:rPr>
          <w:rFonts w:ascii="Arial" w:eastAsia="Calibri" w:hAnsi="Arial" w:cs="Arial"/>
          <w:color w:val="1F497D"/>
        </w:rPr>
      </w:pPr>
      <w:r w:rsidRPr="009D7711">
        <w:rPr>
          <w:rFonts w:ascii="Arial" w:eastAsia="Calibri" w:hAnsi="Arial" w:cs="Arial"/>
          <w:b/>
          <w:bCs/>
          <w:color w:val="1F497D"/>
        </w:rPr>
        <w:t>Track B</w:t>
      </w: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 </w:t>
      </w:r>
      <w:r w:rsidRPr="009D7711">
        <w:rPr>
          <w:rFonts w:ascii="Arial" w:eastAsia="Calibri" w:hAnsi="Arial" w:cs="Arial"/>
          <w:color w:val="1F497D"/>
          <w:rtl/>
        </w:rPr>
        <w:t>– מכתב המלצה ממנחה</w:t>
      </w: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 הדוקטורט</w:t>
      </w:r>
      <w:r w:rsidRPr="009D7711">
        <w:rPr>
          <w:rFonts w:ascii="Arial" w:eastAsia="Calibri" w:hAnsi="Arial" w:cs="Arial"/>
          <w:color w:val="1F497D"/>
          <w:rtl/>
        </w:rPr>
        <w:t xml:space="preserve"> </w:t>
      </w:r>
      <w:r w:rsidR="009863EA">
        <w:rPr>
          <w:rFonts w:ascii="Arial" w:eastAsia="Calibri" w:hAnsi="Arial" w:cs="Arial" w:hint="cs"/>
          <w:color w:val="1F497D"/>
          <w:rtl/>
        </w:rPr>
        <w:t xml:space="preserve">או רציונל להגשת המועמד </w:t>
      </w:r>
      <w:r w:rsidRPr="009D7711">
        <w:rPr>
          <w:rFonts w:ascii="Arial" w:eastAsia="Calibri" w:hAnsi="Arial" w:cs="Arial"/>
          <w:color w:val="1F497D"/>
          <w:rtl/>
        </w:rPr>
        <w:t xml:space="preserve">+ </w:t>
      </w:r>
      <w:r w:rsidRPr="009D7711">
        <w:rPr>
          <w:rFonts w:ascii="Arial" w:eastAsia="Calibri" w:hAnsi="Arial" w:cs="Arial"/>
          <w:b/>
          <w:bCs/>
          <w:color w:val="1F497D"/>
          <w:rtl/>
        </w:rPr>
        <w:t>2 המלצות נוספות</w:t>
      </w:r>
      <w:r w:rsidRPr="009D7711">
        <w:rPr>
          <w:rFonts w:ascii="Arial" w:eastAsia="Calibri" w:hAnsi="Arial" w:cs="Arial"/>
          <w:color w:val="1F497D"/>
          <w:rtl/>
        </w:rPr>
        <w:t xml:space="preserve"> בהתאם להנחיות בטופס המועמדות +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מכתב אודות הממליצים</w:t>
      </w:r>
      <w:r w:rsidRPr="009D7711">
        <w:rPr>
          <w:rFonts w:ascii="Arial" w:eastAsia="Calibri" w:hAnsi="Arial" w:cs="Arial"/>
          <w:color w:val="1F497D"/>
          <w:rtl/>
        </w:rPr>
        <w:t xml:space="preserve"> שייכתב ע"י המנחה או יו"ר </w:t>
      </w:r>
      <w:r w:rsidRPr="009D7711">
        <w:rPr>
          <w:rFonts w:ascii="Arial" w:eastAsia="Calibri" w:hAnsi="Arial" w:cs="Arial"/>
          <w:color w:val="00366C"/>
          <w:rtl/>
        </w:rPr>
        <w:t>הועדה המחלקתית לתלמידי מחקר</w:t>
      </w:r>
    </w:p>
    <w:p w14:paraId="05356BDC" w14:textId="77777777" w:rsidR="009D7711" w:rsidRPr="00DF5ABC" w:rsidRDefault="009D7711" w:rsidP="009D7711">
      <w:pPr>
        <w:spacing w:after="0" w:line="240" w:lineRule="auto"/>
        <w:rPr>
          <w:rFonts w:ascii="Arial" w:eastAsia="Calibri" w:hAnsi="Arial" w:cs="Arial"/>
          <w:color w:val="00366C"/>
        </w:rPr>
      </w:pPr>
    </w:p>
    <w:p w14:paraId="6D779183" w14:textId="77777777" w:rsidR="009D7711" w:rsidRPr="009D7711" w:rsidRDefault="009D7711" w:rsidP="009D7711">
      <w:pPr>
        <w:spacing w:after="0"/>
        <w:rPr>
          <w:rFonts w:ascii="Arial" w:eastAsia="Calibri" w:hAnsi="Arial" w:cs="Arial"/>
          <w:color w:val="1F497D"/>
          <w:rtl/>
        </w:rPr>
      </w:pPr>
      <w:r w:rsidRPr="009D7711">
        <w:rPr>
          <w:rFonts w:ascii="Arial" w:eastAsia="Calibri" w:hAnsi="Arial" w:cs="Arial"/>
          <w:color w:val="00366C"/>
          <w:rtl/>
        </w:rPr>
        <w:t xml:space="preserve">ב. </w:t>
      </w:r>
      <w:r w:rsidRPr="009D7711">
        <w:rPr>
          <w:rFonts w:ascii="Arial" w:eastAsia="Calibri" w:hAnsi="Arial" w:cs="Arial"/>
          <w:b/>
          <w:bCs/>
          <w:color w:val="00366C"/>
          <w:u w:val="single"/>
          <w:rtl/>
        </w:rPr>
        <w:t>קובץ</w:t>
      </w:r>
      <w:r w:rsidRPr="009D7711">
        <w:rPr>
          <w:rFonts w:ascii="Arial" w:eastAsia="Calibri" w:hAnsi="Arial" w:cs="Arial"/>
          <w:b/>
          <w:bCs/>
          <w:color w:val="00366C"/>
          <w:u w:val="single"/>
        </w:rPr>
        <w:t>EXCEL</w:t>
      </w:r>
      <w:r w:rsidRPr="009D7711">
        <w:rPr>
          <w:rFonts w:ascii="Arial" w:eastAsia="Calibri" w:hAnsi="Arial" w:cs="Arial"/>
          <w:color w:val="00366C"/>
          <w:u w:val="single"/>
        </w:rPr>
        <w:t xml:space="preserve"> </w:t>
      </w:r>
      <w:r w:rsidRPr="009D7711">
        <w:rPr>
          <w:rFonts w:ascii="Arial" w:eastAsia="Calibri" w:hAnsi="Arial" w:cs="Arial"/>
          <w:color w:val="00366C"/>
          <w:u w:val="single"/>
          <w:rtl/>
        </w:rPr>
        <w:t> </w:t>
      </w:r>
      <w:r w:rsidRPr="009D7711">
        <w:rPr>
          <w:rFonts w:ascii="Arial" w:eastAsia="Calibri" w:hAnsi="Arial" w:cs="Arial"/>
          <w:color w:val="00366C"/>
          <w:rtl/>
        </w:rPr>
        <w:t xml:space="preserve"> - אנא אל תשכחו לצרף בנוסף </w:t>
      </w:r>
      <w:r w:rsidRPr="009D7711">
        <w:rPr>
          <w:rFonts w:ascii="Arial" w:eastAsia="Calibri" w:hAnsi="Arial" w:cs="Arial"/>
          <w:color w:val="00366C"/>
          <w:u w:val="single"/>
          <w:rtl/>
        </w:rPr>
        <w:t>ובנפרד</w:t>
      </w:r>
      <w:r w:rsidRPr="009D7711">
        <w:rPr>
          <w:rFonts w:ascii="Arial" w:eastAsia="Calibri" w:hAnsi="Arial" w:cs="Arial"/>
          <w:color w:val="00366C"/>
          <w:rtl/>
        </w:rPr>
        <w:t xml:space="preserve"> מקובץ ה </w:t>
      </w:r>
      <w:r w:rsidRPr="009D7711">
        <w:rPr>
          <w:rFonts w:ascii="Calibri" w:eastAsia="Calibri" w:hAnsi="Calibri" w:cs="Calibri"/>
          <w:color w:val="00366C"/>
        </w:rPr>
        <w:t>PDF</w:t>
      </w:r>
      <w:r w:rsidRPr="009D7711">
        <w:rPr>
          <w:rFonts w:ascii="Arial" w:eastAsia="Calibri" w:hAnsi="Arial" w:cs="Arial"/>
          <w:color w:val="00366C"/>
          <w:rtl/>
        </w:rPr>
        <w:t xml:space="preserve"> הנ"ל את </w:t>
      </w:r>
      <w:r w:rsidRPr="009D7711">
        <w:rPr>
          <w:rFonts w:ascii="Arial" w:eastAsia="Calibri" w:hAnsi="Arial" w:cs="Arial"/>
          <w:b/>
          <w:bCs/>
          <w:color w:val="00366C"/>
          <w:rtl/>
        </w:rPr>
        <w:t>טבלת</w:t>
      </w:r>
      <w:r w:rsidRPr="009D7711">
        <w:rPr>
          <w:rFonts w:ascii="Arial" w:eastAsia="Calibri" w:hAnsi="Arial" w:cs="Arial"/>
          <w:color w:val="00366C"/>
          <w:rtl/>
        </w:rPr>
        <w:t xml:space="preserve"> </w:t>
      </w:r>
      <w:r w:rsidRPr="009D7711">
        <w:rPr>
          <w:rFonts w:ascii="Arial" w:eastAsia="Calibri" w:hAnsi="Arial" w:cs="Arial"/>
          <w:b/>
          <w:bCs/>
          <w:color w:val="00366C"/>
          <w:rtl/>
        </w:rPr>
        <w:t>האקסל</w:t>
      </w:r>
      <w:r w:rsidRPr="009D7711">
        <w:rPr>
          <w:rFonts w:ascii="Arial" w:eastAsia="Calibri" w:hAnsi="Arial" w:cs="Arial"/>
          <w:color w:val="00366C"/>
          <w:rtl/>
        </w:rPr>
        <w:t xml:space="preserve"> המרכזת את פרטי כלל המועמדים של המחלקה.</w:t>
      </w:r>
    </w:p>
    <w:bookmarkStart w:id="0" w:name="_MON_1698489714"/>
    <w:bookmarkEnd w:id="0"/>
    <w:p w14:paraId="1F165071" w14:textId="6EEB48B7" w:rsidR="009D7711" w:rsidRPr="009D7711" w:rsidRDefault="00ED20DD" w:rsidP="009D7711">
      <w:pPr>
        <w:spacing w:after="0" w:line="360" w:lineRule="auto"/>
        <w:rPr>
          <w:rFonts w:ascii="Arial" w:eastAsia="Calibri" w:hAnsi="Arial" w:cs="Arial"/>
          <w:rtl/>
        </w:rPr>
      </w:pPr>
      <w:r>
        <w:rPr>
          <w:rFonts w:ascii="Arial" w:eastAsia="Calibri" w:hAnsi="Arial" w:cs="Arial"/>
        </w:rPr>
        <w:object w:dxaOrig="1534" w:dyaOrig="994" w14:anchorId="0CB037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Excel.Sheet.12" ShapeID="_x0000_i1025" DrawAspect="Icon" ObjectID="_1699006557" r:id="rId9"/>
        </w:object>
      </w:r>
    </w:p>
    <w:p w14:paraId="63C410CB" w14:textId="77777777" w:rsidR="00DF5ABC" w:rsidRDefault="00DF5ABC" w:rsidP="009D7711">
      <w:pPr>
        <w:spacing w:after="0"/>
        <w:rPr>
          <w:rFonts w:ascii="Arial" w:eastAsia="Calibri" w:hAnsi="Arial" w:cs="Arial"/>
          <w:b/>
          <w:bCs/>
          <w:color w:val="C55A11"/>
          <w:u w:val="single"/>
          <w:rtl/>
        </w:rPr>
      </w:pPr>
    </w:p>
    <w:p w14:paraId="3618D0A6" w14:textId="29F62A5E" w:rsidR="009D7711" w:rsidRPr="009D7711" w:rsidRDefault="009D7711" w:rsidP="009D7711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C55A11"/>
          <w:u w:val="single"/>
          <w:rtl/>
        </w:rPr>
        <w:lastRenderedPageBreak/>
        <w:t>דגשים בנוגע למכתבי המלצה</w:t>
      </w:r>
      <w:r w:rsidRPr="009D7711">
        <w:rPr>
          <w:rFonts w:ascii="Arial" w:eastAsia="Calibri" w:hAnsi="Arial" w:cs="Arial"/>
          <w:color w:val="C55A11"/>
          <w:rtl/>
        </w:rPr>
        <w:t>:</w:t>
      </w:r>
    </w:p>
    <w:p w14:paraId="710942B9" w14:textId="77777777" w:rsidR="009D7711" w:rsidRPr="009D7711" w:rsidRDefault="009D7711" w:rsidP="009D7711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 xml:space="preserve">ההמלצות צריכות להיות על גבי </w:t>
      </w:r>
      <w:r w:rsidRPr="009D7711">
        <w:rPr>
          <w:rFonts w:ascii="Arial" w:eastAsia="Calibri" w:hAnsi="Arial" w:cs="Arial"/>
          <w:b/>
          <w:bCs/>
          <w:color w:val="1F497D"/>
          <w:rtl/>
        </w:rPr>
        <w:t>דף לוגו</w:t>
      </w:r>
      <w:r w:rsidRPr="009D7711">
        <w:rPr>
          <w:rFonts w:ascii="Arial" w:eastAsia="Calibri" w:hAnsi="Arial" w:cs="Arial"/>
          <w:color w:val="1F497D"/>
          <w:rtl/>
        </w:rPr>
        <w:t xml:space="preserve"> עם חתימה אלקטרונית-</w:t>
      </w:r>
      <w:r w:rsidRPr="009D7711">
        <w:rPr>
          <w:rFonts w:ascii="Arial" w:eastAsia="Calibri" w:hAnsi="Arial" w:cs="Arial"/>
          <w:b/>
          <w:bCs/>
          <w:color w:val="1F497D"/>
          <w:u w:val="single"/>
          <w:rtl/>
        </w:rPr>
        <w:t>ידנית</w:t>
      </w:r>
      <w:r w:rsidRPr="009D7711">
        <w:rPr>
          <w:rFonts w:ascii="Arial" w:eastAsia="Calibri" w:hAnsi="Arial" w:cs="Arial"/>
          <w:color w:val="1F497D"/>
          <w:rtl/>
        </w:rPr>
        <w:t xml:space="preserve"> של הממליץ</w:t>
      </w:r>
    </w:p>
    <w:p w14:paraId="0B51ABEC" w14:textId="77777777" w:rsidR="009D7711" w:rsidRPr="009D7711" w:rsidRDefault="009D7711" w:rsidP="009D7711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ההמלצות צריכות להיות</w:t>
      </w:r>
      <w:r w:rsidRPr="009D7711">
        <w:rPr>
          <w:rFonts w:ascii="Arial" w:eastAsia="Calibri" w:hAnsi="Arial" w:cs="Arial"/>
          <w:color w:val="1F497D"/>
          <w:rtl/>
        </w:rPr>
        <w:t xml:space="preserve"> </w:t>
      </w:r>
      <w:r w:rsidRPr="009D7711">
        <w:rPr>
          <w:rFonts w:ascii="Arial" w:eastAsia="Calibri" w:hAnsi="Arial" w:cs="Arial"/>
          <w:b/>
          <w:bCs/>
          <w:color w:val="1F497D"/>
          <w:u w:val="single"/>
          <w:rtl/>
        </w:rPr>
        <w:t>ייעודיות עבור קבלת מלגה</w:t>
      </w:r>
      <w:r w:rsidRPr="009D7711">
        <w:rPr>
          <w:rFonts w:ascii="Arial" w:eastAsia="Calibri" w:hAnsi="Arial" w:cs="Arial"/>
          <w:b/>
          <w:bCs/>
          <w:color w:val="1F497D"/>
          <w:rtl/>
        </w:rPr>
        <w:t xml:space="preserve">, </w:t>
      </w:r>
      <w:r w:rsidRPr="009D7711">
        <w:rPr>
          <w:rFonts w:ascii="Arial" w:eastAsia="Calibri" w:hAnsi="Arial" w:cs="Arial"/>
          <w:color w:val="1F497D"/>
          <w:rtl/>
        </w:rPr>
        <w:t xml:space="preserve">היינו עולה מהן מדוע המועמד ראוי לקבל מלגה, ולא די בהמלצות על קבלה ללימודים. </w:t>
      </w:r>
    </w:p>
    <w:p w14:paraId="573D21D3" w14:textId="77777777" w:rsidR="009D7711" w:rsidRPr="009D7711" w:rsidRDefault="009D7711" w:rsidP="009D7711">
      <w:pPr>
        <w:spacing w:after="0" w:line="24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C55A11"/>
          <w:rtl/>
        </w:rPr>
        <w:t> </w:t>
      </w:r>
    </w:p>
    <w:p w14:paraId="5F47721E" w14:textId="77777777" w:rsidR="009D7711" w:rsidRPr="009D7711" w:rsidRDefault="009D7711" w:rsidP="009D7711">
      <w:pPr>
        <w:spacing w:after="0" w:line="24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C55A11"/>
          <w:rtl/>
        </w:rPr>
        <w:t> </w:t>
      </w:r>
    </w:p>
    <w:p w14:paraId="52F1DA44" w14:textId="77777777" w:rsidR="009D7711" w:rsidRPr="009D7711" w:rsidRDefault="009D7711" w:rsidP="009D7711">
      <w:pPr>
        <w:spacing w:after="0" w:line="36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FF0000"/>
          <w:u w:val="single"/>
          <w:rtl/>
        </w:rPr>
        <w:t>תשומת ליבכם</w:t>
      </w:r>
      <w:r w:rsidRPr="009D7711">
        <w:rPr>
          <w:rFonts w:ascii="Arial" w:eastAsia="Calibri" w:hAnsi="Arial" w:cs="Arial"/>
          <w:b/>
          <w:bCs/>
          <w:color w:val="FF0000"/>
          <w:rtl/>
        </w:rPr>
        <w:t xml:space="preserve"> - </w:t>
      </w:r>
      <w:r w:rsidRPr="009D7711">
        <w:rPr>
          <w:rFonts w:ascii="Arial" w:eastAsia="Calibri" w:hAnsi="Arial" w:cs="Arial"/>
          <w:color w:val="00366C"/>
          <w:rtl/>
        </w:rPr>
        <w:t xml:space="preserve">במידה ומוגש תיק מועמדות למלגת נגב </w:t>
      </w:r>
      <w:r w:rsidRPr="009D7711">
        <w:rPr>
          <w:rFonts w:ascii="Arial" w:eastAsia="Calibri" w:hAnsi="Arial" w:cs="Arial"/>
          <w:color w:val="00366C"/>
          <w:u w:val="single"/>
          <w:rtl/>
        </w:rPr>
        <w:t>לחדשים</w:t>
      </w:r>
      <w:r w:rsidRPr="009D7711">
        <w:rPr>
          <w:rFonts w:ascii="Arial" w:eastAsia="Calibri" w:hAnsi="Arial" w:cs="Arial"/>
          <w:color w:val="00366C"/>
          <w:rtl/>
        </w:rPr>
        <w:t xml:space="preserve">, </w:t>
      </w:r>
      <w:r w:rsidRPr="009D7711">
        <w:rPr>
          <w:rFonts w:ascii="Arial" w:eastAsia="Calibri" w:hAnsi="Arial" w:cs="Arial"/>
          <w:b/>
          <w:bCs/>
          <w:color w:val="00366C"/>
          <w:rtl/>
        </w:rPr>
        <w:t>אין צורך להגיש תיק מועמדות נפרד למלגת פקולטה</w:t>
      </w:r>
      <w:r w:rsidRPr="009D7711">
        <w:rPr>
          <w:rFonts w:ascii="Arial" w:eastAsia="Calibri" w:hAnsi="Arial" w:cs="Arial"/>
          <w:color w:val="00366C"/>
          <w:rtl/>
        </w:rPr>
        <w:t>, ועדת הדוקטורט הפקולטית תבחן את התיק של מלגת נגב לחדשים עבור שתי המלגות.</w:t>
      </w:r>
    </w:p>
    <w:p w14:paraId="234F35BA" w14:textId="77777777" w:rsidR="009D7711" w:rsidRPr="009D7711" w:rsidRDefault="009D7711" w:rsidP="009D7711">
      <w:pPr>
        <w:spacing w:after="0" w:line="36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> </w:t>
      </w:r>
    </w:p>
    <w:p w14:paraId="30CCDDF0" w14:textId="77777777" w:rsidR="009D7711" w:rsidRPr="009D7711" w:rsidRDefault="009D7711" w:rsidP="009D7711">
      <w:pPr>
        <w:spacing w:after="0" w:line="36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>את התיקים של המועמדים יש להעביר עפ"י לו"ז הבא:</w:t>
      </w:r>
    </w:p>
    <w:p w14:paraId="3E6B10F6" w14:textId="68E6CE8E" w:rsidR="009D7711" w:rsidRPr="009D7711" w:rsidRDefault="009D7711" w:rsidP="009D7711">
      <w:pPr>
        <w:spacing w:after="0" w:line="360" w:lineRule="auto"/>
        <w:rPr>
          <w:rFonts w:ascii="Arial" w:eastAsia="Calibri" w:hAnsi="Arial" w:cs="Arial"/>
          <w:color w:val="C55A11"/>
          <w:sz w:val="24"/>
          <w:szCs w:val="24"/>
          <w:rtl/>
        </w:rPr>
      </w:pPr>
      <w:r w:rsidRPr="009D7711">
        <w:rPr>
          <w:rFonts w:ascii="Arial" w:eastAsia="Calibri" w:hAnsi="Arial" w:cs="Arial"/>
          <w:color w:val="C55A11"/>
          <w:sz w:val="23"/>
          <w:szCs w:val="23"/>
          <w:rtl/>
        </w:rPr>
        <w:t>המועמד יגיש את התיק</w:t>
      </w:r>
      <w:r w:rsidRPr="009D7711">
        <w:rPr>
          <w:rFonts w:ascii="Arial" w:eastAsia="Calibri" w:hAnsi="Arial" w:cs="Arial"/>
          <w:b/>
          <w:bCs/>
          <w:color w:val="C55A11"/>
          <w:sz w:val="23"/>
          <w:szCs w:val="23"/>
          <w:rtl/>
        </w:rPr>
        <w:t xml:space="preserve"> </w:t>
      </w:r>
      <w:r w:rsidRPr="009D7711">
        <w:rPr>
          <w:rFonts w:ascii="Arial" w:eastAsia="Calibri" w:hAnsi="Arial" w:cs="Arial"/>
          <w:b/>
          <w:bCs/>
          <w:color w:val="C55A11"/>
          <w:sz w:val="23"/>
          <w:szCs w:val="23"/>
          <w:u w:val="single"/>
          <w:rtl/>
        </w:rPr>
        <w:t>למחלקה</w:t>
      </w:r>
      <w:r w:rsidRPr="009D7711">
        <w:rPr>
          <w:rFonts w:ascii="Arial" w:eastAsia="Calibri" w:hAnsi="Arial" w:cs="Arial"/>
          <w:color w:val="C55A11"/>
          <w:sz w:val="23"/>
          <w:szCs w:val="23"/>
          <w:rtl/>
        </w:rPr>
        <w:t xml:space="preserve"> עד</w:t>
      </w:r>
      <w:r w:rsidRPr="009D7711">
        <w:rPr>
          <w:rFonts w:ascii="Arial" w:eastAsia="Calibri" w:hAnsi="Arial" w:cs="Arial"/>
          <w:color w:val="C55A11"/>
          <w:rtl/>
        </w:rPr>
        <w:t xml:space="preserve"> </w:t>
      </w:r>
      <w:r w:rsidR="00B06EDD" w:rsidRPr="00B06EDD">
        <w:rPr>
          <w:rFonts w:ascii="Arial" w:hAnsi="Arial" w:cs="Arial"/>
          <w:b/>
          <w:bCs/>
          <w:color w:val="C55A11"/>
          <w:highlight w:val="yellow"/>
          <w:u w:val="single"/>
          <w:rtl/>
        </w:rPr>
        <w:t>02.01.2022</w:t>
      </w:r>
    </w:p>
    <w:p w14:paraId="2C767FDD" w14:textId="55160957" w:rsidR="009D7711" w:rsidRPr="009D7711" w:rsidRDefault="009D7711" w:rsidP="009D7711">
      <w:pPr>
        <w:spacing w:after="0" w:line="240" w:lineRule="auto"/>
        <w:rPr>
          <w:rFonts w:ascii="Calibri" w:eastAsia="Calibri" w:hAnsi="Calibri" w:cs="Calibri"/>
          <w:color w:val="1F497D"/>
          <w:rtl/>
        </w:rPr>
      </w:pPr>
      <w:r w:rsidRPr="009D7711">
        <w:rPr>
          <w:rFonts w:ascii="Arial" w:eastAsia="Calibri" w:hAnsi="Arial" w:cs="Arial"/>
          <w:color w:val="C55A11"/>
          <w:sz w:val="23"/>
          <w:szCs w:val="23"/>
          <w:rtl/>
        </w:rPr>
        <w:t>המחלקה תגיש את התיק</w:t>
      </w:r>
      <w:r w:rsidRPr="009D7711">
        <w:rPr>
          <w:rFonts w:ascii="Arial" w:eastAsia="Calibri" w:hAnsi="Arial" w:cs="Arial"/>
          <w:b/>
          <w:bCs/>
          <w:color w:val="C55A11"/>
          <w:sz w:val="23"/>
          <w:szCs w:val="23"/>
          <w:rtl/>
        </w:rPr>
        <w:t xml:space="preserve"> </w:t>
      </w:r>
      <w:r w:rsidRPr="009D7711">
        <w:rPr>
          <w:rFonts w:ascii="Arial" w:eastAsia="Calibri" w:hAnsi="Arial" w:cs="Arial"/>
          <w:b/>
          <w:bCs/>
          <w:color w:val="C55A11"/>
          <w:sz w:val="23"/>
          <w:szCs w:val="23"/>
          <w:u w:val="single"/>
          <w:rtl/>
        </w:rPr>
        <w:t>לפקולטה</w:t>
      </w:r>
      <w:r w:rsidRPr="009D7711">
        <w:rPr>
          <w:rFonts w:ascii="Arial" w:eastAsia="Calibri" w:hAnsi="Arial" w:cs="Arial"/>
          <w:color w:val="C55A11"/>
          <w:sz w:val="23"/>
          <w:szCs w:val="23"/>
          <w:rtl/>
        </w:rPr>
        <w:t xml:space="preserve"> עד</w:t>
      </w:r>
      <w:r w:rsidRPr="009D7711">
        <w:rPr>
          <w:rFonts w:ascii="Arial" w:eastAsia="Calibri" w:hAnsi="Arial" w:cs="Arial"/>
          <w:color w:val="C55A11"/>
          <w:rtl/>
        </w:rPr>
        <w:t xml:space="preserve"> </w:t>
      </w:r>
      <w:r w:rsidR="00B06EDD" w:rsidRPr="00B06EDD">
        <w:rPr>
          <w:rFonts w:ascii="Arial" w:hAnsi="Arial" w:cs="Arial"/>
          <w:b/>
          <w:bCs/>
          <w:color w:val="C55A11"/>
          <w:highlight w:val="yellow"/>
          <w:u w:val="single"/>
          <w:rtl/>
        </w:rPr>
        <w:t>05.01.2022</w:t>
      </w:r>
    </w:p>
    <w:p w14:paraId="59141A99" w14:textId="77777777" w:rsidR="009D7711" w:rsidRPr="009D7711" w:rsidRDefault="009D7711" w:rsidP="009D7711">
      <w:pPr>
        <w:spacing w:after="0" w:line="36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color w:val="1F497D"/>
          <w:rtl/>
        </w:rPr>
        <w:t> </w:t>
      </w:r>
    </w:p>
    <w:p w14:paraId="734D4D33" w14:textId="77777777" w:rsidR="009D7711" w:rsidRPr="009D7711" w:rsidRDefault="009D7711" w:rsidP="009D7711">
      <w:pPr>
        <w:spacing w:after="0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* נא לוודא שהמועמדים עומדים בקריטריונים המצוינים להגשה.</w:t>
      </w:r>
    </w:p>
    <w:p w14:paraId="779793C3" w14:textId="77777777" w:rsidR="009D7711" w:rsidRPr="009D7711" w:rsidRDefault="009D7711" w:rsidP="009D7711">
      <w:pPr>
        <w:spacing w:after="0" w:line="240" w:lineRule="auto"/>
        <w:rPr>
          <w:rFonts w:ascii="Arial" w:eastAsia="Calibri" w:hAnsi="Arial" w:cs="Arial"/>
          <w:rtl/>
        </w:rPr>
      </w:pPr>
      <w:r w:rsidRPr="009D7711">
        <w:rPr>
          <w:rFonts w:ascii="Arial" w:eastAsia="Calibri" w:hAnsi="Arial" w:cs="Arial"/>
          <w:b/>
          <w:bCs/>
          <w:color w:val="1F497D"/>
          <w:rtl/>
        </w:rPr>
        <w:t>* נא להגיש את התיקים מלאים ומסודרים עפ"י ההנחיות שלעיל והמפורט בטופס המועמדות.</w:t>
      </w:r>
    </w:p>
    <w:p w14:paraId="0D0C91F6" w14:textId="77777777" w:rsidR="0059411C" w:rsidRDefault="0059411C">
      <w:pPr>
        <w:bidi w:val="0"/>
        <w:rPr>
          <w:rFonts w:ascii="Arial" w:eastAsia="Calibri" w:hAnsi="Arial" w:cs="Arial"/>
          <w:rtl/>
        </w:rPr>
      </w:pPr>
      <w:r>
        <w:rPr>
          <w:rFonts w:ascii="Arial" w:eastAsia="Calibri" w:hAnsi="Arial" w:cs="Arial"/>
          <w:rtl/>
        </w:rPr>
        <w:br w:type="page"/>
      </w:r>
    </w:p>
    <w:p w14:paraId="014FE28C" w14:textId="77777777" w:rsidR="0025753E" w:rsidRPr="00C67907" w:rsidRDefault="0025753E" w:rsidP="0025753E">
      <w:pPr>
        <w:ind w:left="360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C67907">
        <w:rPr>
          <w:rFonts w:cstheme="minorHAnsi"/>
          <w:b/>
          <w:bCs/>
          <w:sz w:val="32"/>
          <w:szCs w:val="32"/>
          <w:u w:val="single"/>
        </w:rPr>
        <w:lastRenderedPageBreak/>
        <w:t>Faculty Scholarship Checklist</w:t>
      </w:r>
    </w:p>
    <w:p w14:paraId="70B2B3F4" w14:textId="77777777" w:rsidR="0025753E" w:rsidRPr="00C02262" w:rsidRDefault="0025753E" w:rsidP="0025753E">
      <w:pPr>
        <w:pStyle w:val="NormalWeb"/>
        <w:numPr>
          <w:ilvl w:val="0"/>
          <w:numId w:val="15"/>
        </w:numPr>
        <w:spacing w:before="240"/>
        <w:ind w:left="426" w:hanging="426"/>
        <w:rPr>
          <w:rStyle w:val="Strong"/>
          <w:rFonts w:asciiTheme="minorHAnsi" w:hAnsiTheme="minorHAnsi" w:cstheme="minorHAnsi"/>
          <w:sz w:val="26"/>
          <w:szCs w:val="26"/>
        </w:rPr>
      </w:pPr>
      <w:r w:rsidRPr="00C02262">
        <w:rPr>
          <w:rStyle w:val="Strong"/>
          <w:rFonts w:asciiTheme="minorHAnsi" w:hAnsiTheme="minorHAnsi" w:cstheme="minorHAnsi"/>
          <w:sz w:val="26"/>
          <w:szCs w:val="26"/>
          <w:highlight w:val="green"/>
        </w:rPr>
        <w:t>PDF file (not Scanned)</w:t>
      </w:r>
      <w:r w:rsidRPr="00C02262">
        <w:rPr>
          <w:rStyle w:val="Strong"/>
          <w:rFonts w:asciiTheme="minorHAnsi" w:hAnsiTheme="minorHAnsi" w:cstheme="minorHAnsi"/>
          <w:sz w:val="26"/>
          <w:szCs w:val="26"/>
        </w:rPr>
        <w:t xml:space="preserve"> including:</w:t>
      </w:r>
    </w:p>
    <w:p w14:paraId="12AE8018" w14:textId="77777777" w:rsidR="0025753E" w:rsidRPr="00C67907" w:rsidRDefault="0025753E" w:rsidP="0025753E">
      <w:pPr>
        <w:pStyle w:val="NormalWeb"/>
        <w:numPr>
          <w:ilvl w:val="0"/>
          <w:numId w:val="13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BE7C55">
        <w:rPr>
          <w:rStyle w:val="Strong"/>
          <w:rFonts w:asciiTheme="minorHAnsi" w:hAnsiTheme="minorHAnsi" w:cstheme="minorHAnsi"/>
          <w:sz w:val="24"/>
          <w:szCs w:val="24"/>
        </w:rPr>
        <w:t xml:space="preserve">Complete </w:t>
      </w:r>
      <w:r>
        <w:rPr>
          <w:rStyle w:val="Strong"/>
          <w:rFonts w:asciiTheme="minorHAnsi" w:hAnsiTheme="minorHAnsi" w:cstheme="minorHAnsi"/>
          <w:sz w:val="24"/>
          <w:szCs w:val="24"/>
        </w:rPr>
        <w:t>a</w:t>
      </w:r>
      <w:r w:rsidRPr="00C67907">
        <w:rPr>
          <w:rStyle w:val="Strong"/>
          <w:rFonts w:asciiTheme="minorHAnsi" w:hAnsiTheme="minorHAnsi" w:cstheme="minorHAnsi"/>
          <w:sz w:val="24"/>
          <w:szCs w:val="24"/>
        </w:rPr>
        <w:t xml:space="preserve">pplication form </w:t>
      </w:r>
    </w:p>
    <w:p w14:paraId="4B74DFAD" w14:textId="77777777" w:rsidR="0025753E" w:rsidRDefault="0025753E" w:rsidP="0025753E">
      <w:pPr>
        <w:pStyle w:val="NormalWeb"/>
        <w:numPr>
          <w:ilvl w:val="0"/>
          <w:numId w:val="13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495A2B">
        <w:rPr>
          <w:rStyle w:val="Strong"/>
          <w:rFonts w:asciiTheme="minorHAnsi" w:hAnsiTheme="minorHAnsi" w:cstheme="minorHAnsi"/>
          <w:sz w:val="24"/>
          <w:szCs w:val="24"/>
        </w:rPr>
        <w:t xml:space="preserve">Final grade of first degree </w:t>
      </w:r>
      <w:r w:rsidRPr="00B42008">
        <w:rPr>
          <w:rStyle w:val="Strong"/>
          <w:rFonts w:asciiTheme="minorHAnsi" w:hAnsiTheme="minorHAnsi" w:cstheme="minorHAnsi"/>
          <w:sz w:val="23"/>
          <w:szCs w:val="23"/>
        </w:rPr>
        <w:t>(</w:t>
      </w:r>
      <w:r w:rsidRPr="00B42008">
        <w:rPr>
          <w:rFonts w:asciiTheme="minorBidi" w:hAnsiTheme="minorBidi" w:cstheme="minorBidi"/>
          <w:sz w:val="23"/>
          <w:szCs w:val="23"/>
          <w:rtl/>
        </w:rPr>
        <w:t>אישור זכאות – לא תעודת גמר</w:t>
      </w:r>
      <w:r w:rsidRPr="00B42008">
        <w:rPr>
          <w:rStyle w:val="Strong"/>
          <w:rFonts w:asciiTheme="minorHAnsi" w:hAnsiTheme="minorHAnsi" w:cstheme="minorHAnsi"/>
          <w:sz w:val="23"/>
          <w:szCs w:val="23"/>
        </w:rPr>
        <w:t>)</w:t>
      </w:r>
    </w:p>
    <w:p w14:paraId="5DB5CA36" w14:textId="77777777" w:rsidR="0025753E" w:rsidRDefault="0025753E" w:rsidP="0025753E">
      <w:pPr>
        <w:pStyle w:val="NormalWeb"/>
        <w:numPr>
          <w:ilvl w:val="0"/>
          <w:numId w:val="13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C22F15">
        <w:rPr>
          <w:rStyle w:val="Strong"/>
          <w:rFonts w:asciiTheme="minorHAnsi" w:hAnsiTheme="minorHAnsi" w:cstheme="minorHAnsi"/>
          <w:sz w:val="24"/>
          <w:szCs w:val="24"/>
        </w:rPr>
        <w:t>Transcript of grades of MA</w:t>
      </w:r>
      <w:r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Pr="00B42008">
        <w:rPr>
          <w:rStyle w:val="Strong"/>
          <w:rFonts w:asciiTheme="minorBidi" w:hAnsiTheme="minorBidi" w:cstheme="minorBidi" w:hint="cs"/>
          <w:sz w:val="23"/>
          <w:szCs w:val="23"/>
          <w:rtl/>
        </w:rPr>
        <w:t>(</w:t>
      </w:r>
      <w:r w:rsidRPr="00B42008">
        <w:rPr>
          <w:rStyle w:val="Strong"/>
          <w:rFonts w:asciiTheme="minorBidi" w:hAnsiTheme="minorBidi" w:cstheme="minorBidi"/>
          <w:sz w:val="23"/>
          <w:szCs w:val="23"/>
          <w:rtl/>
        </w:rPr>
        <w:t>תדפיס ציונים</w:t>
      </w:r>
      <w:r w:rsidRPr="00B42008">
        <w:rPr>
          <w:rStyle w:val="Strong"/>
          <w:rFonts w:asciiTheme="minorBidi" w:hAnsiTheme="minorBidi" w:cstheme="minorBidi" w:hint="cs"/>
          <w:sz w:val="23"/>
          <w:szCs w:val="23"/>
          <w:rtl/>
        </w:rPr>
        <w:t>)</w:t>
      </w:r>
    </w:p>
    <w:p w14:paraId="221B55B5" w14:textId="77777777" w:rsidR="0025753E" w:rsidRDefault="0025753E" w:rsidP="0025753E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00424">
        <w:rPr>
          <w:rFonts w:asciiTheme="minorHAnsi" w:hAnsiTheme="minorHAnsi" w:cstheme="minorHAnsi"/>
          <w:sz w:val="24"/>
          <w:szCs w:val="24"/>
        </w:rPr>
        <w:t xml:space="preserve">Recommendation letter of the Ph.D. supervisor </w:t>
      </w:r>
      <w:r w:rsidRPr="00D00424">
        <w:rPr>
          <w:rFonts w:asciiTheme="minorHAnsi" w:hAnsiTheme="minorHAnsi" w:cstheme="minorHAnsi"/>
          <w:b/>
          <w:bCs/>
          <w:sz w:val="24"/>
          <w:szCs w:val="24"/>
          <w:u w:val="single"/>
        </w:rPr>
        <w:t>or</w:t>
      </w:r>
      <w:r w:rsidRPr="00D00424">
        <w:rPr>
          <w:rFonts w:asciiTheme="minorHAnsi" w:hAnsiTheme="minorHAnsi" w:cstheme="minorHAnsi"/>
          <w:sz w:val="24"/>
          <w:szCs w:val="24"/>
        </w:rPr>
        <w:t xml:space="preserve"> Rationale for submitting candidacy</w:t>
      </w:r>
    </w:p>
    <w:p w14:paraId="0DB3BD4D" w14:textId="77777777" w:rsidR="0025753E" w:rsidRPr="00B42008" w:rsidRDefault="0025753E" w:rsidP="0025753E">
      <w:pPr>
        <w:pStyle w:val="NormalWeb"/>
        <w:numPr>
          <w:ilvl w:val="0"/>
          <w:numId w:val="13"/>
        </w:numPr>
        <w:rPr>
          <w:sz w:val="24"/>
          <w:szCs w:val="24"/>
        </w:rPr>
      </w:pPr>
      <w:r w:rsidRPr="00B42008">
        <w:rPr>
          <w:rFonts w:asciiTheme="minorHAnsi" w:hAnsiTheme="minorHAnsi" w:cstheme="minorHAnsi"/>
          <w:sz w:val="24"/>
          <w:szCs w:val="24"/>
        </w:rPr>
        <w:t>Signed check list</w:t>
      </w:r>
    </w:p>
    <w:p w14:paraId="4371DD75" w14:textId="77777777" w:rsidR="0025753E" w:rsidRPr="00D00424" w:rsidRDefault="0025753E" w:rsidP="0025753E">
      <w:pPr>
        <w:pStyle w:val="NormalWeb"/>
        <w:rPr>
          <w:rFonts w:asciiTheme="minorHAnsi" w:hAnsiTheme="minorHAnsi" w:cstheme="minorHAnsi"/>
          <w:sz w:val="24"/>
          <w:szCs w:val="24"/>
        </w:rPr>
      </w:pPr>
    </w:p>
    <w:p w14:paraId="0249AAF9" w14:textId="77777777" w:rsidR="0025753E" w:rsidRPr="00C67907" w:rsidRDefault="0025753E" w:rsidP="0025753E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67907">
        <w:rPr>
          <w:rFonts w:asciiTheme="minorHAnsi" w:hAnsiTheme="minorHAnsi" w:cstheme="minorHAnsi"/>
          <w:b/>
          <w:bCs/>
          <w:u w:val="single"/>
        </w:rPr>
        <w:t>TRACK A</w:t>
      </w:r>
    </w:p>
    <w:p w14:paraId="5F30C149" w14:textId="77777777" w:rsidR="0025753E" w:rsidRPr="0017189A" w:rsidRDefault="0025753E" w:rsidP="0025753E">
      <w:pPr>
        <w:pStyle w:val="NormalWeb"/>
        <w:numPr>
          <w:ilvl w:val="1"/>
          <w:numId w:val="1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List of publications </w:t>
      </w:r>
    </w:p>
    <w:p w14:paraId="6C73FB84" w14:textId="77777777" w:rsidR="0025753E" w:rsidRPr="0017189A" w:rsidRDefault="0025753E" w:rsidP="0025753E">
      <w:pPr>
        <w:pStyle w:val="NormalWeb"/>
        <w:numPr>
          <w:ilvl w:val="1"/>
          <w:numId w:val="13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First page of the published manuscript (Only if you are the first author or equal contributor) </w:t>
      </w:r>
    </w:p>
    <w:p w14:paraId="3884DA4F" w14:textId="77777777" w:rsidR="0025753E" w:rsidRPr="0017189A" w:rsidRDefault="0025753E" w:rsidP="0025753E">
      <w:pPr>
        <w:pStyle w:val="NormalWeb"/>
        <w:numPr>
          <w:ilvl w:val="1"/>
          <w:numId w:val="13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Journal ranking from Web of </w:t>
      </w:r>
      <w:proofErr w:type="gramStart"/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Science  (</w:t>
      </w:r>
      <w:proofErr w:type="gramEnd"/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Only if you are the first author or equal contributor)</w:t>
      </w:r>
    </w:p>
    <w:p w14:paraId="5BB7DD24" w14:textId="77777777" w:rsidR="0025753E" w:rsidRPr="00C67907" w:rsidRDefault="0025753E" w:rsidP="0025753E">
      <w:pPr>
        <w:pStyle w:val="NormalWeb"/>
        <w:numPr>
          <w:ilvl w:val="0"/>
          <w:numId w:val="13"/>
        </w:numPr>
        <w:rPr>
          <w:rStyle w:val="Strong"/>
          <w:rFonts w:asciiTheme="minorHAnsi" w:hAnsiTheme="minorHAnsi" w:cstheme="minorHAnsi"/>
          <w:u w:val="single"/>
        </w:rPr>
      </w:pPr>
      <w:r w:rsidRPr="00C67907">
        <w:rPr>
          <w:rStyle w:val="Strong"/>
          <w:rFonts w:asciiTheme="minorHAnsi" w:hAnsiTheme="minorHAnsi" w:cstheme="minorHAnsi"/>
          <w:u w:val="single"/>
        </w:rPr>
        <w:t>TRACK B</w:t>
      </w:r>
    </w:p>
    <w:p w14:paraId="37ABA31E" w14:textId="77777777" w:rsidR="0025753E" w:rsidRPr="0017189A" w:rsidRDefault="0025753E" w:rsidP="0025753E">
      <w:pPr>
        <w:pStyle w:val="NormalWeb"/>
        <w:numPr>
          <w:ilvl w:val="1"/>
          <w:numId w:val="13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17189A">
        <w:rPr>
          <w:rStyle w:val="Strong"/>
          <w:rFonts w:asciiTheme="minorHAnsi" w:hAnsiTheme="minorHAnsi" w:cstheme="minorHAnsi"/>
          <w:sz w:val="24"/>
          <w:szCs w:val="24"/>
        </w:rPr>
        <w:t>Two</w:t>
      </w: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additional Letters of recommendation</w:t>
      </w:r>
    </w:p>
    <w:p w14:paraId="4E9D8519" w14:textId="77777777" w:rsidR="0025753E" w:rsidRPr="0017189A" w:rsidRDefault="0025753E" w:rsidP="0025753E">
      <w:pPr>
        <w:pStyle w:val="NormalWeb"/>
        <w:numPr>
          <w:ilvl w:val="1"/>
          <w:numId w:val="13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17189A">
        <w:rPr>
          <w:rStyle w:val="Strong"/>
          <w:rFonts w:asciiTheme="minorHAnsi" w:hAnsiTheme="minorHAnsi" w:cstheme="minorHAnsi"/>
          <w:sz w:val="24"/>
          <w:szCs w:val="24"/>
        </w:rPr>
        <w:t>statement</w:t>
      </w: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by the Department Chair/</w:t>
      </w:r>
      <w:proofErr w:type="gramStart"/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supervisor ,presenting</w:t>
      </w:r>
      <w:proofErr w:type="gramEnd"/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the academic activity and seniority of the providers of the recommendation letters. </w:t>
      </w:r>
    </w:p>
    <w:p w14:paraId="0C07E9B3" w14:textId="77777777" w:rsidR="0025753E" w:rsidRPr="00C67907" w:rsidRDefault="0025753E" w:rsidP="0025753E">
      <w:pPr>
        <w:pStyle w:val="NormalWeb"/>
        <w:spacing w:line="240" w:lineRule="auto"/>
        <w:ind w:left="1440"/>
        <w:rPr>
          <w:rFonts w:asciiTheme="minorHAnsi" w:hAnsiTheme="minorHAnsi" w:cstheme="minorHAnsi"/>
          <w:b/>
          <w:bCs/>
          <w:sz w:val="24"/>
          <w:szCs w:val="24"/>
        </w:rPr>
      </w:pPr>
    </w:p>
    <w:p w14:paraId="269D34CC" w14:textId="77777777" w:rsidR="0025753E" w:rsidRPr="0017189A" w:rsidRDefault="0025753E" w:rsidP="0025753E">
      <w:pPr>
        <w:pStyle w:val="NormalWeb"/>
        <w:numPr>
          <w:ilvl w:val="0"/>
          <w:numId w:val="14"/>
        </w:numPr>
        <w:spacing w:after="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 xml:space="preserve">All recommendation letters must be </w:t>
      </w:r>
      <w:r w:rsidRPr="0017189A">
        <w:rPr>
          <w:rStyle w:val="Strong"/>
          <w:rFonts w:asciiTheme="minorHAnsi" w:hAnsiTheme="minorHAnsi" w:cstheme="minorHAnsi"/>
          <w:sz w:val="24"/>
          <w:szCs w:val="24"/>
          <w:highlight w:val="yellow"/>
          <w:u w:val="single"/>
        </w:rPr>
        <w:t>specific for receiving a scholarship</w:t>
      </w:r>
      <w:r w:rsidRPr="0017189A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(recommendations for admission are not enough). </w:t>
      </w:r>
    </w:p>
    <w:p w14:paraId="77FF357F" w14:textId="77777777" w:rsidR="0025753E" w:rsidRPr="0017189A" w:rsidRDefault="0025753E" w:rsidP="0025753E">
      <w:pPr>
        <w:pStyle w:val="NormalWeb"/>
        <w:numPr>
          <w:ilvl w:val="0"/>
          <w:numId w:val="14"/>
        </w:numPr>
        <w:spacing w:after="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17189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The candidate must see to it that the recommendations are submitted directly to the Department and integrated into the same file along with the other submitted materials.</w:t>
      </w:r>
    </w:p>
    <w:p w14:paraId="14B43C9B" w14:textId="77777777" w:rsidR="0025753E" w:rsidRPr="00C67907" w:rsidRDefault="0025753E" w:rsidP="0025753E">
      <w:pPr>
        <w:pStyle w:val="NormalWeb"/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6185B656" w14:textId="77777777" w:rsidR="0025753E" w:rsidRPr="00C67907" w:rsidRDefault="0025753E" w:rsidP="0025753E">
      <w:pPr>
        <w:pStyle w:val="NormalWeb"/>
        <w:numPr>
          <w:ilvl w:val="0"/>
          <w:numId w:val="15"/>
        </w:numPr>
        <w:ind w:left="426" w:hanging="426"/>
        <w:rPr>
          <w:rStyle w:val="Strong"/>
          <w:rFonts w:asciiTheme="minorHAnsi" w:hAnsiTheme="minorHAnsi" w:cstheme="minorHAnsi"/>
          <w:sz w:val="26"/>
          <w:szCs w:val="26"/>
        </w:rPr>
      </w:pPr>
      <w:r w:rsidRPr="00C02262">
        <w:rPr>
          <w:rStyle w:val="Strong"/>
          <w:rFonts w:asciiTheme="minorHAnsi" w:hAnsiTheme="minorHAnsi" w:cstheme="minorHAnsi"/>
          <w:sz w:val="26"/>
          <w:szCs w:val="26"/>
          <w:highlight w:val="green"/>
        </w:rPr>
        <w:t>Exce</w:t>
      </w:r>
      <w:r>
        <w:rPr>
          <w:rStyle w:val="Strong"/>
          <w:rFonts w:asciiTheme="minorHAnsi" w:hAnsiTheme="minorHAnsi" w:cstheme="minorHAnsi"/>
          <w:sz w:val="26"/>
          <w:szCs w:val="26"/>
          <w:highlight w:val="green"/>
        </w:rPr>
        <w:t xml:space="preserve">l </w:t>
      </w:r>
      <w:r w:rsidRPr="00C02262">
        <w:rPr>
          <w:rStyle w:val="Strong"/>
          <w:rFonts w:asciiTheme="minorHAnsi" w:hAnsiTheme="minorHAnsi" w:cstheme="minorHAnsi"/>
          <w:sz w:val="26"/>
          <w:szCs w:val="26"/>
          <w:highlight w:val="green"/>
        </w:rPr>
        <w:t>file</w:t>
      </w:r>
      <w:r>
        <w:rPr>
          <w:rStyle w:val="Strong"/>
          <w:rFonts w:asciiTheme="minorHAnsi" w:hAnsiTheme="minorHAnsi" w:cstheme="minorHAnsi"/>
          <w:sz w:val="26"/>
          <w:szCs w:val="26"/>
        </w:rPr>
        <w:t xml:space="preserve"> </w:t>
      </w:r>
    </w:p>
    <w:p w14:paraId="36FD9FD7" w14:textId="0242CA15" w:rsidR="00074106" w:rsidRPr="00C67907" w:rsidRDefault="00074106" w:rsidP="000F34DE">
      <w:pPr>
        <w:bidi w:val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C67907">
        <w:rPr>
          <w:rFonts w:cstheme="minorHAnsi"/>
          <w:sz w:val="24"/>
          <w:szCs w:val="24"/>
        </w:rPr>
        <w:t xml:space="preserve">Name of the </w:t>
      </w:r>
      <w:r w:rsidRPr="002503FC">
        <w:rPr>
          <w:rFonts w:cstheme="minorHAnsi"/>
          <w:b/>
          <w:bCs/>
          <w:sz w:val="24"/>
          <w:szCs w:val="24"/>
        </w:rPr>
        <w:t>student</w:t>
      </w:r>
      <w:r w:rsidRPr="00C67907">
        <w:rPr>
          <w:rFonts w:cstheme="minorHAnsi"/>
          <w:sz w:val="24"/>
          <w:szCs w:val="24"/>
        </w:rPr>
        <w:t xml:space="preserve"> who checked the file:  _________________   </w:t>
      </w:r>
      <w:proofErr w:type="gramStart"/>
      <w:r w:rsidRPr="00C67907">
        <w:rPr>
          <w:rFonts w:cstheme="minorHAnsi"/>
          <w:sz w:val="24"/>
          <w:szCs w:val="24"/>
        </w:rPr>
        <w:t>signature:_</w:t>
      </w:r>
      <w:proofErr w:type="gramEnd"/>
      <w:r w:rsidRPr="00C67907">
        <w:rPr>
          <w:rFonts w:cstheme="minorHAnsi"/>
          <w:sz w:val="24"/>
          <w:szCs w:val="24"/>
        </w:rPr>
        <w:t>__________</w:t>
      </w:r>
    </w:p>
    <w:p w14:paraId="3AE9C9C8" w14:textId="77777777" w:rsidR="00074106" w:rsidRPr="00C67907" w:rsidRDefault="00074106" w:rsidP="000F34DE">
      <w:pPr>
        <w:bidi w:val="0"/>
        <w:ind w:left="360"/>
        <w:rPr>
          <w:rFonts w:cstheme="minorHAnsi"/>
          <w:sz w:val="24"/>
          <w:szCs w:val="24"/>
        </w:rPr>
      </w:pPr>
      <w:r w:rsidRPr="00C67907">
        <w:rPr>
          <w:rFonts w:cstheme="minorHAnsi"/>
          <w:sz w:val="24"/>
          <w:szCs w:val="24"/>
        </w:rPr>
        <w:t>date: ________</w:t>
      </w:r>
    </w:p>
    <w:p w14:paraId="35EECCDB" w14:textId="77777777" w:rsidR="00074106" w:rsidRPr="00C67907" w:rsidRDefault="00074106" w:rsidP="000F34DE">
      <w:pPr>
        <w:bidi w:val="0"/>
        <w:ind w:left="360"/>
        <w:rPr>
          <w:rFonts w:cstheme="minorHAnsi"/>
          <w:sz w:val="24"/>
          <w:szCs w:val="24"/>
        </w:rPr>
      </w:pPr>
      <w:r w:rsidRPr="00C67907">
        <w:rPr>
          <w:rFonts w:cstheme="minorHAnsi"/>
          <w:sz w:val="24"/>
          <w:szCs w:val="24"/>
        </w:rPr>
        <w:t xml:space="preserve">Name of the </w:t>
      </w:r>
      <w:r w:rsidRPr="002503FC">
        <w:rPr>
          <w:rFonts w:cstheme="minorHAnsi"/>
          <w:b/>
          <w:bCs/>
          <w:sz w:val="24"/>
          <w:szCs w:val="24"/>
        </w:rPr>
        <w:t>advisor</w:t>
      </w:r>
      <w:r w:rsidRPr="00C67907">
        <w:rPr>
          <w:rFonts w:cstheme="minorHAnsi"/>
          <w:sz w:val="24"/>
          <w:szCs w:val="24"/>
        </w:rPr>
        <w:t xml:space="preserve"> who checked the file:  _________________   </w:t>
      </w:r>
      <w:proofErr w:type="gramStart"/>
      <w:r w:rsidRPr="00C67907">
        <w:rPr>
          <w:rFonts w:cstheme="minorHAnsi"/>
          <w:sz w:val="24"/>
          <w:szCs w:val="24"/>
        </w:rPr>
        <w:t>signature:_</w:t>
      </w:r>
      <w:proofErr w:type="gramEnd"/>
      <w:r w:rsidRPr="00C67907">
        <w:rPr>
          <w:rFonts w:cstheme="minorHAnsi"/>
          <w:sz w:val="24"/>
          <w:szCs w:val="24"/>
        </w:rPr>
        <w:t>__________</w:t>
      </w:r>
    </w:p>
    <w:p w14:paraId="5266007D" w14:textId="43ECE576" w:rsidR="00462BF4" w:rsidRDefault="00074106" w:rsidP="000F34DE">
      <w:pPr>
        <w:bidi w:val="0"/>
        <w:ind w:left="360"/>
        <w:rPr>
          <w:rFonts w:cstheme="minorHAnsi"/>
          <w:sz w:val="24"/>
          <w:szCs w:val="24"/>
        </w:rPr>
      </w:pPr>
      <w:r w:rsidRPr="00C67907">
        <w:rPr>
          <w:rFonts w:cstheme="minorHAnsi"/>
          <w:sz w:val="24"/>
          <w:szCs w:val="24"/>
        </w:rPr>
        <w:t>date: _______</w:t>
      </w:r>
      <w:r w:rsidR="00462BF4">
        <w:rPr>
          <w:rFonts w:cstheme="minorHAnsi"/>
          <w:sz w:val="24"/>
          <w:szCs w:val="24"/>
        </w:rPr>
        <w:br w:type="page"/>
      </w:r>
    </w:p>
    <w:p w14:paraId="2C16B930" w14:textId="77777777" w:rsidR="000F34DE" w:rsidRPr="000F34DE" w:rsidRDefault="000F34DE" w:rsidP="000F34DE">
      <w:pPr>
        <w:bidi w:val="0"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F34DE">
        <w:rPr>
          <w:rFonts w:ascii="Calibri" w:eastAsia="Calibri" w:hAnsi="Calibri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BB2E9C" wp14:editId="2BF8051E">
            <wp:simplePos x="0" y="0"/>
            <wp:positionH relativeFrom="margin">
              <wp:posOffset>766570</wp:posOffset>
            </wp:positionH>
            <wp:positionV relativeFrom="paragraph">
              <wp:posOffset>-443230</wp:posOffset>
            </wp:positionV>
            <wp:extent cx="4218305" cy="826770"/>
            <wp:effectExtent l="0" t="0" r="0" b="0"/>
            <wp:wrapNone/>
            <wp:docPr id="24" name="Picture 24" descr="ניר מכתבים מדעי הרוח והחברה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ניר מכתבים מדעי הרוח והחברה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8" t="28904" r="7948"/>
                    <a:stretch/>
                  </pic:blipFill>
                  <pic:spPr bwMode="auto">
                    <a:xfrm>
                      <a:off x="0" y="0"/>
                      <a:ext cx="421830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CB3C9A" w14:textId="77777777" w:rsidR="000F34DE" w:rsidRPr="000F34DE" w:rsidRDefault="000F34DE" w:rsidP="000F34DE">
      <w:pPr>
        <w:bidi w:val="0"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rtl/>
        </w:rPr>
      </w:pPr>
    </w:p>
    <w:p w14:paraId="55E0DBCD" w14:textId="77777777" w:rsidR="000F34DE" w:rsidRPr="000F34DE" w:rsidRDefault="000F34DE" w:rsidP="000F34DE">
      <w:pPr>
        <w:bidi w:val="0"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14:paraId="2E5D2B0E" w14:textId="77777777" w:rsidR="000F34DE" w:rsidRPr="000F34DE" w:rsidRDefault="000F34DE" w:rsidP="000F34DE">
      <w:pPr>
        <w:bidi w:val="0"/>
        <w:spacing w:after="160" w:line="259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F34DE">
        <w:rPr>
          <w:rFonts w:ascii="Arial" w:eastAsia="Calibri" w:hAnsi="Arial" w:cs="Arial"/>
          <w:b/>
          <w:bCs/>
          <w:sz w:val="32"/>
          <w:szCs w:val="32"/>
        </w:rPr>
        <w:t xml:space="preserve">Faculty Scholarship </w:t>
      </w:r>
    </w:p>
    <w:p w14:paraId="47497AEC" w14:textId="77777777" w:rsidR="000F34DE" w:rsidRPr="000F34DE" w:rsidRDefault="000F34DE" w:rsidP="000F34DE">
      <w:pPr>
        <w:bidi w:val="0"/>
        <w:spacing w:after="160" w:line="259" w:lineRule="auto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0F34DE">
        <w:rPr>
          <w:rFonts w:ascii="Arial" w:eastAsia="Calibri" w:hAnsi="Arial" w:cs="Arial"/>
          <w:b/>
          <w:bCs/>
          <w:sz w:val="30"/>
          <w:szCs w:val="30"/>
        </w:rPr>
        <w:t>Application form</w:t>
      </w:r>
    </w:p>
    <w:p w14:paraId="68FD8A78" w14:textId="77777777" w:rsidR="000F34DE" w:rsidRPr="000F34DE" w:rsidRDefault="000F34DE" w:rsidP="000F34DE">
      <w:pPr>
        <w:bidi w:val="0"/>
        <w:spacing w:after="160" w:line="240" w:lineRule="auto"/>
        <w:rPr>
          <w:rFonts w:ascii="MS Gothic" w:eastAsia="MS Gothic" w:hAnsi="MS Gothic" w:cs="Times New Roman"/>
          <w:b/>
          <w:bCs/>
          <w:sz w:val="12"/>
          <w:szCs w:val="12"/>
        </w:rPr>
      </w:pPr>
    </w:p>
    <w:p w14:paraId="61B61C85" w14:textId="77777777" w:rsidR="000F34DE" w:rsidRPr="000F34DE" w:rsidRDefault="000F34DE" w:rsidP="000F34DE">
      <w:pPr>
        <w:bidi w:val="0"/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0F34DE">
        <w:rPr>
          <w:rFonts w:ascii="Arial" w:eastAsia="Calibri" w:hAnsi="Arial" w:cs="Arial"/>
          <w:b/>
          <w:bCs/>
          <w:sz w:val="24"/>
          <w:szCs w:val="24"/>
          <w:highlight w:val="yellow"/>
          <w:u w:val="single"/>
        </w:rPr>
        <w:t>PLEASE NOTE</w:t>
      </w:r>
    </w:p>
    <w:p w14:paraId="22710EFB" w14:textId="77777777" w:rsidR="000F34DE" w:rsidRPr="000F34DE" w:rsidRDefault="000F34DE" w:rsidP="000F34DE">
      <w:pPr>
        <w:bidi w:val="0"/>
        <w:spacing w:after="160" w:line="259" w:lineRule="auto"/>
        <w:jc w:val="center"/>
        <w:rPr>
          <w:rFonts w:ascii="Arial" w:eastAsia="Calibri" w:hAnsi="Arial" w:cs="Arial"/>
          <w:b/>
          <w:bCs/>
          <w:sz w:val="23"/>
          <w:szCs w:val="23"/>
          <w:u w:val="single"/>
        </w:rPr>
      </w:pPr>
      <w:r w:rsidRPr="000F34DE">
        <w:rPr>
          <w:rFonts w:ascii="Arial" w:eastAsia="Calibri" w:hAnsi="Arial" w:cs="Arial"/>
          <w:b/>
          <w:bCs/>
          <w:sz w:val="23"/>
          <w:szCs w:val="23"/>
          <w:highlight w:val="yellow"/>
          <w:u w:val="single"/>
        </w:rPr>
        <w:t>Items marked in yellow should be submitted with the application in a single PDF file</w:t>
      </w:r>
    </w:p>
    <w:p w14:paraId="665885E7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D15DD23" w14:textId="77777777" w:rsidR="000F34DE" w:rsidRPr="000F34DE" w:rsidRDefault="000F34DE" w:rsidP="000F34DE">
      <w:pPr>
        <w:numPr>
          <w:ilvl w:val="0"/>
          <w:numId w:val="16"/>
        </w:numPr>
        <w:bidi w:val="0"/>
        <w:spacing w:after="160" w:line="259" w:lineRule="auto"/>
        <w:ind w:left="0" w:firstLine="0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0F34DE">
        <w:rPr>
          <w:rFonts w:ascii="Arial" w:eastAsia="Calibri" w:hAnsi="Arial" w:cs="Arial"/>
          <w:b/>
          <w:bCs/>
          <w:sz w:val="28"/>
          <w:szCs w:val="28"/>
        </w:rPr>
        <w:t>Personal Details</w:t>
      </w:r>
    </w:p>
    <w:p w14:paraId="7AD168F8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Picture:  </w:t>
      </w:r>
      <w:sdt>
        <w:sdtPr>
          <w:rPr>
            <w:rFonts w:ascii="Arial" w:eastAsia="Calibri" w:hAnsi="Arial" w:cs="Arial"/>
            <w:sz w:val="24"/>
            <w:szCs w:val="24"/>
          </w:rPr>
          <w:id w:val="-2099625300"/>
          <w:showingPlcHdr/>
          <w:picture/>
        </w:sdtPr>
        <w:sdtEndPr/>
        <w:sdtContent>
          <w:r w:rsidRPr="000F34DE">
            <w:rPr>
              <w:rFonts w:ascii="Arial" w:eastAsia="Calibri" w:hAnsi="Arial" w:cs="Arial"/>
              <w:noProof/>
              <w:sz w:val="24"/>
              <w:szCs w:val="24"/>
            </w:rPr>
            <w:drawing>
              <wp:inline distT="0" distB="0" distL="0" distR="0" wp14:anchorId="64E91FB2" wp14:editId="5E71DAA9">
                <wp:extent cx="1270000" cy="1270000"/>
                <wp:effectExtent l="0" t="0" r="6350" b="6350"/>
                <wp:docPr id="8" name="Picture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EB4E99B" w14:textId="77777777" w:rsidR="000F34DE" w:rsidRPr="000F34DE" w:rsidRDefault="000F34DE" w:rsidP="000F34DE">
      <w:pPr>
        <w:bidi w:val="0"/>
        <w:spacing w:after="120" w:line="240" w:lineRule="auto"/>
        <w:ind w:right="-138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First name:  </w:t>
      </w:r>
      <w:sdt>
        <w:sdtPr>
          <w:rPr>
            <w:rFonts w:ascii="Arial" w:eastAsia="Calibri" w:hAnsi="Arial" w:cs="Arial"/>
            <w:sz w:val="24"/>
            <w:szCs w:val="24"/>
          </w:rPr>
          <w:id w:val="1495760479"/>
          <w:placeholder>
            <w:docPart w:val="1DFC0A153DBE453FA44F6FE54D1AAAFC"/>
          </w:placeholder>
          <w:showingPlcHdr/>
          <w:text/>
        </w:sdtPr>
        <w:sdtEndPr/>
        <w:sdtContent>
          <w:r w:rsidRPr="000F34DE">
            <w:rPr>
              <w:rFonts w:ascii="Arial" w:eastAsia="Calibri" w:hAnsi="Arial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 </w:t>
      </w:r>
      <w:r w:rsidRPr="000F34DE">
        <w:rPr>
          <w:rFonts w:ascii="Arial" w:eastAsia="Calibri" w:hAnsi="Arial" w:cs="Arial"/>
          <w:sz w:val="24"/>
          <w:szCs w:val="24"/>
        </w:rPr>
        <w:tab/>
      </w:r>
    </w:p>
    <w:p w14:paraId="0D72AE5D" w14:textId="77777777" w:rsidR="000F34DE" w:rsidRPr="000F34DE" w:rsidRDefault="000F34DE" w:rsidP="000F34DE">
      <w:pPr>
        <w:bidi w:val="0"/>
        <w:spacing w:after="120" w:line="240" w:lineRule="auto"/>
        <w:ind w:right="-138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Family name:  </w:t>
      </w:r>
      <w:sdt>
        <w:sdtPr>
          <w:rPr>
            <w:rFonts w:ascii="Arial" w:eastAsia="Calibri" w:hAnsi="Arial" w:cs="Arial"/>
            <w:sz w:val="24"/>
            <w:szCs w:val="24"/>
          </w:rPr>
          <w:id w:val="1531531485"/>
          <w:placeholder>
            <w:docPart w:val="60F4BB1C3D3545A2923269493F32E245"/>
          </w:placeholder>
          <w:showingPlcHdr/>
          <w:text/>
        </w:sdtPr>
        <w:sdtEndPr/>
        <w:sdtContent>
          <w:r w:rsidRPr="000F34DE">
            <w:rPr>
              <w:rFonts w:ascii="Arial" w:eastAsia="Calibri" w:hAnsi="Arial" w:cs="Arial"/>
              <w:color w:val="808080"/>
            </w:rPr>
            <w:t>Click or tap here to enter text.</w:t>
          </w:r>
        </w:sdtContent>
      </w:sdt>
    </w:p>
    <w:p w14:paraId="0397CB1A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Department:  </w:t>
      </w:r>
      <w:sdt>
        <w:sdtPr>
          <w:rPr>
            <w:rFonts w:ascii="Arial" w:eastAsia="Calibri" w:hAnsi="Arial" w:cs="Arial"/>
            <w:sz w:val="24"/>
            <w:szCs w:val="24"/>
          </w:rPr>
          <w:id w:val="312542843"/>
          <w:placeholder>
            <w:docPart w:val="796E53021F9A4A4B98A24A4954B72645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1576974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Ph.D. Advisor:  </w:t>
      </w:r>
      <w:sdt>
        <w:sdtPr>
          <w:rPr>
            <w:rFonts w:ascii="Arial" w:eastAsia="Calibri" w:hAnsi="Arial" w:cs="Arial"/>
            <w:sz w:val="24"/>
            <w:szCs w:val="24"/>
          </w:rPr>
          <w:id w:val="-443069763"/>
          <w:placeholder>
            <w:docPart w:val="1DA33BF7F1AA4FDE837B1FE7033A863C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41756C25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Starting date of Ph.D. studies: </w:t>
      </w:r>
      <w:sdt>
        <w:sdtPr>
          <w:rPr>
            <w:rFonts w:ascii="Arial" w:eastAsia="Calibri" w:hAnsi="Arial" w:cs="Arial"/>
            <w:sz w:val="24"/>
            <w:szCs w:val="24"/>
          </w:rPr>
          <w:id w:val="-1459177004"/>
          <w:placeholder>
            <w:docPart w:val="023E59E6ED9E461A9CD8C42C2B55B9D3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50C29B96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ID/Passport number:  </w:t>
      </w:r>
      <w:sdt>
        <w:sdtPr>
          <w:rPr>
            <w:rFonts w:ascii="Arial" w:eastAsia="Calibri" w:hAnsi="Arial" w:cs="Arial"/>
            <w:sz w:val="24"/>
            <w:szCs w:val="24"/>
          </w:rPr>
          <w:id w:val="-1764135615"/>
          <w:placeholder>
            <w:docPart w:val="8FEC692A983C465DAF159509532E06EB"/>
          </w:placeholder>
          <w:showingPlcHdr/>
          <w:text/>
        </w:sdtPr>
        <w:sdtEndPr/>
        <w:sdtContent>
          <w:r w:rsidRPr="000F34DE">
            <w:rPr>
              <w:rFonts w:ascii="Arial" w:eastAsia="Calibri" w:hAnsi="Arial" w:cs="Arial"/>
              <w:color w:val="808080"/>
            </w:rPr>
            <w:t>Click or tap here to enter text.</w:t>
          </w:r>
        </w:sdtContent>
      </w:sdt>
    </w:p>
    <w:p w14:paraId="54D7A2A8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Citizenship: </w:t>
      </w:r>
      <w:sdt>
        <w:sdtPr>
          <w:rPr>
            <w:rFonts w:ascii="Arial" w:eastAsia="Calibri" w:hAnsi="Arial" w:cs="Arial"/>
            <w:sz w:val="24"/>
            <w:szCs w:val="24"/>
          </w:rPr>
          <w:id w:val="1522122756"/>
          <w:placeholder>
            <w:docPart w:val="428F3895EAE642DE96B4BF727294A17B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6F87E6B6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Date of Birth: </w:t>
      </w:r>
      <w:sdt>
        <w:sdtPr>
          <w:rPr>
            <w:rFonts w:ascii="Arial" w:eastAsia="Calibri" w:hAnsi="Arial" w:cs="Arial"/>
            <w:sz w:val="24"/>
            <w:szCs w:val="24"/>
          </w:rPr>
          <w:id w:val="-816249671"/>
          <w:placeholder>
            <w:docPart w:val="3A1A38769DD4472C993F7413A1510004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to enter a date.</w:t>
          </w:r>
        </w:sdtContent>
      </w:sdt>
    </w:p>
    <w:p w14:paraId="4BAAD299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Address: </w:t>
      </w:r>
      <w:sdt>
        <w:sdtPr>
          <w:rPr>
            <w:rFonts w:ascii="Arial" w:eastAsia="Calibri" w:hAnsi="Arial" w:cs="Arial"/>
            <w:sz w:val="24"/>
            <w:szCs w:val="24"/>
          </w:rPr>
          <w:id w:val="1089427572"/>
          <w:placeholder>
            <w:docPart w:val="F6FFD5A0FD5149F08FD51471F2BA8D86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35E026F" w14:textId="77777777" w:rsidR="000F34DE" w:rsidRPr="000F34DE" w:rsidRDefault="000F34DE" w:rsidP="000F34DE">
      <w:pPr>
        <w:bidi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 E-mail address: </w:t>
      </w:r>
      <w:sdt>
        <w:sdtPr>
          <w:rPr>
            <w:rFonts w:ascii="Arial" w:eastAsia="Calibri" w:hAnsi="Arial" w:cs="Arial"/>
            <w:sz w:val="24"/>
            <w:szCs w:val="24"/>
          </w:rPr>
          <w:id w:val="-1181503764"/>
          <w:placeholder>
            <w:docPart w:val="538F1981CBA54165AD46DD6F718BBCB4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89047C5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>Status of Ph.D. studies at BGU (</w:t>
      </w:r>
      <w:r w:rsidRPr="000F34DE">
        <w:rPr>
          <w:rFonts w:ascii="Arial" w:eastAsia="Calibri" w:hAnsi="Arial" w:cs="Arial"/>
          <w:sz w:val="24"/>
          <w:szCs w:val="24"/>
          <w:highlight w:val="green"/>
        </w:rPr>
        <w:t>Choose one</w:t>
      </w:r>
      <w:r w:rsidRPr="000F34DE">
        <w:rPr>
          <w:rFonts w:ascii="Arial" w:eastAsia="Calibri" w:hAnsi="Arial" w:cs="Arial"/>
          <w:sz w:val="24"/>
          <w:szCs w:val="24"/>
        </w:rPr>
        <w:t>):</w:t>
      </w:r>
    </w:p>
    <w:p w14:paraId="521E3CB0" w14:textId="77777777" w:rsidR="000F34DE" w:rsidRPr="000F34DE" w:rsidRDefault="00004462" w:rsidP="000F34DE">
      <w:pPr>
        <w:bidi w:val="0"/>
        <w:spacing w:after="160" w:line="259" w:lineRule="auto"/>
        <w:ind w:firstLine="567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15291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 xml:space="preserve"> The applicant has already applied for Ph.D. studies at BGU in the Faculty of </w:t>
      </w:r>
      <w:sdt>
        <w:sdtPr>
          <w:rPr>
            <w:rFonts w:ascii="Arial" w:eastAsia="Calibri" w:hAnsi="Arial" w:cs="Arial"/>
            <w:sz w:val="24"/>
            <w:szCs w:val="24"/>
          </w:rPr>
          <w:id w:val="1872491208"/>
          <w:placeholder>
            <w:docPart w:val="378E610495004932BF186D3E00BBB329"/>
          </w:placeholder>
          <w:showingPlcHdr/>
          <w:text/>
        </w:sdtPr>
        <w:sdtEndPr/>
        <w:sdtContent>
          <w:r w:rsidR="000F34DE"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 xml:space="preserve"> .</w:t>
      </w:r>
    </w:p>
    <w:p w14:paraId="6D0B09F8" w14:textId="77777777" w:rsidR="000F34DE" w:rsidRPr="000F34DE" w:rsidRDefault="00004462" w:rsidP="000F34DE">
      <w:pPr>
        <w:bidi w:val="0"/>
        <w:spacing w:after="160" w:line="259" w:lineRule="auto"/>
        <w:ind w:firstLine="567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8326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 xml:space="preserve"> The applicant is already a Ph.D. Student at BGU.</w:t>
      </w:r>
    </w:p>
    <w:p w14:paraId="5B8A6DB9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br w:type="page"/>
      </w:r>
    </w:p>
    <w:p w14:paraId="68A02B25" w14:textId="77777777" w:rsidR="000F34DE" w:rsidRPr="000F34DE" w:rsidRDefault="000F34DE" w:rsidP="000F34DE">
      <w:pPr>
        <w:numPr>
          <w:ilvl w:val="0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0F34DE">
        <w:rPr>
          <w:rFonts w:ascii="Arial" w:eastAsia="Calibri" w:hAnsi="Arial" w:cs="Arial"/>
          <w:b/>
          <w:bCs/>
          <w:sz w:val="28"/>
          <w:szCs w:val="28"/>
        </w:rPr>
        <w:lastRenderedPageBreak/>
        <w:t>Academic studies</w:t>
      </w:r>
    </w:p>
    <w:p w14:paraId="63A41B95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29C3079C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3A07B567" w14:textId="77777777" w:rsidR="000F34DE" w:rsidRPr="000F34DE" w:rsidRDefault="000F34DE" w:rsidP="000F34DE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Bachelor (First) Degree</w:t>
      </w:r>
    </w:p>
    <w:p w14:paraId="54C70011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Years. From: </w:t>
      </w:r>
      <w:sdt>
        <w:sdtPr>
          <w:rPr>
            <w:rFonts w:ascii="Arial" w:eastAsia="Calibri" w:hAnsi="Arial" w:cs="Arial"/>
            <w:sz w:val="24"/>
            <w:szCs w:val="24"/>
          </w:rPr>
          <w:id w:val="-1369293119"/>
          <w:placeholder>
            <w:docPart w:val="E5EBC78E3B594BC0B938C210CA8B0345"/>
          </w:placeholder>
          <w:showingPlcHdr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  <w:t xml:space="preserve">To:  </w:t>
      </w:r>
      <w:sdt>
        <w:sdtPr>
          <w:rPr>
            <w:rFonts w:ascii="Arial" w:eastAsia="Calibri" w:hAnsi="Arial" w:cs="Arial"/>
            <w:sz w:val="24"/>
            <w:szCs w:val="24"/>
          </w:rPr>
          <w:id w:val="-933274935"/>
          <w:placeholder>
            <w:docPart w:val="8600498A0EEF41D79C243E69F95D444E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15A693C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Name of Institution:  </w:t>
      </w:r>
      <w:sdt>
        <w:sdtPr>
          <w:rPr>
            <w:rFonts w:ascii="Arial" w:eastAsia="Calibri" w:hAnsi="Arial" w:cs="Arial"/>
            <w:sz w:val="24"/>
            <w:szCs w:val="24"/>
          </w:rPr>
          <w:id w:val="405963164"/>
          <w:placeholder>
            <w:docPart w:val="D6DE598D663D432C8F48A4559859BB03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34841391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Department:  </w:t>
      </w:r>
      <w:sdt>
        <w:sdtPr>
          <w:rPr>
            <w:rFonts w:ascii="Arial" w:eastAsia="Calibri" w:hAnsi="Arial" w:cs="Arial"/>
            <w:sz w:val="24"/>
            <w:szCs w:val="24"/>
          </w:rPr>
          <w:id w:val="-1747724622"/>
          <w:placeholder>
            <w:docPart w:val="115FAC5FFE6B404D841DE786C9A7CC49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49EF6363" w14:textId="77777777" w:rsidR="000F34DE" w:rsidRPr="000F34DE" w:rsidRDefault="000F34DE" w:rsidP="000F34DE">
      <w:pPr>
        <w:bidi w:val="0"/>
        <w:spacing w:after="160" w:line="259" w:lineRule="auto"/>
        <w:ind w:right="-279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>Degree awarded (mark):</w:t>
      </w:r>
      <w:r w:rsidRPr="000F34D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46327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B.A. </w:t>
      </w:r>
      <w:r w:rsidRPr="000F34D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72949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>B.Sc.</w:t>
      </w:r>
      <w:r w:rsidRPr="000F34DE">
        <w:rPr>
          <w:rFonts w:ascii="Arial" w:eastAsia="Calibri" w:hAnsi="Arial" w:cs="Arial"/>
          <w:sz w:val="24"/>
          <w:szCs w:val="24"/>
        </w:rPr>
        <w:tab/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-213948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Other </w:t>
      </w:r>
      <w:sdt>
        <w:sdtPr>
          <w:rPr>
            <w:rFonts w:ascii="Arial" w:eastAsia="Calibri" w:hAnsi="Arial" w:cs="Arial"/>
            <w:sz w:val="24"/>
            <w:szCs w:val="24"/>
          </w:rPr>
          <w:id w:val="729272877"/>
          <w:placeholder>
            <w:docPart w:val="B210566BB7C84D9C91A680FFA03BEF14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FC4B244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Final grade </w:t>
      </w:r>
      <w:r w:rsidRPr="000F34DE">
        <w:rPr>
          <w:rFonts w:ascii="Arial" w:eastAsia="Calibri" w:hAnsi="Arial" w:cs="Arial" w:hint="cs"/>
          <w:sz w:val="24"/>
          <w:szCs w:val="24"/>
          <w:rtl/>
        </w:rPr>
        <w:t>(</w:t>
      </w:r>
      <w:r w:rsidRPr="000F34DE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אישור זכאות – לא תעודת </w:t>
      </w:r>
      <w:proofErr w:type="gramStart"/>
      <w:r w:rsidRPr="000F34DE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גמר)</w:t>
      </w:r>
      <w:r w:rsidRPr="000F34DE">
        <w:rPr>
          <w:rFonts w:ascii="Arial" w:eastAsia="Calibri" w:hAnsi="Arial" w:cs="Arial" w:hint="cs"/>
          <w:sz w:val="24"/>
          <w:szCs w:val="24"/>
          <w:rtl/>
        </w:rPr>
        <w:t>):</w:t>
      </w:r>
      <w:r w:rsidRPr="000F34DE">
        <w:rPr>
          <w:rFonts w:ascii="Arial" w:eastAsia="Calibri" w:hAnsi="Arial" w:cs="Arial"/>
          <w:sz w:val="24"/>
          <w:szCs w:val="24"/>
        </w:rPr>
        <w:t>:</w:t>
      </w:r>
      <w:proofErr w:type="gramEnd"/>
      <w:r w:rsidRPr="000F34DE">
        <w:rPr>
          <w:rFonts w:ascii="Arial" w:eastAsia="Calibri" w:hAnsi="Arial" w:cs="Arial"/>
          <w:sz w:val="24"/>
          <w:szCs w:val="24"/>
        </w:rPr>
        <w:t xml:space="preserve">  </w:t>
      </w:r>
      <w:sdt>
        <w:sdtPr>
          <w:rPr>
            <w:rFonts w:ascii="Arial" w:eastAsia="Calibri" w:hAnsi="Arial" w:cs="Arial"/>
            <w:sz w:val="24"/>
            <w:szCs w:val="24"/>
          </w:rPr>
          <w:id w:val="-21477466"/>
          <w:placeholder>
            <w:docPart w:val="CF3B05A795E94B2D86C835B9044E8331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 </w:t>
      </w:r>
      <w:r w:rsidRPr="000F34DE">
        <w:rPr>
          <w:rFonts w:ascii="Arial" w:eastAsia="Calibri" w:hAnsi="Arial" w:cs="Arial"/>
          <w:sz w:val="24"/>
          <w:szCs w:val="24"/>
        </w:rPr>
        <w:tab/>
      </w:r>
      <w:r w:rsidRPr="000F34DE">
        <w:rPr>
          <w:rFonts w:ascii="Arial" w:eastAsia="Calibri" w:hAnsi="Arial" w:cs="Arial"/>
          <w:sz w:val="24"/>
          <w:szCs w:val="24"/>
          <w:highlight w:val="yellow"/>
        </w:rPr>
        <w:t>(Attach document)</w:t>
      </w:r>
    </w:p>
    <w:p w14:paraId="37F7CAB9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0F34DE">
        <w:rPr>
          <w:rFonts w:ascii="Arial" w:eastAsia="Calibri" w:hAnsi="Arial" w:cs="Arial"/>
          <w:sz w:val="24"/>
          <w:szCs w:val="24"/>
        </w:rPr>
        <w:t xml:space="preserve">prizes  </w:t>
      </w:r>
      <w:r w:rsidRPr="000F34DE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-1454160853"/>
          <w:placeholder>
            <w:docPart w:val="1D48D530919F48AC8BB256F50CDBC7DE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</w:r>
      <w:r w:rsidRPr="000F34DE">
        <w:rPr>
          <w:rFonts w:ascii="Arial" w:eastAsia="Calibri" w:hAnsi="Arial" w:cs="Arial"/>
          <w:sz w:val="24"/>
          <w:szCs w:val="24"/>
        </w:rPr>
        <w:tab/>
        <w:t xml:space="preserve">date </w:t>
      </w:r>
      <w:sdt>
        <w:sdtPr>
          <w:rPr>
            <w:rFonts w:ascii="Arial" w:eastAsia="Calibri" w:hAnsi="Arial" w:cs="Arial"/>
            <w:sz w:val="24"/>
            <w:szCs w:val="24"/>
          </w:rPr>
          <w:id w:val="1775444875"/>
          <w:placeholder>
            <w:docPart w:val="E7076199822D48079E0A23E32C41605A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3828E3F7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13BE3C85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0424803A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0757F69C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549C615D" w14:textId="77777777" w:rsidR="000F34DE" w:rsidRPr="000F34DE" w:rsidRDefault="000F34DE" w:rsidP="000F34DE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>Master/Magister (Second) Degree</w:t>
      </w:r>
    </w:p>
    <w:p w14:paraId="0E500A73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Years. From: </w:t>
      </w:r>
      <w:sdt>
        <w:sdtPr>
          <w:rPr>
            <w:rFonts w:ascii="Arial" w:eastAsia="Calibri" w:hAnsi="Arial" w:cs="Arial"/>
            <w:sz w:val="24"/>
            <w:szCs w:val="24"/>
          </w:rPr>
          <w:id w:val="-1512209739"/>
          <w:placeholder>
            <w:docPart w:val="F364171A0662440A835F885271A696A2"/>
          </w:placeholder>
          <w:showingPlcHdr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  <w:t xml:space="preserve">To:  </w:t>
      </w:r>
      <w:sdt>
        <w:sdtPr>
          <w:rPr>
            <w:rFonts w:ascii="Arial" w:eastAsia="Calibri" w:hAnsi="Arial" w:cs="Arial"/>
            <w:sz w:val="24"/>
            <w:szCs w:val="24"/>
          </w:rPr>
          <w:id w:val="-999341185"/>
          <w:placeholder>
            <w:docPart w:val="EA5E9361729A4A79920467C2986A3FAA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2FAD9334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Name of Institution:  </w:t>
      </w:r>
      <w:sdt>
        <w:sdtPr>
          <w:rPr>
            <w:rFonts w:ascii="Arial" w:eastAsia="Calibri" w:hAnsi="Arial" w:cs="Arial"/>
            <w:sz w:val="24"/>
            <w:szCs w:val="24"/>
          </w:rPr>
          <w:id w:val="-1565246747"/>
          <w:placeholder>
            <w:docPart w:val="4233756E81EF43CEB80220D7355D78DD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30F4F8ED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Department:  </w:t>
      </w:r>
      <w:sdt>
        <w:sdtPr>
          <w:rPr>
            <w:rFonts w:ascii="Arial" w:eastAsia="Calibri" w:hAnsi="Arial" w:cs="Arial"/>
            <w:sz w:val="24"/>
            <w:szCs w:val="24"/>
          </w:rPr>
          <w:id w:val="-1403140477"/>
          <w:placeholder>
            <w:docPart w:val="B1620FFDE6F5409D95F85C39BBA67297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40FE5711" w14:textId="77777777" w:rsidR="000F34DE" w:rsidRPr="000F34DE" w:rsidRDefault="000F34DE" w:rsidP="000F34DE">
      <w:pPr>
        <w:bidi w:val="0"/>
        <w:spacing w:after="160" w:line="259" w:lineRule="auto"/>
        <w:ind w:right="-279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>Degree awarded (mark):</w:t>
      </w:r>
      <w:r w:rsidRPr="000F34D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5998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M.A. </w:t>
      </w:r>
      <w:r w:rsidRPr="000F34DE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53223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>M.Sc.</w:t>
      </w:r>
      <w:r w:rsidRPr="000F34DE">
        <w:rPr>
          <w:rFonts w:ascii="Arial" w:eastAsia="Calibri" w:hAnsi="Arial" w:cs="Arial"/>
          <w:sz w:val="24"/>
          <w:szCs w:val="24"/>
        </w:rPr>
        <w:tab/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-45117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Other </w:t>
      </w:r>
      <w:sdt>
        <w:sdtPr>
          <w:rPr>
            <w:rFonts w:ascii="Arial" w:eastAsia="Calibri" w:hAnsi="Arial" w:cs="Arial"/>
            <w:sz w:val="24"/>
            <w:szCs w:val="24"/>
          </w:rPr>
          <w:id w:val="1275830111"/>
          <w:placeholder>
            <w:docPart w:val="9FA9ECE97BDD4C9DB08B45C9327C5DCE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85EFF23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Thesis title: </w:t>
      </w:r>
      <w:sdt>
        <w:sdtPr>
          <w:rPr>
            <w:rFonts w:ascii="Arial" w:eastAsia="Calibri" w:hAnsi="Arial" w:cs="Arial"/>
            <w:sz w:val="24"/>
            <w:szCs w:val="24"/>
          </w:rPr>
          <w:id w:val="-1022559679"/>
          <w:placeholder>
            <w:docPart w:val="50957B513DF442EEAC1C6419DF93E07B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6F6EEB5B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Thesis instructor: </w:t>
      </w:r>
      <w:sdt>
        <w:sdtPr>
          <w:rPr>
            <w:rFonts w:ascii="Arial" w:eastAsia="Calibri" w:hAnsi="Arial" w:cs="Arial"/>
            <w:sz w:val="24"/>
            <w:szCs w:val="24"/>
          </w:rPr>
          <w:id w:val="22685018"/>
          <w:placeholder>
            <w:docPart w:val="68BA6524375647B68ACD1B8551138412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0D47F5D4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Final grade:  </w:t>
      </w:r>
      <w:sdt>
        <w:sdtPr>
          <w:rPr>
            <w:rFonts w:ascii="Arial" w:eastAsia="Calibri" w:hAnsi="Arial" w:cs="Arial"/>
            <w:sz w:val="24"/>
            <w:szCs w:val="24"/>
          </w:rPr>
          <w:id w:val="1633287490"/>
          <w:placeholder>
            <w:docPart w:val="6A8C11BCF9B64EAF928745A848BB0671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 </w:t>
      </w:r>
      <w:r w:rsidRPr="000F34DE">
        <w:rPr>
          <w:rFonts w:ascii="Arial" w:eastAsia="Calibri" w:hAnsi="Arial" w:cs="Arial"/>
          <w:sz w:val="24"/>
          <w:szCs w:val="24"/>
        </w:rPr>
        <w:tab/>
      </w:r>
      <w:r w:rsidRPr="000F34DE">
        <w:rPr>
          <w:rFonts w:ascii="Arial" w:eastAsia="Calibri" w:hAnsi="Arial" w:cs="Arial"/>
          <w:sz w:val="24"/>
          <w:szCs w:val="24"/>
          <w:highlight w:val="yellow"/>
        </w:rPr>
        <w:t>(Attach document)</w:t>
      </w:r>
    </w:p>
    <w:p w14:paraId="1CAE6B8F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Course grade: </w:t>
      </w:r>
      <w:sdt>
        <w:sdtPr>
          <w:rPr>
            <w:rFonts w:ascii="Arial" w:eastAsia="Calibri" w:hAnsi="Arial" w:cs="Arial"/>
            <w:sz w:val="24"/>
            <w:szCs w:val="24"/>
          </w:rPr>
          <w:id w:val="913428575"/>
          <w:placeholder>
            <w:docPart w:val="EEF00BD370174D3FBFAF706DFE808DDF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</w:r>
      <w:r w:rsidRPr="000F34DE">
        <w:rPr>
          <w:rFonts w:ascii="Arial" w:eastAsia="Calibri" w:hAnsi="Arial" w:cs="Arial"/>
          <w:sz w:val="24"/>
          <w:szCs w:val="24"/>
        </w:rPr>
        <w:tab/>
        <w:t xml:space="preserve">Thesis grade: </w:t>
      </w:r>
      <w:sdt>
        <w:sdtPr>
          <w:rPr>
            <w:rFonts w:ascii="Arial" w:eastAsia="Calibri" w:hAnsi="Arial" w:cs="Arial"/>
            <w:sz w:val="24"/>
            <w:szCs w:val="24"/>
          </w:rPr>
          <w:id w:val="1199125925"/>
          <w:placeholder>
            <w:docPart w:val="75E5C3D273B5490593E057CB9F87E05D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</w:r>
      <w:r w:rsidRPr="000F34DE">
        <w:rPr>
          <w:rFonts w:ascii="Arial" w:eastAsia="Calibri" w:hAnsi="Arial" w:cs="Arial"/>
          <w:sz w:val="24"/>
          <w:szCs w:val="24"/>
        </w:rPr>
        <w:tab/>
        <w:t xml:space="preserve">Thesis exam grade: </w:t>
      </w:r>
      <w:sdt>
        <w:sdtPr>
          <w:rPr>
            <w:rFonts w:ascii="Arial" w:eastAsia="Calibri" w:hAnsi="Arial" w:cs="Arial"/>
            <w:sz w:val="24"/>
            <w:szCs w:val="24"/>
          </w:rPr>
          <w:id w:val="1092289540"/>
          <w:placeholder>
            <w:docPart w:val="E1C45F6B3C1C43E6A4A1FAFEABF4BBAD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6A61007F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0F34DE">
        <w:rPr>
          <w:rFonts w:ascii="Arial" w:eastAsia="Calibri" w:hAnsi="Arial" w:cs="Arial"/>
          <w:sz w:val="24"/>
          <w:szCs w:val="24"/>
        </w:rPr>
        <w:t xml:space="preserve">prizes  </w:t>
      </w:r>
      <w:r w:rsidRPr="000F34DE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160817140"/>
          <w:placeholder>
            <w:docPart w:val="6A8C11BCF9B64EAF928745A848BB0671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</w:r>
      <w:r w:rsidRPr="000F34DE">
        <w:rPr>
          <w:rFonts w:ascii="Arial" w:eastAsia="Calibri" w:hAnsi="Arial" w:cs="Arial"/>
          <w:sz w:val="24"/>
          <w:szCs w:val="24"/>
        </w:rPr>
        <w:tab/>
        <w:t xml:space="preserve">date </w:t>
      </w:r>
      <w:sdt>
        <w:sdtPr>
          <w:rPr>
            <w:rFonts w:ascii="Arial" w:eastAsia="Calibri" w:hAnsi="Arial" w:cs="Arial"/>
            <w:sz w:val="24"/>
            <w:szCs w:val="24"/>
          </w:rPr>
          <w:id w:val="207070475"/>
          <w:placeholder>
            <w:docPart w:val="6A8C11BCF9B64EAF928745A848BB0671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265D0724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0F34DE">
        <w:rPr>
          <w:rFonts w:ascii="Arial" w:eastAsia="Calibri" w:hAnsi="Arial" w:cs="Arial"/>
          <w:sz w:val="24"/>
          <w:szCs w:val="24"/>
        </w:rPr>
        <w:t xml:space="preserve">prizes  </w:t>
      </w:r>
      <w:r w:rsidRPr="000F34DE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151652885"/>
          <w:placeholder>
            <w:docPart w:val="6A8C11BCF9B64EAF928745A848BB0671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</w:r>
      <w:r w:rsidRPr="000F34DE">
        <w:rPr>
          <w:rFonts w:ascii="Arial" w:eastAsia="Calibri" w:hAnsi="Arial" w:cs="Arial"/>
          <w:sz w:val="24"/>
          <w:szCs w:val="24"/>
        </w:rPr>
        <w:tab/>
        <w:t>date</w:t>
      </w:r>
      <w:sdt>
        <w:sdtPr>
          <w:rPr>
            <w:rFonts w:ascii="Arial" w:eastAsia="Calibri" w:hAnsi="Arial" w:cs="Arial"/>
            <w:sz w:val="24"/>
            <w:szCs w:val="24"/>
          </w:rPr>
          <w:id w:val="211081146"/>
          <w:placeholder>
            <w:docPart w:val="6A8C11BCF9B64EAF928745A848BB0671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59E7C558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8AB5EF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725A0F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F5A8D2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5A630B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968644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A9E6DA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09EE51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08914F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BB7585" w14:textId="77777777" w:rsidR="000F34DE" w:rsidRPr="000F34DE" w:rsidRDefault="000F34DE" w:rsidP="000F34DE">
      <w:pPr>
        <w:bidi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981F6B" w14:textId="77777777" w:rsidR="000F34DE" w:rsidRPr="000F34DE" w:rsidRDefault="000F34DE" w:rsidP="000F34DE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sz w:val="24"/>
          <w:szCs w:val="24"/>
        </w:rPr>
      </w:pPr>
      <w:r w:rsidRPr="000F34D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Ph.D. (Third) Degree </w:t>
      </w:r>
      <w:r w:rsidRPr="000F34DE">
        <w:rPr>
          <w:rFonts w:ascii="Arial" w:eastAsia="Calibri" w:hAnsi="Arial" w:cs="Arial"/>
          <w:sz w:val="24"/>
          <w:szCs w:val="24"/>
        </w:rPr>
        <w:t>(Fill if applicable)</w:t>
      </w:r>
    </w:p>
    <w:p w14:paraId="6AFA3D3C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Years. From: </w:t>
      </w:r>
      <w:sdt>
        <w:sdtPr>
          <w:rPr>
            <w:rFonts w:ascii="Arial" w:eastAsia="Calibri" w:hAnsi="Arial" w:cs="Arial"/>
            <w:sz w:val="24"/>
            <w:szCs w:val="24"/>
          </w:rPr>
          <w:id w:val="2143768276"/>
          <w:placeholder>
            <w:docPart w:val="686F5FD4127644D8B7679E45F1630586"/>
          </w:placeholder>
          <w:showingPlcHdr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  <w:t xml:space="preserve">To:  </w:t>
      </w:r>
      <w:sdt>
        <w:sdtPr>
          <w:rPr>
            <w:rFonts w:ascii="Arial" w:eastAsia="Calibri" w:hAnsi="Arial" w:cs="Arial"/>
            <w:sz w:val="24"/>
            <w:szCs w:val="24"/>
          </w:rPr>
          <w:id w:val="2083411992"/>
          <w:placeholder>
            <w:docPart w:val="2B5BACE76CE245FFA797A0B9BAC6FE38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1D0C202F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Name of Institution:  </w:t>
      </w:r>
      <w:sdt>
        <w:sdtPr>
          <w:rPr>
            <w:rFonts w:ascii="Arial" w:eastAsia="Calibri" w:hAnsi="Arial" w:cs="Arial"/>
            <w:sz w:val="24"/>
            <w:szCs w:val="24"/>
          </w:rPr>
          <w:id w:val="-710808222"/>
          <w:placeholder>
            <w:docPart w:val="E942E17AA68F448B953754304CB31281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753B6870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Department:  </w:t>
      </w:r>
      <w:sdt>
        <w:sdtPr>
          <w:rPr>
            <w:rFonts w:ascii="Arial" w:eastAsia="Calibri" w:hAnsi="Arial" w:cs="Arial"/>
            <w:sz w:val="24"/>
            <w:szCs w:val="24"/>
          </w:rPr>
          <w:id w:val="1141306316"/>
          <w:placeholder>
            <w:docPart w:val="D0E2334AAC344EE5A172D420827D0784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032287D4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Thesis title: </w:t>
      </w:r>
      <w:sdt>
        <w:sdtPr>
          <w:rPr>
            <w:rFonts w:ascii="Arial" w:eastAsia="Calibri" w:hAnsi="Arial" w:cs="Arial"/>
            <w:sz w:val="24"/>
            <w:szCs w:val="24"/>
          </w:rPr>
          <w:id w:val="1400642427"/>
          <w:placeholder>
            <w:docPart w:val="C4D9C6A6EFB849B4807C8E98B7E93950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5EC17C4C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Thesis instructor: </w:t>
      </w:r>
      <w:sdt>
        <w:sdtPr>
          <w:rPr>
            <w:rFonts w:ascii="Arial" w:eastAsia="Calibri" w:hAnsi="Arial" w:cs="Arial"/>
            <w:sz w:val="24"/>
            <w:szCs w:val="24"/>
          </w:rPr>
          <w:id w:val="-1816868938"/>
          <w:placeholder>
            <w:docPart w:val="C4D9C6A6EFB849B4807C8E98B7E93950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3FCA56DD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Awards and </w:t>
      </w:r>
      <w:proofErr w:type="gramStart"/>
      <w:r w:rsidRPr="000F34DE">
        <w:rPr>
          <w:rFonts w:ascii="Arial" w:eastAsia="Calibri" w:hAnsi="Arial" w:cs="Arial"/>
          <w:sz w:val="24"/>
          <w:szCs w:val="24"/>
        </w:rPr>
        <w:t xml:space="preserve">prizes  </w:t>
      </w:r>
      <w:r w:rsidRPr="000F34DE">
        <w:rPr>
          <w:rFonts w:ascii="Arial" w:eastAsia="Calibri" w:hAnsi="Arial" w:cs="Arial"/>
          <w:sz w:val="24"/>
          <w:szCs w:val="24"/>
        </w:rPr>
        <w:tab/>
      </w:r>
      <w:proofErr w:type="gramEnd"/>
      <w:sdt>
        <w:sdtPr>
          <w:rPr>
            <w:rFonts w:ascii="Arial" w:eastAsia="Calibri" w:hAnsi="Arial" w:cs="Arial"/>
            <w:sz w:val="24"/>
            <w:szCs w:val="24"/>
          </w:rPr>
          <w:id w:val="-102651259"/>
          <w:placeholder>
            <w:docPart w:val="896F3B55492C4672958B757EE8E92C16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</w:r>
      <w:r w:rsidRPr="000F34DE">
        <w:rPr>
          <w:rFonts w:ascii="Arial" w:eastAsia="Calibri" w:hAnsi="Arial" w:cs="Arial"/>
          <w:sz w:val="24"/>
          <w:szCs w:val="24"/>
        </w:rPr>
        <w:tab/>
        <w:t xml:space="preserve">date </w:t>
      </w:r>
      <w:sdt>
        <w:sdtPr>
          <w:rPr>
            <w:rFonts w:ascii="Arial" w:eastAsia="Calibri" w:hAnsi="Arial" w:cs="Arial"/>
            <w:sz w:val="24"/>
            <w:szCs w:val="24"/>
          </w:rPr>
          <w:id w:val="416830468"/>
          <w:placeholder>
            <w:docPart w:val="896F3B55492C4672958B757EE8E92C16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5073324D" w14:textId="77777777" w:rsidR="000F34DE" w:rsidRPr="000F34DE" w:rsidRDefault="000F34DE" w:rsidP="000F34DE">
      <w:pPr>
        <w:bidi w:val="0"/>
        <w:spacing w:after="160" w:line="259" w:lineRule="auto"/>
        <w:ind w:left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5DA1E4" w14:textId="77777777" w:rsidR="000F34DE" w:rsidRPr="000F34DE" w:rsidRDefault="000F34DE" w:rsidP="000F34DE">
      <w:pPr>
        <w:bidi w:val="0"/>
        <w:spacing w:after="160" w:line="259" w:lineRule="auto"/>
        <w:ind w:left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189394" w14:textId="77777777" w:rsidR="000F34DE" w:rsidRPr="000F34DE" w:rsidRDefault="000F34DE" w:rsidP="000F34DE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Research title </w:t>
      </w:r>
    </w:p>
    <w:p w14:paraId="5EE25008" w14:textId="77777777" w:rsidR="000F34DE" w:rsidRPr="000F34DE" w:rsidRDefault="000F34DE" w:rsidP="000F34DE">
      <w:pPr>
        <w:bidi w:val="0"/>
        <w:spacing w:after="160" w:line="259" w:lineRule="auto"/>
        <w:ind w:left="567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2B2536BF" w14:textId="77777777" w:rsidR="000F34DE" w:rsidRPr="000F34DE" w:rsidRDefault="000F34DE" w:rsidP="000F34DE">
      <w:p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4DB2102F" w14:textId="77777777" w:rsidR="000F34DE" w:rsidRPr="000F34DE" w:rsidRDefault="000F34DE" w:rsidP="000F34DE">
      <w:pPr>
        <w:numPr>
          <w:ilvl w:val="1"/>
          <w:numId w:val="16"/>
        </w:numPr>
        <w:bidi w:val="0"/>
        <w:spacing w:after="160" w:line="259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Rationale for submitting candidacy </w:t>
      </w:r>
      <w:r w:rsidRPr="000F34DE">
        <w:rPr>
          <w:rFonts w:ascii="Arial" w:eastAsia="Calibri" w:hAnsi="Arial" w:cs="Arial"/>
          <w:b/>
          <w:bCs/>
          <w:sz w:val="24"/>
          <w:szCs w:val="24"/>
          <w:u w:val="single"/>
        </w:rPr>
        <w:t>or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Letter of recommendation </w:t>
      </w:r>
      <w:r w:rsidRPr="000F34DE">
        <w:rPr>
          <w:rFonts w:ascii="Arial" w:eastAsia="Calibri" w:hAnsi="Arial" w:cs="Arial"/>
          <w:sz w:val="24"/>
          <w:szCs w:val="24"/>
        </w:rPr>
        <w:t xml:space="preserve">(written and </w:t>
      </w:r>
      <w:proofErr w:type="gramStart"/>
      <w:r w:rsidRPr="000F34DE">
        <w:rPr>
          <w:rFonts w:ascii="Arial" w:eastAsia="Calibri" w:hAnsi="Arial" w:cs="Arial"/>
          <w:sz w:val="24"/>
          <w:szCs w:val="24"/>
        </w:rPr>
        <w:t>signed  by</w:t>
      </w:r>
      <w:proofErr w:type="gramEnd"/>
      <w:r w:rsidRPr="000F34DE">
        <w:rPr>
          <w:rFonts w:ascii="Arial" w:eastAsia="Calibri" w:hAnsi="Arial" w:cs="Arial"/>
          <w:sz w:val="24"/>
          <w:szCs w:val="24"/>
        </w:rPr>
        <w:t xml:space="preserve"> the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0F34DE">
        <w:rPr>
          <w:rFonts w:ascii="Arial" w:eastAsia="Calibri" w:hAnsi="Arial" w:cs="Arial"/>
          <w:sz w:val="24"/>
          <w:szCs w:val="24"/>
        </w:rPr>
        <w:t xml:space="preserve">Advisor—limited to half a page—stressing the significant intellectual accomplishments of the student in his/her research - </w:t>
      </w:r>
      <w:r w:rsidRPr="000F34DE">
        <w:rPr>
          <w:rFonts w:ascii="Arial" w:eastAsia="Calibri" w:hAnsi="Arial" w:cs="Arial"/>
          <w:sz w:val="24"/>
          <w:szCs w:val="24"/>
          <w:highlight w:val="yellow"/>
        </w:rPr>
        <w:t>(Attach document here)</w:t>
      </w:r>
    </w:p>
    <w:p w14:paraId="4323A9E6" w14:textId="77777777" w:rsidR="000F34DE" w:rsidRPr="000F34DE" w:rsidRDefault="000F34DE" w:rsidP="000F34DE">
      <w:pPr>
        <w:bidi w:val="0"/>
        <w:spacing w:after="160" w:line="259" w:lineRule="auto"/>
        <w:ind w:left="567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4A39B9B1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3958CAD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B42865D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02297C80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6"/>
          <w:szCs w:val="26"/>
          <w:u w:val="single"/>
        </w:rPr>
        <w:t>The Scholarship has two tracks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0F34DE">
        <w:rPr>
          <w:rFonts w:ascii="Arial" w:eastAsia="Calibri" w:hAnsi="Arial" w:cs="Arial"/>
          <w:sz w:val="24"/>
          <w:szCs w:val="24"/>
          <w:highlight w:val="green"/>
        </w:rPr>
        <w:t>(Choose one)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</w:p>
    <w:p w14:paraId="0C99DE65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05F57C66" w14:textId="77777777" w:rsidR="000F34DE" w:rsidRPr="000F34DE" w:rsidRDefault="00004462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39450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b/>
          <w:bCs/>
          <w:sz w:val="24"/>
          <w:szCs w:val="24"/>
        </w:rPr>
        <w:t xml:space="preserve"> Track A. </w:t>
      </w:r>
    </w:p>
    <w:p w14:paraId="35B205E6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The applicant is the main contributor to a high ranked manuscript (Q1, </w:t>
      </w:r>
      <w:r w:rsidRPr="000F34DE">
        <w:rPr>
          <w:rFonts w:ascii="Arial" w:eastAsia="Calibri" w:hAnsi="Arial" w:cs="Arial"/>
          <w:b/>
          <w:bCs/>
          <w:sz w:val="24"/>
          <w:szCs w:val="24"/>
          <w:rtl/>
        </w:rPr>
        <w:t>רשימת ות"ת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for publications in Hebrew or Arabic</w:t>
      </w:r>
      <w:proofErr w:type="gramStart"/>
      <w:r w:rsidRPr="000F34DE">
        <w:rPr>
          <w:rFonts w:ascii="Arial" w:eastAsia="Calibri" w:hAnsi="Arial" w:cs="Arial"/>
          <w:b/>
          <w:bCs/>
          <w:sz w:val="24"/>
          <w:szCs w:val="24"/>
        </w:rPr>
        <w:t>),  or</w:t>
      </w:r>
      <w:proofErr w:type="gramEnd"/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an A* ranked conference in computer science research.</w:t>
      </w:r>
    </w:p>
    <w:p w14:paraId="099923A0" w14:textId="77777777" w:rsidR="000F34DE" w:rsidRPr="000F34DE" w:rsidRDefault="000F34DE" w:rsidP="000F34DE">
      <w:pPr>
        <w:bidi w:val="0"/>
        <w:spacing w:after="16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52F86041" w14:textId="77777777" w:rsidR="000F34DE" w:rsidRPr="000F34DE" w:rsidRDefault="00004462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07535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b/>
          <w:bCs/>
          <w:sz w:val="24"/>
          <w:szCs w:val="24"/>
        </w:rPr>
        <w:t xml:space="preserve"> Track B. </w:t>
      </w:r>
    </w:p>
    <w:p w14:paraId="1D91811F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Outstanding applicants in disciplines where students are usually </w:t>
      </w:r>
      <w:proofErr w:type="gramStart"/>
      <w:r w:rsidRPr="000F34DE">
        <w:rPr>
          <w:rFonts w:ascii="Arial" w:eastAsia="Calibri" w:hAnsi="Arial" w:cs="Arial"/>
          <w:b/>
          <w:bCs/>
          <w:sz w:val="24"/>
          <w:szCs w:val="24"/>
        </w:rPr>
        <w:t>publish</w:t>
      </w:r>
      <w:proofErr w:type="gramEnd"/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the study only after completing the study (e.g. </w:t>
      </w:r>
      <w:r w:rsidRPr="000F34DE">
        <w:rPr>
          <w:rFonts w:ascii="Arial" w:eastAsia="Calibri" w:hAnsi="Arial" w:cs="Arial"/>
          <w:b/>
          <w:bCs/>
          <w:sz w:val="24"/>
          <w:szCs w:val="24"/>
          <w:highlight w:val="cyan"/>
        </w:rPr>
        <w:t>Humanities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). </w:t>
      </w:r>
    </w:p>
    <w:p w14:paraId="72133E20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674356D8" w14:textId="77777777" w:rsidR="000F34DE" w:rsidRPr="000F34DE" w:rsidRDefault="00004462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sdt>
        <w:sdtPr>
          <w:rPr>
            <w:rFonts w:ascii="Arial" w:eastAsia="Calibri" w:hAnsi="Arial" w:cs="Arial"/>
            <w:b/>
            <w:bCs/>
            <w:sz w:val="24"/>
            <w:szCs w:val="24"/>
          </w:rPr>
          <w:id w:val="149345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0F34DE" w:rsidRPr="000F34DE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Track A </w:t>
      </w:r>
    </w:p>
    <w:p w14:paraId="1D679B2D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>3.1.A.</w:t>
      </w:r>
      <w:r w:rsidRPr="000F34DE">
        <w:rPr>
          <w:rFonts w:ascii="Arial" w:eastAsia="Calibri" w:hAnsi="Arial" w:cs="Arial"/>
          <w:sz w:val="24"/>
          <w:szCs w:val="24"/>
        </w:rPr>
        <w:t xml:space="preserve"> 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>A list of</w:t>
      </w:r>
      <w:r w:rsidRPr="000F34DE">
        <w:rPr>
          <w:rFonts w:ascii="Arial" w:eastAsia="Calibri" w:hAnsi="Arial" w:cs="Arial"/>
          <w:sz w:val="24"/>
          <w:szCs w:val="24"/>
        </w:rPr>
        <w:t xml:space="preserve"> 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>publications</w:t>
      </w:r>
      <w:r w:rsidRPr="000F34DE">
        <w:rPr>
          <w:rFonts w:ascii="Arial" w:eastAsia="Calibri" w:hAnsi="Arial" w:cs="Arial"/>
          <w:sz w:val="24"/>
          <w:szCs w:val="24"/>
        </w:rPr>
        <w:t xml:space="preserve"> where the applicant is the primary author (usually first author). Clearly state if the applicant is an equal corresponding author, or if the author list is in alphabetic order.</w:t>
      </w:r>
    </w:p>
    <w:p w14:paraId="2AB8C6BF" w14:textId="77777777" w:rsidR="000F34DE" w:rsidRPr="000F34DE" w:rsidRDefault="000F34DE" w:rsidP="000F34D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rtl/>
        </w:rPr>
      </w:pPr>
      <w:r w:rsidRPr="000F34D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(For Example: </w:t>
      </w:r>
      <w:proofErr w:type="spellStart"/>
      <w:r w:rsidRPr="000F34DE">
        <w:rPr>
          <w:rFonts w:ascii="Times New Roman" w:eastAsia="Calibri" w:hAnsi="Times New Roman" w:cs="Times New Roman"/>
          <w:color w:val="000000"/>
          <w:sz w:val="23"/>
          <w:szCs w:val="23"/>
        </w:rPr>
        <w:t>Karasov</w:t>
      </w:r>
      <w:proofErr w:type="spellEnd"/>
      <w:r w:rsidRPr="000F34D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W. H. and </w:t>
      </w:r>
      <w:r w:rsidRPr="000F34D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. </w:t>
      </w:r>
      <w:proofErr w:type="spellStart"/>
      <w:r w:rsidRPr="000F34D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Pinshow</w:t>
      </w:r>
      <w:proofErr w:type="spellEnd"/>
      <w:r w:rsidRPr="000F34D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2000. Test for physiological limitation to nutrient assimilation in a long-distance passerine migrant at a springtime stopover site. Physiol. </w:t>
      </w:r>
      <w:proofErr w:type="spellStart"/>
      <w:r w:rsidRPr="000F34DE">
        <w:rPr>
          <w:rFonts w:ascii="Times New Roman" w:eastAsia="Calibri" w:hAnsi="Times New Roman" w:cs="Times New Roman"/>
          <w:color w:val="000000"/>
          <w:sz w:val="23"/>
          <w:szCs w:val="23"/>
        </w:rPr>
        <w:t>Biochem</w:t>
      </w:r>
      <w:proofErr w:type="spellEnd"/>
      <w:r w:rsidRPr="000F34D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Zool. 73:335-343. (IF 2.394; Journal ranking 16/145; Q1). </w:t>
      </w:r>
      <w:r w:rsidRPr="000F34DE">
        <w:rPr>
          <w:rFonts w:ascii="Times New Roman" w:eastAsia="Calibri" w:hAnsi="Times New Roman" w:cs="Times New Roman"/>
          <w:color w:val="0070C0"/>
          <w:sz w:val="23"/>
          <w:szCs w:val="23"/>
          <w:u w:val="single"/>
        </w:rPr>
        <w:t>Link to article</w:t>
      </w:r>
    </w:p>
    <w:p w14:paraId="0DAD461C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sz w:val="24"/>
          <w:szCs w:val="24"/>
        </w:rPr>
        <w:id w:val="1871487357"/>
        <w:placeholder>
          <w:docPart w:val="97DC0A087149411C9B8F6E04A6FF0049"/>
        </w:placeholder>
        <w:showingPlcHdr/>
        <w:text/>
      </w:sdtPr>
      <w:sdtEndPr/>
      <w:sdtContent>
        <w:p w14:paraId="4B6766E7" w14:textId="77777777" w:rsidR="000F34DE" w:rsidRPr="000F34DE" w:rsidRDefault="000F34DE" w:rsidP="000F34DE">
          <w:pPr>
            <w:bidi w:val="0"/>
            <w:spacing w:after="160" w:line="259" w:lineRule="auto"/>
            <w:rPr>
              <w:rFonts w:ascii="Arial" w:eastAsia="Calibri" w:hAnsi="Arial" w:cs="Arial"/>
              <w:sz w:val="24"/>
              <w:szCs w:val="24"/>
            </w:rPr>
          </w:pPr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p>
      </w:sdtContent>
    </w:sdt>
    <w:p w14:paraId="58E397BD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  <w:highlight w:val="yellow"/>
        </w:rPr>
        <w:t>Append an image of the first page of the manuscript</w:t>
      </w:r>
      <w:r w:rsidRPr="000F34DE">
        <w:rPr>
          <w:rFonts w:ascii="Arial" w:eastAsia="Calibri" w:hAnsi="Arial" w:cs="Arial"/>
          <w:sz w:val="24"/>
          <w:szCs w:val="24"/>
        </w:rPr>
        <w:t xml:space="preserve"> or acceptance letter from the journal for papers that are recently accepted for publication (see attached example). only if you are the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first author or equal contributor</w:t>
      </w:r>
    </w:p>
    <w:sdt>
      <w:sdtPr>
        <w:rPr>
          <w:rFonts w:ascii="Arial" w:eastAsia="Calibri" w:hAnsi="Arial" w:cs="Arial"/>
          <w:sz w:val="24"/>
          <w:szCs w:val="24"/>
        </w:rPr>
        <w:id w:val="-1953158510"/>
        <w:showingPlcHdr/>
        <w:picture/>
      </w:sdtPr>
      <w:sdtEndPr/>
      <w:sdtContent>
        <w:p w14:paraId="2E41161D" w14:textId="77777777" w:rsidR="000F34DE" w:rsidRPr="000F34DE" w:rsidRDefault="000F34DE" w:rsidP="000F34DE">
          <w:pPr>
            <w:bidi w:val="0"/>
            <w:spacing w:after="160" w:line="259" w:lineRule="auto"/>
            <w:rPr>
              <w:rFonts w:ascii="Arial" w:eastAsia="Calibri" w:hAnsi="Arial" w:cs="Arial"/>
              <w:sz w:val="24"/>
              <w:szCs w:val="24"/>
            </w:rPr>
          </w:pPr>
          <w:r w:rsidRPr="000F34DE">
            <w:rPr>
              <w:rFonts w:ascii="Arial" w:eastAsia="Calibri" w:hAnsi="Arial" w:cs="Arial"/>
              <w:noProof/>
              <w:sz w:val="24"/>
              <w:szCs w:val="24"/>
            </w:rPr>
            <w:drawing>
              <wp:inline distT="0" distB="0" distL="0" distR="0" wp14:anchorId="50DE6DEB" wp14:editId="002BB920">
                <wp:extent cx="1270000" cy="1270000"/>
                <wp:effectExtent l="0" t="0" r="6350" b="6350"/>
                <wp:docPr id="9" name="Picture 9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FA11F5" w14:textId="77777777" w:rsidR="000F34DE" w:rsidRPr="000F34DE" w:rsidRDefault="000F34DE" w:rsidP="000F34DE">
      <w:pPr>
        <w:shd w:val="clear" w:color="auto" w:fill="FFFFFF"/>
        <w:bidi w:val="0"/>
        <w:spacing w:before="75" w:after="75" w:line="240" w:lineRule="auto"/>
        <w:outlineLvl w:val="0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Times New Roman" w:hAnsi="Arial" w:cs="Arial"/>
          <w:kern w:val="36"/>
          <w:sz w:val="24"/>
          <w:szCs w:val="24"/>
        </w:rPr>
        <w:t xml:space="preserve">Append an image from the Journal Citation </w:t>
      </w:r>
      <w:r w:rsidRPr="000F34DE">
        <w:rPr>
          <w:rFonts w:ascii="Arial" w:eastAsia="Calibri" w:hAnsi="Arial" w:cs="Arial"/>
          <w:sz w:val="24"/>
          <w:szCs w:val="24"/>
        </w:rPr>
        <w:t xml:space="preserve">Report – only if you are the 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>first author</w:t>
      </w:r>
      <w:r w:rsidRPr="000F34DE">
        <w:rPr>
          <w:rFonts w:ascii="Arial" w:eastAsia="Calibri" w:hAnsi="Arial" w:cs="Arial"/>
          <w:sz w:val="24"/>
          <w:szCs w:val="24"/>
        </w:rPr>
        <w:t xml:space="preserve"> 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>or equal contributor</w:t>
      </w:r>
      <w:r w:rsidRPr="000F34DE">
        <w:rPr>
          <w:rFonts w:ascii="Arial" w:eastAsia="Calibri" w:hAnsi="Arial" w:cs="Arial"/>
          <w:sz w:val="24"/>
          <w:szCs w:val="24"/>
        </w:rPr>
        <w:t xml:space="preserve"> (Web of Science: JCR) (see attached example) </w:t>
      </w:r>
    </w:p>
    <w:sdt>
      <w:sdtPr>
        <w:rPr>
          <w:rFonts w:ascii="Arial" w:eastAsia="Times New Roman" w:hAnsi="Arial" w:cs="Arial"/>
          <w:color w:val="21536E"/>
          <w:kern w:val="36"/>
          <w:sz w:val="24"/>
          <w:szCs w:val="24"/>
          <w:rtl/>
        </w:rPr>
        <w:id w:val="956751287"/>
        <w:showingPlcHdr/>
        <w:picture/>
      </w:sdtPr>
      <w:sdtEndPr/>
      <w:sdtContent>
        <w:p w14:paraId="418F990E" w14:textId="77777777" w:rsidR="000F34DE" w:rsidRPr="000F34DE" w:rsidRDefault="000F34DE" w:rsidP="000F34DE">
          <w:pPr>
            <w:shd w:val="clear" w:color="auto" w:fill="FFFFFF"/>
            <w:spacing w:before="75" w:after="75" w:line="240" w:lineRule="auto"/>
            <w:jc w:val="right"/>
            <w:outlineLvl w:val="0"/>
            <w:rPr>
              <w:rFonts w:ascii="Arial" w:eastAsia="Times New Roman" w:hAnsi="Arial" w:cs="Arial"/>
              <w:color w:val="21536E"/>
              <w:kern w:val="36"/>
              <w:sz w:val="24"/>
              <w:szCs w:val="24"/>
            </w:rPr>
          </w:pPr>
          <w:r w:rsidRPr="000F34DE">
            <w:rPr>
              <w:rFonts w:ascii="Arial" w:eastAsia="Times New Roman" w:hAnsi="Arial" w:cs="Arial"/>
              <w:noProof/>
              <w:color w:val="21536E"/>
              <w:kern w:val="36"/>
              <w:sz w:val="24"/>
              <w:szCs w:val="24"/>
            </w:rPr>
            <w:drawing>
              <wp:inline distT="0" distB="0" distL="0" distR="0" wp14:anchorId="2869B18E" wp14:editId="79CD5F83">
                <wp:extent cx="1270000" cy="1270000"/>
                <wp:effectExtent l="0" t="0" r="6350" b="6350"/>
                <wp:docPr id="10" name="Picture 10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EF78A4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Append details about the ranking of the conference </w:t>
      </w:r>
      <w:bookmarkStart w:id="1" w:name="_Hlk86304570"/>
      <w:r w:rsidRPr="000F34DE">
        <w:rPr>
          <w:rFonts w:ascii="Arial" w:eastAsia="Calibri" w:hAnsi="Arial" w:cs="Arial"/>
          <w:sz w:val="24"/>
          <w:szCs w:val="24"/>
        </w:rPr>
        <w:t>only if you are the</w:t>
      </w: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 first author or equal contributor (in computer science)</w:t>
      </w:r>
      <w:bookmarkEnd w:id="1"/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sdt>
        <w:sdtPr>
          <w:rPr>
            <w:rFonts w:ascii="Arial" w:eastAsia="Calibri" w:hAnsi="Arial" w:cs="Arial"/>
            <w:sz w:val="24"/>
            <w:szCs w:val="24"/>
          </w:rPr>
          <w:id w:val="329487742"/>
          <w:placeholder>
            <w:docPart w:val="DBE79504ACB7441B9AE5C753D2D084DE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49F3FB27" w14:textId="77777777" w:rsidR="000F34DE" w:rsidRPr="000F34DE" w:rsidRDefault="00004462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95077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 xml:space="preserve"> Manuscript in Hebrew or Arabic published in a “</w:t>
      </w:r>
      <w:proofErr w:type="spellStart"/>
      <w:r w:rsidR="000F34DE" w:rsidRPr="000F34DE">
        <w:rPr>
          <w:rFonts w:ascii="Arial" w:eastAsia="Calibri" w:hAnsi="Arial" w:cs="Arial"/>
          <w:sz w:val="24"/>
          <w:szCs w:val="24"/>
        </w:rPr>
        <w:t>Vatat</w:t>
      </w:r>
      <w:proofErr w:type="spellEnd"/>
      <w:r w:rsidR="000F34DE" w:rsidRPr="000F34DE">
        <w:rPr>
          <w:rFonts w:ascii="Arial" w:eastAsia="Calibri" w:hAnsi="Arial" w:cs="Arial"/>
          <w:sz w:val="24"/>
          <w:szCs w:val="24"/>
        </w:rPr>
        <w:t xml:space="preserve"> list” journal.</w:t>
      </w:r>
    </w:p>
    <w:p w14:paraId="2FF6DD43" w14:textId="77777777" w:rsidR="000F34DE" w:rsidRPr="000F34DE" w:rsidRDefault="000F34DE" w:rsidP="000F34DE">
      <w:pPr>
        <w:bidi w:val="0"/>
        <w:spacing w:after="160" w:line="240" w:lineRule="auto"/>
        <w:rPr>
          <w:rFonts w:ascii="Arial" w:eastAsia="Calibri" w:hAnsi="Arial" w:cs="Arial"/>
          <w:sz w:val="24"/>
          <w:szCs w:val="24"/>
        </w:rPr>
      </w:pPr>
    </w:p>
    <w:p w14:paraId="2C9321DE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>If the applicant has arguments for applying based on another publication, add a detailed explanation.</w:t>
      </w:r>
    </w:p>
    <w:sdt>
      <w:sdtPr>
        <w:rPr>
          <w:rFonts w:ascii="Arial" w:eastAsia="Calibri" w:hAnsi="Arial" w:cs="Arial"/>
          <w:sz w:val="24"/>
          <w:szCs w:val="24"/>
        </w:rPr>
        <w:id w:val="1686555750"/>
        <w:showingPlcHdr/>
        <w:picture/>
      </w:sdtPr>
      <w:sdtEndPr/>
      <w:sdtContent>
        <w:p w14:paraId="238702EA" w14:textId="77777777" w:rsidR="000F34DE" w:rsidRPr="000F34DE" w:rsidRDefault="000F34DE" w:rsidP="000F34DE">
          <w:pPr>
            <w:bidi w:val="0"/>
            <w:spacing w:after="160" w:line="259" w:lineRule="auto"/>
            <w:rPr>
              <w:rFonts w:ascii="Arial" w:eastAsia="Calibri" w:hAnsi="Arial" w:cs="Arial"/>
              <w:sz w:val="24"/>
              <w:szCs w:val="24"/>
            </w:rPr>
          </w:pPr>
          <w:r w:rsidRPr="000F34DE">
            <w:rPr>
              <w:rFonts w:ascii="Arial" w:eastAsia="Calibri" w:hAnsi="Arial" w:cs="Arial"/>
              <w:noProof/>
              <w:sz w:val="24"/>
              <w:szCs w:val="24"/>
            </w:rPr>
            <w:drawing>
              <wp:inline distT="0" distB="0" distL="0" distR="0" wp14:anchorId="56D62564" wp14:editId="70655075">
                <wp:extent cx="1270000" cy="1270000"/>
                <wp:effectExtent l="0" t="0" r="6350" b="6350"/>
                <wp:docPr id="11" name="Picture 1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D878681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233FBEE2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5F8AAA88" w14:textId="77777777" w:rsidR="000F34DE" w:rsidRPr="000F34DE" w:rsidRDefault="00004462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sdt>
        <w:sdtPr>
          <w:rPr>
            <w:rFonts w:ascii="Arial" w:eastAsia="Calibri" w:hAnsi="Arial" w:cs="Arial"/>
            <w:b/>
            <w:bCs/>
            <w:sz w:val="24"/>
            <w:szCs w:val="24"/>
          </w:rPr>
          <w:id w:val="73852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0F34DE" w:rsidRPr="000F34DE">
        <w:rPr>
          <w:rFonts w:ascii="Arial" w:eastAsia="Calibri" w:hAnsi="Arial" w:cs="Arial"/>
          <w:b/>
          <w:bCs/>
          <w:sz w:val="24"/>
          <w:szCs w:val="24"/>
          <w:u w:val="single"/>
        </w:rPr>
        <w:t>Track B</w:t>
      </w:r>
      <w:r w:rsidR="000F34DE" w:rsidRPr="000F34DE">
        <w:rPr>
          <w:rFonts w:ascii="Arial" w:eastAsia="Calibri" w:hAnsi="Arial" w:cs="Arial"/>
          <w:b/>
          <w:bCs/>
          <w:sz w:val="24"/>
          <w:szCs w:val="24"/>
        </w:rPr>
        <w:t xml:space="preserve"> (</w:t>
      </w:r>
      <w:r w:rsidR="000F34DE" w:rsidRPr="000F34DE">
        <w:rPr>
          <w:rFonts w:ascii="Arial" w:eastAsia="Calibri" w:hAnsi="Arial" w:cs="Arial"/>
          <w:b/>
          <w:bCs/>
          <w:sz w:val="24"/>
          <w:szCs w:val="24"/>
          <w:highlight w:val="cyan"/>
        </w:rPr>
        <w:t>Humanities</w:t>
      </w:r>
      <w:r w:rsidR="000F34DE" w:rsidRPr="000F34DE">
        <w:rPr>
          <w:rFonts w:ascii="Arial" w:eastAsia="Calibri" w:hAnsi="Arial" w:cs="Arial"/>
          <w:b/>
          <w:bCs/>
          <w:sz w:val="24"/>
          <w:szCs w:val="24"/>
        </w:rPr>
        <w:t xml:space="preserve"> and similar)</w:t>
      </w:r>
    </w:p>
    <w:p w14:paraId="65BD19B7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3.1.B. Two recommendation letters, at least one from a well-known authority in the field that is not from a BGU faculty member. </w:t>
      </w:r>
      <w:r w:rsidRPr="000F34DE">
        <w:rPr>
          <w:rFonts w:ascii="Arial" w:eastAsia="Calibri" w:hAnsi="Arial" w:cs="Arial"/>
          <w:sz w:val="24"/>
          <w:szCs w:val="24"/>
          <w:highlight w:val="yellow"/>
        </w:rPr>
        <w:t>(Attach letters)</w:t>
      </w:r>
    </w:p>
    <w:p w14:paraId="22907A6B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3.2.B. A statement by the Department Chair/supervisor presenting the academic activity and seniority of the providers of the recommendation letters. </w:t>
      </w:r>
      <w:r w:rsidRPr="000F34DE">
        <w:rPr>
          <w:rFonts w:ascii="Arial" w:eastAsia="Calibri" w:hAnsi="Arial" w:cs="Arial"/>
          <w:sz w:val="24"/>
          <w:szCs w:val="24"/>
          <w:highlight w:val="yellow"/>
        </w:rPr>
        <w:t>(Attach letter)</w:t>
      </w:r>
    </w:p>
    <w:p w14:paraId="1BB514CB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0CEB72E3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FA3185A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>4</w:t>
      </w:r>
      <w:r w:rsidRPr="000F34DE">
        <w:rPr>
          <w:rFonts w:ascii="Arial" w:eastAsia="Calibri" w:hAnsi="Arial" w:cs="Arial"/>
          <w:b/>
          <w:bCs/>
          <w:sz w:val="28"/>
          <w:szCs w:val="28"/>
        </w:rPr>
        <w:t>. Other details</w:t>
      </w:r>
    </w:p>
    <w:p w14:paraId="6EE9FCC6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>4.1. Any employment planned for the upcoming academic year</w:t>
      </w:r>
      <w:r w:rsidRPr="000F34DE">
        <w:rPr>
          <w:rFonts w:ascii="Arial" w:eastAsia="Calibri" w:hAnsi="Arial" w:cs="Arial"/>
          <w:sz w:val="24"/>
          <w:szCs w:val="24"/>
        </w:rPr>
        <w:t xml:space="preserve"> (you are not eligible to work outside BGU)</w:t>
      </w:r>
    </w:p>
    <w:p w14:paraId="21932E18" w14:textId="77777777" w:rsidR="000F34DE" w:rsidRPr="000F34DE" w:rsidRDefault="00004462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79626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 xml:space="preserve">  Not going to work outside BGU</w:t>
      </w:r>
    </w:p>
    <w:p w14:paraId="265C136E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Name of the workplace:  </w:t>
      </w:r>
      <w:sdt>
        <w:sdtPr>
          <w:rPr>
            <w:rFonts w:ascii="Arial" w:eastAsia="Calibri" w:hAnsi="Arial" w:cs="Arial"/>
            <w:sz w:val="24"/>
            <w:szCs w:val="24"/>
          </w:rPr>
          <w:id w:val="2131584481"/>
          <w:placeholder>
            <w:docPart w:val="65EA2A7F45554B8DB5254E6E6CBB09AF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35622C18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The planned scope of the job (no. of hours weekly or percentage of position): </w:t>
      </w:r>
      <w:sdt>
        <w:sdtPr>
          <w:rPr>
            <w:rFonts w:ascii="Arial" w:eastAsia="Calibri" w:hAnsi="Arial" w:cs="Arial"/>
            <w:sz w:val="24"/>
            <w:szCs w:val="24"/>
          </w:rPr>
          <w:id w:val="-777330199"/>
          <w:placeholder>
            <w:docPart w:val="0317CB741C2644FFA20CF75F4CC4917C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124252FD" w14:textId="77777777" w:rsidR="000F34DE" w:rsidRPr="000F34DE" w:rsidRDefault="00004462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166620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 xml:space="preserve">   I hereby declare that I will notify the Department Secretariat and The </w:t>
      </w:r>
      <w:proofErr w:type="spellStart"/>
      <w:r w:rsidR="000F34DE" w:rsidRPr="000F34DE">
        <w:rPr>
          <w:rFonts w:ascii="Arial" w:eastAsia="Calibri" w:hAnsi="Arial" w:cs="Arial"/>
          <w:sz w:val="24"/>
          <w:szCs w:val="24"/>
        </w:rPr>
        <w:t>Kreitman</w:t>
      </w:r>
      <w:proofErr w:type="spellEnd"/>
      <w:r w:rsidR="000F34DE" w:rsidRPr="000F34DE">
        <w:rPr>
          <w:rFonts w:ascii="Arial" w:eastAsia="Calibri" w:hAnsi="Arial" w:cs="Arial"/>
          <w:sz w:val="24"/>
          <w:szCs w:val="24"/>
        </w:rPr>
        <w:t xml:space="preserve"> School of any changes in the above.</w:t>
      </w:r>
    </w:p>
    <w:p w14:paraId="15766537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7A15B662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0F34DE">
        <w:rPr>
          <w:rFonts w:ascii="Arial" w:eastAsia="Calibri" w:hAnsi="Arial" w:cs="Arial"/>
          <w:b/>
          <w:bCs/>
          <w:sz w:val="24"/>
          <w:szCs w:val="24"/>
        </w:rPr>
        <w:t xml:space="preserve">4.2. Additional required details: </w:t>
      </w:r>
    </w:p>
    <w:p w14:paraId="2E02D1C7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Have you applied for any other internal BGU scholarships?     </w:t>
      </w:r>
      <w:sdt>
        <w:sdtPr>
          <w:rPr>
            <w:rFonts w:ascii="Arial" w:eastAsia="Calibri" w:hAnsi="Arial" w:cs="Arial"/>
            <w:sz w:val="24"/>
            <w:szCs w:val="24"/>
          </w:rPr>
          <w:id w:val="-72768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Yes     </w:t>
      </w:r>
      <w:sdt>
        <w:sdtPr>
          <w:rPr>
            <w:rFonts w:ascii="Arial" w:eastAsia="Calibri" w:hAnsi="Arial" w:cs="Arial"/>
            <w:sz w:val="24"/>
            <w:szCs w:val="24"/>
          </w:rPr>
          <w:id w:val="173759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No.  If yes, specify </w:t>
      </w:r>
      <w:sdt>
        <w:sdtPr>
          <w:rPr>
            <w:rFonts w:ascii="Arial" w:eastAsia="Calibri" w:hAnsi="Arial" w:cs="Arial"/>
            <w:sz w:val="24"/>
            <w:szCs w:val="24"/>
          </w:rPr>
          <w:id w:val="-1435661106"/>
          <w:placeholder>
            <w:docPart w:val="6E7DE5F8293340F08457BA967C8092E6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3D3682A7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Have you applied for any external scholarships?  </w:t>
      </w:r>
      <w:sdt>
        <w:sdtPr>
          <w:rPr>
            <w:rFonts w:ascii="Arial" w:eastAsia="Calibri" w:hAnsi="Arial" w:cs="Arial"/>
            <w:sz w:val="24"/>
            <w:szCs w:val="24"/>
          </w:rPr>
          <w:id w:val="54087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Yes  </w:t>
      </w:r>
      <w:sdt>
        <w:sdtPr>
          <w:rPr>
            <w:rFonts w:ascii="Arial" w:eastAsia="Calibri" w:hAnsi="Arial" w:cs="Arial"/>
            <w:sz w:val="24"/>
            <w:szCs w:val="24"/>
          </w:rPr>
          <w:id w:val="-47906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 xml:space="preserve"> No.  If yes, specify </w:t>
      </w:r>
      <w:sdt>
        <w:sdtPr>
          <w:rPr>
            <w:rFonts w:ascii="Arial" w:eastAsia="Calibri" w:hAnsi="Arial" w:cs="Arial"/>
            <w:sz w:val="24"/>
            <w:szCs w:val="24"/>
          </w:rPr>
          <w:id w:val="1601449361"/>
          <w:placeholder>
            <w:docPart w:val="6D23C115D751408CA18A81C73D26B825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</w:p>
    <w:p w14:paraId="6F3F25D2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649ACB5E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2178CC83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0F34DE">
        <w:rPr>
          <w:rFonts w:ascii="Arial" w:eastAsia="Calibri" w:hAnsi="Arial" w:cs="Arial"/>
          <w:sz w:val="24"/>
          <w:szCs w:val="24"/>
        </w:rPr>
        <w:t xml:space="preserve">Applicant name:  </w:t>
      </w:r>
      <w:sdt>
        <w:sdtPr>
          <w:rPr>
            <w:rFonts w:ascii="Arial" w:eastAsia="Calibri" w:hAnsi="Arial" w:cs="Arial"/>
            <w:sz w:val="24"/>
            <w:szCs w:val="24"/>
          </w:rPr>
          <w:id w:val="1562438321"/>
          <w:placeholder>
            <w:docPart w:val="068782155BCC4B5D8EE939B2CAE4C4F6"/>
          </w:placeholder>
          <w:showingPlcHdr/>
          <w:text/>
        </w:sdtPr>
        <w:sdtEndPr/>
        <w:sdtContent>
          <w:r w:rsidRPr="000F34DE">
            <w:rPr>
              <w:rFonts w:ascii="Calibri" w:eastAsia="Calibri" w:hAnsi="Calibri" w:cs="Arial"/>
              <w:color w:val="808080"/>
            </w:rPr>
            <w:t>Click or tap here to enter text.</w:t>
          </w:r>
        </w:sdtContent>
      </w:sdt>
      <w:r w:rsidRPr="000F34DE">
        <w:rPr>
          <w:rFonts w:ascii="Arial" w:eastAsia="Calibri" w:hAnsi="Arial" w:cs="Arial"/>
          <w:sz w:val="24"/>
          <w:szCs w:val="24"/>
        </w:rPr>
        <w:tab/>
      </w:r>
      <w:r w:rsidRPr="000F34DE">
        <w:rPr>
          <w:rFonts w:ascii="Arial" w:eastAsia="Calibri" w:hAnsi="Arial" w:cs="Arial"/>
          <w:sz w:val="24"/>
          <w:szCs w:val="24"/>
        </w:rPr>
        <w:tab/>
        <w:t xml:space="preserve">Signature:  </w:t>
      </w:r>
      <w:sdt>
        <w:sdtPr>
          <w:rPr>
            <w:rFonts w:ascii="Arial" w:eastAsia="Calibri" w:hAnsi="Arial" w:cs="Arial"/>
            <w:sz w:val="24"/>
            <w:szCs w:val="24"/>
          </w:rPr>
          <w:id w:val="-34971847"/>
          <w:showingPlcHdr/>
          <w:picture/>
        </w:sdtPr>
        <w:sdtEndPr/>
        <w:sdtContent>
          <w:r w:rsidRPr="000F34DE">
            <w:rPr>
              <w:rFonts w:ascii="Arial" w:eastAsia="Calibri" w:hAnsi="Arial" w:cs="Arial"/>
              <w:noProof/>
              <w:sz w:val="24"/>
              <w:szCs w:val="24"/>
            </w:rPr>
            <w:drawing>
              <wp:inline distT="0" distB="0" distL="0" distR="0" wp14:anchorId="79CC7E41" wp14:editId="3514773B">
                <wp:extent cx="1270000" cy="1270000"/>
                <wp:effectExtent l="0" t="0" r="6350" b="6350"/>
                <wp:docPr id="3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24A7EA1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  <w:sz w:val="32"/>
          <w:szCs w:val="32"/>
        </w:rPr>
      </w:pPr>
      <w:r w:rsidRPr="000F34DE">
        <w:rPr>
          <w:rFonts w:ascii="Calibri" w:eastAsia="Calibri" w:hAnsi="Calibri" w:cs="Arial"/>
          <w:sz w:val="32"/>
          <w:szCs w:val="32"/>
        </w:rPr>
        <w:br w:type="page"/>
      </w:r>
    </w:p>
    <w:p w14:paraId="6EE8B370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  <w:sz w:val="32"/>
          <w:szCs w:val="32"/>
        </w:rPr>
        <w:sectPr w:rsidR="000F34DE" w:rsidRPr="000F34DE" w:rsidSect="00C94FF0">
          <w:footerReference w:type="default" r:id="rId12"/>
          <w:pgSz w:w="12240" w:h="15840"/>
          <w:pgMar w:top="993" w:right="1440" w:bottom="709" w:left="1440" w:header="708" w:footer="389" w:gutter="0"/>
          <w:cols w:space="708"/>
          <w:docGrid w:linePitch="360"/>
        </w:sectPr>
      </w:pPr>
    </w:p>
    <w:p w14:paraId="7038BE6E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  <w:sz w:val="32"/>
          <w:szCs w:val="32"/>
        </w:rPr>
      </w:pPr>
    </w:p>
    <w:p w14:paraId="4BEE6DC8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tbl>
      <w:tblPr>
        <w:bidiVisual/>
        <w:tblW w:w="13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559"/>
        <w:gridCol w:w="1628"/>
        <w:gridCol w:w="1542"/>
        <w:gridCol w:w="2042"/>
        <w:gridCol w:w="1827"/>
        <w:gridCol w:w="1557"/>
        <w:gridCol w:w="1763"/>
      </w:tblGrid>
      <w:tr w:rsidR="000F34DE" w:rsidRPr="000F34DE" w14:paraId="218830C3" w14:textId="77777777" w:rsidTr="00DE7BAB">
        <w:trPr>
          <w:trHeight w:val="158"/>
        </w:trPr>
        <w:tc>
          <w:tcPr>
            <w:tcW w:w="1426" w:type="dxa"/>
            <w:shd w:val="clear" w:color="auto" w:fill="auto"/>
          </w:tcPr>
          <w:p w14:paraId="14F67A2F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</w:rPr>
            </w:pPr>
            <w:r w:rsidRPr="000F34DE">
              <w:rPr>
                <w:rFonts w:ascii="Calibri" w:eastAsia="Calibri" w:hAnsi="Calibri" w:cs="Arial"/>
              </w:rPr>
              <w:t>Link to article</w:t>
            </w:r>
          </w:p>
        </w:tc>
        <w:tc>
          <w:tcPr>
            <w:tcW w:w="1559" w:type="dxa"/>
            <w:shd w:val="clear" w:color="auto" w:fill="auto"/>
          </w:tcPr>
          <w:p w14:paraId="4EBA1F76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</w:rPr>
            </w:pPr>
            <w:r w:rsidRPr="000F34DE">
              <w:rPr>
                <w:rFonts w:ascii="Calibri" w:eastAsia="Calibri" w:hAnsi="Calibri" w:cs="Arial"/>
              </w:rPr>
              <w:t>Quartile (Q)</w:t>
            </w:r>
          </w:p>
        </w:tc>
        <w:tc>
          <w:tcPr>
            <w:tcW w:w="1628" w:type="dxa"/>
            <w:shd w:val="clear" w:color="auto" w:fill="auto"/>
          </w:tcPr>
          <w:p w14:paraId="5555C928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vertAlign w:val="superscript"/>
              </w:rPr>
            </w:pPr>
            <w:r w:rsidRPr="000F34DE">
              <w:rPr>
                <w:rFonts w:ascii="Calibri" w:eastAsia="Calibri" w:hAnsi="Calibri" w:cs="Arial"/>
              </w:rPr>
              <w:t xml:space="preserve">Journal Ranking </w:t>
            </w:r>
            <w:r w:rsidRPr="000F34DE">
              <w:rPr>
                <w:rFonts w:ascii="Calibri" w:eastAsia="Calibri" w:hAnsi="Calibri" w:cs="Arial"/>
                <w:vertAlign w:val="superscript"/>
              </w:rPr>
              <w:t xml:space="preserve">2 </w:t>
            </w:r>
          </w:p>
          <w:p w14:paraId="5712F4D2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0F34DE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</w:rPr>
              <w:t>(JCR)</w:t>
            </w:r>
          </w:p>
        </w:tc>
        <w:tc>
          <w:tcPr>
            <w:tcW w:w="1542" w:type="dxa"/>
            <w:shd w:val="clear" w:color="auto" w:fill="auto"/>
          </w:tcPr>
          <w:p w14:paraId="0D470EB5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</w:rPr>
            </w:pPr>
            <w:r w:rsidRPr="000F34DE">
              <w:rPr>
                <w:rFonts w:ascii="Calibri" w:eastAsia="Calibri" w:hAnsi="Calibri" w:cs="Arial"/>
              </w:rPr>
              <w:t>Impact Factor</w:t>
            </w:r>
          </w:p>
        </w:tc>
        <w:tc>
          <w:tcPr>
            <w:tcW w:w="2042" w:type="dxa"/>
            <w:shd w:val="clear" w:color="auto" w:fill="auto"/>
          </w:tcPr>
          <w:p w14:paraId="7A0BF73D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</w:rPr>
            </w:pPr>
            <w:r w:rsidRPr="000F34DE">
              <w:rPr>
                <w:rFonts w:ascii="Calibri" w:eastAsia="Calibri" w:hAnsi="Calibri" w:cs="Arial"/>
              </w:rPr>
              <w:t>Year of Publication</w:t>
            </w:r>
            <w:r w:rsidRPr="000F34DE">
              <w:rPr>
                <w:rFonts w:ascii="Calibri" w:eastAsia="Calibri" w:hAnsi="Calibri" w:cs="Arial" w:hint="cs"/>
                <w:rtl/>
              </w:rPr>
              <w:t>*</w:t>
            </w:r>
          </w:p>
        </w:tc>
        <w:tc>
          <w:tcPr>
            <w:tcW w:w="1827" w:type="dxa"/>
            <w:shd w:val="clear" w:color="auto" w:fill="auto"/>
          </w:tcPr>
          <w:p w14:paraId="3818D5EC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  <w:r w:rsidRPr="000F34DE">
              <w:rPr>
                <w:rFonts w:ascii="Calibri" w:eastAsia="Calibri" w:hAnsi="Calibri" w:cs="Arial"/>
              </w:rPr>
              <w:t>Type of paper (Research article or Review)</w:t>
            </w:r>
          </w:p>
        </w:tc>
        <w:tc>
          <w:tcPr>
            <w:tcW w:w="1557" w:type="dxa"/>
            <w:shd w:val="clear" w:color="auto" w:fill="auto"/>
          </w:tcPr>
          <w:p w14:paraId="2BD394D4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  <w:r w:rsidRPr="000F34DE">
              <w:rPr>
                <w:rFonts w:ascii="Calibri" w:eastAsia="Calibri" w:hAnsi="Calibri" w:cs="Arial"/>
              </w:rPr>
              <w:t xml:space="preserve">Full Journal Title </w:t>
            </w:r>
          </w:p>
        </w:tc>
        <w:tc>
          <w:tcPr>
            <w:tcW w:w="1763" w:type="dxa"/>
            <w:shd w:val="clear" w:color="auto" w:fill="auto"/>
          </w:tcPr>
          <w:p w14:paraId="6F01578A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  <w:r w:rsidRPr="000F34DE">
              <w:rPr>
                <w:rFonts w:ascii="Calibri" w:eastAsia="Calibri" w:hAnsi="Calibri" w:cs="Arial"/>
              </w:rPr>
              <w:t xml:space="preserve">Place of the applicant in the authors’ list </w:t>
            </w:r>
            <w:r w:rsidRPr="000F34DE">
              <w:rPr>
                <w:rFonts w:ascii="Calibri" w:eastAsia="Calibri" w:hAnsi="Calibri" w:cs="Arial"/>
                <w:vertAlign w:val="superscript"/>
              </w:rPr>
              <w:t>1</w:t>
            </w:r>
          </w:p>
        </w:tc>
      </w:tr>
      <w:tr w:rsidR="000F34DE" w:rsidRPr="000F34DE" w14:paraId="208A841C" w14:textId="77777777" w:rsidTr="00DE7BAB">
        <w:trPr>
          <w:trHeight w:val="158"/>
        </w:trPr>
        <w:tc>
          <w:tcPr>
            <w:tcW w:w="1426" w:type="dxa"/>
            <w:shd w:val="clear" w:color="auto" w:fill="auto"/>
          </w:tcPr>
          <w:p w14:paraId="00C36469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2EFD321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628" w:type="dxa"/>
            <w:shd w:val="clear" w:color="auto" w:fill="auto"/>
          </w:tcPr>
          <w:p w14:paraId="258381AB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42" w:type="dxa"/>
            <w:shd w:val="clear" w:color="auto" w:fill="auto"/>
          </w:tcPr>
          <w:p w14:paraId="4112328C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042" w:type="dxa"/>
            <w:shd w:val="clear" w:color="auto" w:fill="auto"/>
          </w:tcPr>
          <w:p w14:paraId="7229EBE3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7" w:type="dxa"/>
            <w:shd w:val="clear" w:color="auto" w:fill="auto"/>
          </w:tcPr>
          <w:p w14:paraId="4D4B6B29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7" w:type="dxa"/>
            <w:shd w:val="clear" w:color="auto" w:fill="auto"/>
          </w:tcPr>
          <w:p w14:paraId="615ADBEF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763" w:type="dxa"/>
            <w:shd w:val="clear" w:color="auto" w:fill="auto"/>
          </w:tcPr>
          <w:p w14:paraId="75B44A12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</w:tr>
      <w:tr w:rsidR="000F34DE" w:rsidRPr="000F34DE" w14:paraId="1DD1A9FC" w14:textId="77777777" w:rsidTr="00DE7BAB">
        <w:trPr>
          <w:trHeight w:val="154"/>
        </w:trPr>
        <w:tc>
          <w:tcPr>
            <w:tcW w:w="1426" w:type="dxa"/>
            <w:shd w:val="clear" w:color="auto" w:fill="auto"/>
          </w:tcPr>
          <w:p w14:paraId="7CFAEB7A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128A832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628" w:type="dxa"/>
            <w:shd w:val="clear" w:color="auto" w:fill="auto"/>
          </w:tcPr>
          <w:p w14:paraId="4FC97030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42" w:type="dxa"/>
            <w:shd w:val="clear" w:color="auto" w:fill="auto"/>
          </w:tcPr>
          <w:p w14:paraId="7DE1BC19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042" w:type="dxa"/>
            <w:shd w:val="clear" w:color="auto" w:fill="auto"/>
          </w:tcPr>
          <w:p w14:paraId="57FA030B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7" w:type="dxa"/>
            <w:shd w:val="clear" w:color="auto" w:fill="auto"/>
          </w:tcPr>
          <w:p w14:paraId="2D538F7E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7" w:type="dxa"/>
            <w:shd w:val="clear" w:color="auto" w:fill="auto"/>
          </w:tcPr>
          <w:p w14:paraId="79B4AE16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763" w:type="dxa"/>
            <w:shd w:val="clear" w:color="auto" w:fill="auto"/>
          </w:tcPr>
          <w:p w14:paraId="23876F9D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</w:tr>
      <w:tr w:rsidR="000F34DE" w:rsidRPr="000F34DE" w14:paraId="459ABA4C" w14:textId="77777777" w:rsidTr="00DE7BAB">
        <w:trPr>
          <w:trHeight w:val="158"/>
        </w:trPr>
        <w:tc>
          <w:tcPr>
            <w:tcW w:w="1426" w:type="dxa"/>
            <w:shd w:val="clear" w:color="auto" w:fill="auto"/>
          </w:tcPr>
          <w:p w14:paraId="0F72FB1F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9188E2E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628" w:type="dxa"/>
            <w:shd w:val="clear" w:color="auto" w:fill="auto"/>
          </w:tcPr>
          <w:p w14:paraId="4E136436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42" w:type="dxa"/>
            <w:shd w:val="clear" w:color="auto" w:fill="auto"/>
          </w:tcPr>
          <w:p w14:paraId="58F83BDD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042" w:type="dxa"/>
            <w:shd w:val="clear" w:color="auto" w:fill="auto"/>
          </w:tcPr>
          <w:p w14:paraId="461D7BBB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7" w:type="dxa"/>
            <w:shd w:val="clear" w:color="auto" w:fill="auto"/>
          </w:tcPr>
          <w:p w14:paraId="742084BB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7" w:type="dxa"/>
            <w:shd w:val="clear" w:color="auto" w:fill="auto"/>
          </w:tcPr>
          <w:p w14:paraId="1E90E4EF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763" w:type="dxa"/>
            <w:shd w:val="clear" w:color="auto" w:fill="auto"/>
          </w:tcPr>
          <w:p w14:paraId="37AB66FD" w14:textId="77777777" w:rsidR="000F34DE" w:rsidRPr="000F34DE" w:rsidRDefault="000F34DE" w:rsidP="000F34DE">
            <w:pPr>
              <w:bidi w:val="0"/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</w:tr>
    </w:tbl>
    <w:p w14:paraId="5BE9CCE6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  <w:b/>
          <w:bCs/>
        </w:rPr>
      </w:pPr>
    </w:p>
    <w:p w14:paraId="336684D9" w14:textId="77777777" w:rsidR="000F34DE" w:rsidRPr="000F34DE" w:rsidRDefault="000F34DE" w:rsidP="000F34DE">
      <w:pPr>
        <w:bidi w:val="0"/>
        <w:spacing w:after="160" w:line="259" w:lineRule="auto"/>
        <w:ind w:left="709"/>
        <w:rPr>
          <w:rFonts w:ascii="Calibri" w:eastAsia="Calibri" w:hAnsi="Calibri" w:cs="Arial"/>
        </w:rPr>
      </w:pPr>
      <w:r w:rsidRPr="000F34DE">
        <w:rPr>
          <w:rFonts w:ascii="Calibri" w:eastAsia="Calibri" w:hAnsi="Calibri" w:cs="Arial"/>
        </w:rPr>
        <w:t>*For manuscripts that are in "Accepted for publication" status - the acceptance letter from the journal must be included and a letter from the group supervisor indicating the order of authors</w:t>
      </w:r>
      <w:r w:rsidRPr="000F34DE">
        <w:rPr>
          <w:rFonts w:ascii="Calibri" w:eastAsia="Calibri" w:hAnsi="Calibri" w:cs="Arial"/>
          <w:rtl/>
        </w:rPr>
        <w:t>.</w:t>
      </w:r>
    </w:p>
    <w:p w14:paraId="7F0344E1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14:paraId="3B7679F4" w14:textId="77777777" w:rsidR="000F34DE" w:rsidRPr="000F34DE" w:rsidRDefault="000F34DE" w:rsidP="000F34DE">
      <w:pPr>
        <w:spacing w:after="160" w:line="259" w:lineRule="auto"/>
        <w:rPr>
          <w:rFonts w:ascii="Calibri" w:eastAsia="Calibri" w:hAnsi="Calibri" w:cs="Arial"/>
          <w:rtl/>
        </w:rPr>
      </w:pPr>
      <w:r w:rsidRPr="000F34DE">
        <w:rPr>
          <w:rFonts w:ascii="Calibri" w:eastAsia="Calibri" w:hAnsi="Calibri" w:cs="Arial" w:hint="cs"/>
          <w:rtl/>
        </w:rPr>
        <w:t xml:space="preserve">1-  למשל 2/7 זה שני מתוך 7 מחברים. ציין אם תרומה שווה במקרה של 2 או יותר מחברים עם תרומה שווה. </w:t>
      </w:r>
    </w:p>
    <w:p w14:paraId="4B315630" w14:textId="77777777" w:rsidR="000F34DE" w:rsidRPr="000F34DE" w:rsidRDefault="000F34DE" w:rsidP="000F34DE">
      <w:pPr>
        <w:spacing w:after="160" w:line="259" w:lineRule="auto"/>
        <w:rPr>
          <w:rFonts w:ascii="Calibri" w:eastAsia="Calibri" w:hAnsi="Calibri" w:cs="Arial"/>
          <w:rtl/>
        </w:rPr>
      </w:pPr>
    </w:p>
    <w:p w14:paraId="3EC45364" w14:textId="77777777" w:rsidR="000F34DE" w:rsidRPr="000F34DE" w:rsidRDefault="000F34DE" w:rsidP="000F34DE">
      <w:pPr>
        <w:spacing w:after="160" w:line="259" w:lineRule="auto"/>
        <w:rPr>
          <w:rFonts w:ascii="Calibri" w:eastAsia="Calibri" w:hAnsi="Calibri" w:cs="Arial"/>
          <w:rtl/>
        </w:rPr>
      </w:pPr>
      <w:r w:rsidRPr="000F34DE">
        <w:rPr>
          <w:rFonts w:ascii="Calibri" w:eastAsia="Calibri" w:hAnsi="Calibri" w:cs="Arial" w:hint="cs"/>
          <w:rtl/>
        </w:rPr>
        <w:t xml:space="preserve">2 - מדד הכתב עת בתוך כל כתבי העת העוסקים באותו נושא דוגמא: </w:t>
      </w:r>
      <w:r w:rsidRPr="000F34DE">
        <w:rPr>
          <w:rFonts w:ascii="Calibri" w:eastAsia="Calibri" w:hAnsi="Calibri" w:cs="Arial"/>
        </w:rPr>
        <w:t>30/250 Physics</w:t>
      </w:r>
    </w:p>
    <w:p w14:paraId="0CC00902" w14:textId="77777777" w:rsidR="000F34DE" w:rsidRPr="000F34DE" w:rsidRDefault="000F34DE" w:rsidP="000F34DE">
      <w:pPr>
        <w:spacing w:after="160" w:line="259" w:lineRule="auto"/>
        <w:rPr>
          <w:rFonts w:ascii="Calibri" w:eastAsia="Calibri" w:hAnsi="Calibri" w:cs="Arial"/>
        </w:rPr>
      </w:pPr>
    </w:p>
    <w:p w14:paraId="3E2657DC" w14:textId="77777777" w:rsidR="000F34DE" w:rsidRPr="000F34DE" w:rsidRDefault="000F34DE" w:rsidP="000F34DE">
      <w:pPr>
        <w:spacing w:after="160" w:line="259" w:lineRule="auto"/>
        <w:rPr>
          <w:rFonts w:ascii="Calibri" w:eastAsia="Calibri" w:hAnsi="Calibri" w:cs="Arial"/>
          <w:rtl/>
        </w:rPr>
      </w:pP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</w:r>
      <w:r w:rsidRPr="000F34DE">
        <w:rPr>
          <w:rFonts w:ascii="Calibri" w:eastAsia="Calibri" w:hAnsi="Calibri" w:cs="Arial" w:hint="cs"/>
          <w:rtl/>
        </w:rPr>
        <w:tab/>
        <w:t xml:space="preserve"> </w:t>
      </w:r>
    </w:p>
    <w:p w14:paraId="60056D5C" w14:textId="77777777" w:rsidR="000F34DE" w:rsidRPr="000F34DE" w:rsidRDefault="000F34DE" w:rsidP="000F34DE">
      <w:pPr>
        <w:bidi w:val="0"/>
        <w:spacing w:after="160" w:line="259" w:lineRule="auto"/>
        <w:rPr>
          <w:rFonts w:ascii="Calibri" w:eastAsia="Calibri" w:hAnsi="Calibri" w:cs="Arial"/>
        </w:rPr>
        <w:sectPr w:rsidR="000F34DE" w:rsidRPr="000F34DE" w:rsidSect="003C2DFB">
          <w:pgSz w:w="15840" w:h="12240" w:orient="landscape"/>
          <w:pgMar w:top="1440" w:right="992" w:bottom="1440" w:left="709" w:header="709" w:footer="389" w:gutter="0"/>
          <w:cols w:space="708"/>
          <w:docGrid w:linePitch="360"/>
        </w:sectPr>
      </w:pPr>
    </w:p>
    <w:p w14:paraId="4B41457A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2213381B" w14:textId="77777777" w:rsidR="000F34DE" w:rsidRPr="000F34DE" w:rsidRDefault="000F34DE" w:rsidP="000F34DE">
      <w:pPr>
        <w:bidi w:val="0"/>
        <w:spacing w:after="160" w:line="36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565C3508" w14:textId="77777777" w:rsidR="000F34DE" w:rsidRPr="000F34DE" w:rsidRDefault="000F34DE" w:rsidP="000F34DE">
      <w:pPr>
        <w:bidi w:val="0"/>
        <w:spacing w:after="160" w:line="360" w:lineRule="auto"/>
        <w:rPr>
          <w:rFonts w:ascii="Calibri" w:eastAsia="Calibri" w:hAnsi="Calibri" w:cs="Arial"/>
        </w:rPr>
      </w:pPr>
      <w:r w:rsidRPr="000F34DE">
        <w:rPr>
          <w:rFonts w:ascii="Arial" w:eastAsia="Calibri" w:hAnsi="Arial" w:cs="Arial"/>
          <w:sz w:val="24"/>
          <w:szCs w:val="24"/>
          <w:highlight w:val="yellow"/>
        </w:rPr>
        <w:t>Appendices:</w:t>
      </w:r>
    </w:p>
    <w:p w14:paraId="2A6B49DA" w14:textId="77777777" w:rsidR="000F34DE" w:rsidRPr="000F34DE" w:rsidRDefault="00004462" w:rsidP="000F34DE">
      <w:pPr>
        <w:bidi w:val="0"/>
        <w:spacing w:after="160" w:line="360" w:lineRule="auto"/>
        <w:rPr>
          <w:rFonts w:ascii="Calibri" w:eastAsia="Calibri" w:hAnsi="Calibri" w:cs="Arial"/>
          <w:b/>
          <w:bCs/>
          <w:sz w:val="24"/>
          <w:szCs w:val="24"/>
        </w:rPr>
      </w:pPr>
      <w:sdt>
        <w:sdtPr>
          <w:rPr>
            <w:rFonts w:ascii="Arial" w:eastAsia="Calibri" w:hAnsi="Arial" w:cs="Arial"/>
            <w:b/>
            <w:bCs/>
            <w:sz w:val="24"/>
            <w:szCs w:val="24"/>
          </w:rPr>
          <w:id w:val="121539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F34DE" w:rsidRPr="000F34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F34DE" w:rsidRPr="000F34DE">
        <w:rPr>
          <w:rFonts w:ascii="Arial" w:eastAsia="Calibri" w:hAnsi="Arial" w:cs="Arial"/>
          <w:sz w:val="24"/>
          <w:szCs w:val="24"/>
        </w:rPr>
        <w:t xml:space="preserve">Final grade of first degree </w:t>
      </w:r>
      <w:r w:rsidR="000F34DE" w:rsidRPr="000F34DE">
        <w:rPr>
          <w:rFonts w:ascii="Arial" w:eastAsia="Calibri" w:hAnsi="Arial" w:cs="Arial" w:hint="cs"/>
          <w:sz w:val="24"/>
          <w:szCs w:val="24"/>
          <w:rtl/>
        </w:rPr>
        <w:t>(אישור זכאות)</w:t>
      </w:r>
      <w:r w:rsidR="000F34DE" w:rsidRPr="000F34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0FCF0C8" w14:textId="77777777" w:rsidR="000F34DE" w:rsidRPr="000F34DE" w:rsidRDefault="00004462" w:rsidP="000F34DE">
      <w:pPr>
        <w:bidi w:val="0"/>
        <w:spacing w:after="160" w:line="360" w:lineRule="auto"/>
        <w:rPr>
          <w:rFonts w:ascii="MS Gothic" w:eastAsia="MS Gothic" w:hAnsi="MS Gothic" w:cs="Arial"/>
          <w:sz w:val="24"/>
          <w:szCs w:val="24"/>
          <w:rtl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59100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0F34DE" w:rsidRPr="000F34DE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0F34DE" w:rsidRPr="000F34DE">
        <w:rPr>
          <w:rFonts w:ascii="Arial" w:eastAsia="Calibri" w:hAnsi="Arial" w:cs="Arial"/>
          <w:sz w:val="24"/>
          <w:szCs w:val="24"/>
        </w:rPr>
        <w:t>Transcript of grades of MA</w:t>
      </w:r>
    </w:p>
    <w:p w14:paraId="32AE1886" w14:textId="77777777" w:rsidR="000F34DE" w:rsidRPr="000F34DE" w:rsidRDefault="00004462" w:rsidP="000F34DE">
      <w:pPr>
        <w:bidi w:val="0"/>
        <w:spacing w:after="160" w:line="360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41985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 xml:space="preserve">Recommendation letter of the Ph.D. supervisor </w:t>
      </w:r>
      <w:r w:rsidR="000F34DE" w:rsidRPr="000F34DE">
        <w:rPr>
          <w:rFonts w:ascii="Arial" w:eastAsia="Calibri" w:hAnsi="Arial" w:cs="Arial"/>
          <w:b/>
          <w:bCs/>
          <w:sz w:val="24"/>
          <w:szCs w:val="24"/>
          <w:u w:val="single"/>
        </w:rPr>
        <w:t>or</w:t>
      </w:r>
      <w:r w:rsidR="000F34DE" w:rsidRPr="000F34DE">
        <w:rPr>
          <w:rFonts w:ascii="Arial" w:eastAsia="Calibri" w:hAnsi="Arial" w:cs="Arial"/>
          <w:sz w:val="24"/>
          <w:szCs w:val="24"/>
        </w:rPr>
        <w:t xml:space="preserve"> Rationale for submitting candidacy </w:t>
      </w:r>
      <w:r w:rsidR="000F34DE" w:rsidRPr="000F34DE">
        <w:rPr>
          <w:rFonts w:ascii="Arial" w:eastAsia="Calibri" w:hAnsi="Arial" w:cs="Arial"/>
          <w:sz w:val="24"/>
          <w:szCs w:val="24"/>
        </w:rPr>
        <w:br/>
      </w:r>
      <w:proofErr w:type="gramStart"/>
      <w:r w:rsidR="000F34DE" w:rsidRPr="000F34DE">
        <w:rPr>
          <w:rFonts w:ascii="Arial" w:eastAsia="Calibri" w:hAnsi="Arial" w:cs="Arial"/>
          <w:sz w:val="24"/>
          <w:szCs w:val="24"/>
        </w:rPr>
        <w:t xml:space="preserve">   (</w:t>
      </w:r>
      <w:proofErr w:type="gramEnd"/>
      <w:r w:rsidR="000F34DE" w:rsidRPr="000F34DE">
        <w:rPr>
          <w:rFonts w:ascii="Arial" w:eastAsia="Calibri" w:hAnsi="Arial" w:cs="Arial"/>
          <w:sz w:val="24"/>
          <w:szCs w:val="24"/>
        </w:rPr>
        <w:t>in 2.5)</w:t>
      </w:r>
    </w:p>
    <w:p w14:paraId="5BEFADDC" w14:textId="77777777" w:rsidR="000F34DE" w:rsidRPr="000F34DE" w:rsidRDefault="00004462" w:rsidP="000F34DE">
      <w:pPr>
        <w:bidi w:val="0"/>
        <w:spacing w:after="160" w:line="360" w:lineRule="auto"/>
        <w:rPr>
          <w:rFonts w:ascii="MS Gothic" w:eastAsia="MS Gothic" w:hAnsi="MS Gothic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208849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>First page of the manuscript(s) (Track A)</w:t>
      </w:r>
      <w:r w:rsidR="000F34DE" w:rsidRPr="000F34DE">
        <w:rPr>
          <w:rFonts w:ascii="MS Gothic" w:eastAsia="MS Gothic" w:hAnsi="MS Gothic" w:cs="Arial"/>
          <w:sz w:val="24"/>
          <w:szCs w:val="24"/>
        </w:rPr>
        <w:t xml:space="preserve"> </w:t>
      </w:r>
      <w:r w:rsidR="000F34DE" w:rsidRPr="000F34DE">
        <w:rPr>
          <w:rFonts w:ascii="Arial" w:eastAsia="Calibri" w:hAnsi="Arial" w:cs="Arial"/>
          <w:sz w:val="24"/>
          <w:szCs w:val="24"/>
        </w:rPr>
        <w:t>only if you are the</w:t>
      </w:r>
      <w:r w:rsidR="000F34DE" w:rsidRPr="000F34DE">
        <w:rPr>
          <w:rFonts w:ascii="Arial" w:eastAsia="Calibri" w:hAnsi="Arial" w:cs="Arial"/>
          <w:b/>
          <w:bCs/>
          <w:sz w:val="24"/>
          <w:szCs w:val="24"/>
        </w:rPr>
        <w:t xml:space="preserve"> first author or equal </w:t>
      </w:r>
      <w:r w:rsidR="000F34DE" w:rsidRPr="000F34DE">
        <w:rPr>
          <w:rFonts w:ascii="Arial" w:eastAsia="Calibri" w:hAnsi="Arial" w:cs="Arial"/>
          <w:b/>
          <w:bCs/>
          <w:sz w:val="24"/>
          <w:szCs w:val="24"/>
        </w:rPr>
        <w:br/>
        <w:t xml:space="preserve">    contributor</w:t>
      </w:r>
    </w:p>
    <w:p w14:paraId="14EDC151" w14:textId="77777777" w:rsidR="000F34DE" w:rsidRPr="000F34DE" w:rsidRDefault="00004462" w:rsidP="000F34DE">
      <w:pPr>
        <w:bidi w:val="0"/>
        <w:spacing w:after="160" w:line="360" w:lineRule="auto"/>
        <w:rPr>
          <w:rFonts w:ascii="MS Gothic" w:eastAsia="MS Gothic" w:hAnsi="MS Gothic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2453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>Journal ranking of the journal/conference/</w:t>
      </w:r>
      <w:r w:rsidR="000F34DE" w:rsidRPr="000F34DE">
        <w:rPr>
          <w:rFonts w:ascii="Arial" w:eastAsia="Calibri" w:hAnsi="Arial" w:cs="Arial" w:hint="cs"/>
          <w:sz w:val="24"/>
          <w:szCs w:val="24"/>
          <w:rtl/>
        </w:rPr>
        <w:t>רשימת ות"ת</w:t>
      </w:r>
      <w:r w:rsidR="000F34DE" w:rsidRPr="000F34DE">
        <w:rPr>
          <w:rFonts w:ascii="Arial" w:eastAsia="Calibri" w:hAnsi="Arial" w:cs="Arial"/>
          <w:sz w:val="24"/>
          <w:szCs w:val="24"/>
        </w:rPr>
        <w:t xml:space="preserve"> (Track A)</w:t>
      </w:r>
    </w:p>
    <w:p w14:paraId="001E0597" w14:textId="77777777" w:rsidR="000F34DE" w:rsidRPr="000F34DE" w:rsidRDefault="00004462" w:rsidP="000F34DE">
      <w:pPr>
        <w:bidi w:val="0"/>
        <w:spacing w:after="160" w:line="360" w:lineRule="auto"/>
        <w:rPr>
          <w:rFonts w:ascii="MS Gothic" w:eastAsia="MS Gothic" w:hAnsi="MS Gothic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64111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>Two additional Recommendation letters (Track B)</w:t>
      </w:r>
    </w:p>
    <w:p w14:paraId="1AC91812" w14:textId="77777777" w:rsidR="000F34DE" w:rsidRPr="000F34DE" w:rsidRDefault="00004462" w:rsidP="000F34DE">
      <w:pPr>
        <w:bidi w:val="0"/>
        <w:spacing w:after="160" w:line="360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34623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DE" w:rsidRPr="000F34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F34DE" w:rsidRPr="000F34DE">
        <w:rPr>
          <w:rFonts w:ascii="Arial" w:eastAsia="Calibri" w:hAnsi="Arial" w:cs="Arial"/>
          <w:sz w:val="24"/>
          <w:szCs w:val="24"/>
        </w:rPr>
        <w:t xml:space="preserve">Presentation of the scholars that wrote the additional letters, written by the </w:t>
      </w:r>
      <w:r w:rsidR="000F34DE" w:rsidRPr="000F34DE">
        <w:rPr>
          <w:rFonts w:ascii="Arial" w:eastAsia="Calibri" w:hAnsi="Arial" w:cs="Arial"/>
          <w:sz w:val="24"/>
          <w:szCs w:val="24"/>
        </w:rPr>
        <w:br/>
        <w:t xml:space="preserve">    supervisor/chair (Track B). </w:t>
      </w:r>
    </w:p>
    <w:p w14:paraId="2FAD3672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0F34DE">
        <w:rPr>
          <w:rFonts w:ascii="Times New Roman" w:eastAsia="Calibri" w:hAnsi="Times New Roman" w:cs="Times New Roman"/>
          <w:sz w:val="24"/>
          <w:szCs w:val="24"/>
          <w:highlight w:val="green"/>
        </w:rPr>
        <w:br w:type="page"/>
      </w:r>
    </w:p>
    <w:p w14:paraId="230E755A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F34DE">
        <w:rPr>
          <w:rFonts w:ascii="Times New Roman" w:eastAsia="Calibri" w:hAnsi="Times New Roman" w:cs="Times New Roman"/>
          <w:sz w:val="24"/>
          <w:szCs w:val="24"/>
          <w:highlight w:val="green"/>
        </w:rPr>
        <w:lastRenderedPageBreak/>
        <w:t>EXAMPLE FOR PUBLICATION 1</w:t>
      </w:r>
      <w:r w:rsidRPr="000F34DE">
        <w:rPr>
          <w:rFonts w:ascii="Times New Roman" w:eastAsia="Calibri" w:hAnsi="Times New Roman" w:cs="Times New Roman"/>
          <w:sz w:val="24"/>
          <w:szCs w:val="24"/>
          <w:highlight w:val="green"/>
          <w:vertAlign w:val="superscript"/>
        </w:rPr>
        <w:t>st</w:t>
      </w:r>
      <w:r w:rsidRPr="000F34DE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PAGE</w:t>
      </w:r>
      <w:r w:rsidRPr="000F34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B8D189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F34DE">
        <w:rPr>
          <w:rFonts w:ascii="Calibri" w:eastAsia="Calibri" w:hAnsi="Calibri" w:cs="Arial"/>
          <w:noProof/>
        </w:rPr>
        <w:drawing>
          <wp:inline distT="0" distB="0" distL="0" distR="0" wp14:anchorId="6D2ED066" wp14:editId="37FDBB36">
            <wp:extent cx="5730240" cy="7693771"/>
            <wp:effectExtent l="0" t="0" r="3810" b="254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13"/>
                    <a:srcRect l="906" t="676"/>
                    <a:stretch/>
                  </pic:blipFill>
                  <pic:spPr bwMode="auto">
                    <a:xfrm>
                      <a:off x="0" y="0"/>
                      <a:ext cx="5731923" cy="769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B7EC9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0F34DE">
        <w:rPr>
          <w:rFonts w:ascii="Times New Roman" w:eastAsia="Calibri" w:hAnsi="Times New Roman" w:cs="Times New Roman"/>
          <w:sz w:val="24"/>
          <w:szCs w:val="24"/>
          <w:highlight w:val="green"/>
        </w:rPr>
        <w:br w:type="page"/>
      </w:r>
    </w:p>
    <w:p w14:paraId="404BD556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F34DE">
        <w:rPr>
          <w:rFonts w:ascii="Times New Roman" w:eastAsia="Calibri" w:hAnsi="Times New Roman" w:cs="Times New Roman"/>
          <w:sz w:val="24"/>
          <w:szCs w:val="24"/>
          <w:highlight w:val="green"/>
        </w:rPr>
        <w:lastRenderedPageBreak/>
        <w:t>EXAMPLE FOE JOURNAL RANKING</w:t>
      </w:r>
      <w:r w:rsidRPr="000F34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4428CC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  <w:highlight w:val="yellow"/>
        </w:rPr>
      </w:pPr>
      <w:r w:rsidRPr="000F34DE">
        <w:rPr>
          <w:rFonts w:ascii="Calibri" w:eastAsia="Calibri" w:hAnsi="Calibri" w:cs="Arial"/>
          <w:noProof/>
          <w:highlight w:val="green"/>
        </w:rPr>
        <w:drawing>
          <wp:inline distT="0" distB="0" distL="0" distR="0" wp14:anchorId="1C03DEA9" wp14:editId="5B81BD47">
            <wp:extent cx="4595495" cy="3940810"/>
            <wp:effectExtent l="0" t="0" r="0" b="254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EACF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4185D2BA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45F20701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71039E9B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32E89A11" w14:textId="77777777" w:rsidR="000F34DE" w:rsidRPr="000F34DE" w:rsidRDefault="000F34DE" w:rsidP="000F34DE">
      <w:pPr>
        <w:bidi w:val="0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206B5E76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139801" w14:textId="77777777" w:rsidR="000F34DE" w:rsidRPr="000F34DE" w:rsidRDefault="000F34DE" w:rsidP="000F34DE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F34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45232B" w14:textId="68DA0C56" w:rsidR="00462BF4" w:rsidRDefault="00462BF4" w:rsidP="00C459BE">
      <w:pPr>
        <w:bidi w:val="0"/>
        <w:rPr>
          <w:rFonts w:cstheme="minorHAnsi"/>
          <w:sz w:val="24"/>
          <w:szCs w:val="24"/>
        </w:rPr>
      </w:pPr>
    </w:p>
    <w:sectPr w:rsidR="00462BF4" w:rsidSect="0017189A">
      <w:pgSz w:w="11906" w:h="16838"/>
      <w:pgMar w:top="709" w:right="1274" w:bottom="851" w:left="1276" w:header="709" w:footer="405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FD45" w14:textId="77777777" w:rsidR="00004462" w:rsidRDefault="00004462" w:rsidP="00DE4E58">
      <w:pPr>
        <w:spacing w:after="0" w:line="240" w:lineRule="auto"/>
      </w:pPr>
      <w:r>
        <w:separator/>
      </w:r>
    </w:p>
  </w:endnote>
  <w:endnote w:type="continuationSeparator" w:id="0">
    <w:p w14:paraId="207634AC" w14:textId="77777777" w:rsidR="00004462" w:rsidRDefault="00004462" w:rsidP="00DE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21513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73C5D" w14:textId="77777777" w:rsidR="000F34DE" w:rsidRDefault="000F3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38106" w14:textId="77777777" w:rsidR="000F34DE" w:rsidRDefault="000F3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9D65" w14:textId="77777777" w:rsidR="00004462" w:rsidRDefault="00004462" w:rsidP="00DE4E58">
      <w:pPr>
        <w:spacing w:after="0" w:line="240" w:lineRule="auto"/>
      </w:pPr>
      <w:r>
        <w:separator/>
      </w:r>
    </w:p>
  </w:footnote>
  <w:footnote w:type="continuationSeparator" w:id="0">
    <w:p w14:paraId="4B3EE911" w14:textId="77777777" w:rsidR="00004462" w:rsidRDefault="00004462" w:rsidP="00DE4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5ED"/>
    <w:multiLevelType w:val="hybridMultilevel"/>
    <w:tmpl w:val="DDEC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44A"/>
    <w:multiLevelType w:val="hybridMultilevel"/>
    <w:tmpl w:val="C6EE463E"/>
    <w:lvl w:ilvl="0" w:tplc="365272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7211"/>
    <w:multiLevelType w:val="hybridMultilevel"/>
    <w:tmpl w:val="3A3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3FD9"/>
    <w:multiLevelType w:val="hybridMultilevel"/>
    <w:tmpl w:val="D95E7580"/>
    <w:lvl w:ilvl="0" w:tplc="DF1E0DE2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E1949"/>
    <w:multiLevelType w:val="hybridMultilevel"/>
    <w:tmpl w:val="F08A60E0"/>
    <w:lvl w:ilvl="0" w:tplc="D63A2AD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7FE1B56"/>
    <w:multiLevelType w:val="multilevel"/>
    <w:tmpl w:val="58181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A30AFC"/>
    <w:multiLevelType w:val="hybridMultilevel"/>
    <w:tmpl w:val="0AD62CC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F6AF0"/>
    <w:multiLevelType w:val="hybridMultilevel"/>
    <w:tmpl w:val="35403FE0"/>
    <w:lvl w:ilvl="0" w:tplc="E73A203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4AB"/>
    <w:multiLevelType w:val="hybridMultilevel"/>
    <w:tmpl w:val="58E26856"/>
    <w:lvl w:ilvl="0" w:tplc="AA589E70"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EE3D2E"/>
    <w:multiLevelType w:val="hybridMultilevel"/>
    <w:tmpl w:val="CFCA09F0"/>
    <w:lvl w:ilvl="0" w:tplc="A1FA9662">
      <w:start w:val="1"/>
      <w:numFmt w:val="bullet"/>
      <w:lvlText w:val="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A2307FA8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1558D"/>
    <w:multiLevelType w:val="hybridMultilevel"/>
    <w:tmpl w:val="E886F5BE"/>
    <w:lvl w:ilvl="0" w:tplc="AA589E7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2221B"/>
    <w:multiLevelType w:val="hybridMultilevel"/>
    <w:tmpl w:val="8738CF50"/>
    <w:lvl w:ilvl="0" w:tplc="5A167652">
      <w:start w:val="1"/>
      <w:numFmt w:val="bullet"/>
      <w:lvlText w:val=""/>
      <w:lvlJc w:val="left"/>
      <w:pPr>
        <w:ind w:left="360" w:hanging="360"/>
      </w:pPr>
      <w:rPr>
        <w:rFonts w:ascii="Wingdings" w:eastAsia="Calibri" w:hAnsi="Wingdings" w:cs="Aria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921D7F"/>
    <w:multiLevelType w:val="hybridMultilevel"/>
    <w:tmpl w:val="6E80877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F14ED"/>
    <w:multiLevelType w:val="hybridMultilevel"/>
    <w:tmpl w:val="21C29756"/>
    <w:lvl w:ilvl="0" w:tplc="2632A4D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  <w:lang w:bidi="he-IL"/>
      </w:rPr>
    </w:lvl>
    <w:lvl w:ilvl="1" w:tplc="B0E4A7C4">
      <w:numFmt w:val="bullet"/>
      <w:lvlText w:val=""/>
      <w:lvlJc w:val="left"/>
      <w:pPr>
        <w:ind w:left="1506" w:hanging="360"/>
      </w:pPr>
      <w:rPr>
        <w:rFonts w:ascii="Wingdings" w:hAnsi="Wingdings" w:cs="Wingdings" w:hint="default"/>
        <w:sz w:val="32"/>
        <w:szCs w:val="32"/>
      </w:rPr>
    </w:lvl>
    <w:lvl w:ilvl="2" w:tplc="4204286A">
      <w:numFmt w:val="bullet"/>
      <w:lvlText w:val=""/>
      <w:lvlJc w:val="left"/>
      <w:pPr>
        <w:ind w:left="2226" w:hanging="360"/>
      </w:pPr>
      <w:rPr>
        <w:rFonts w:ascii="Wingdings" w:hAnsi="Wingdings" w:cs="Wingdings" w:hint="default"/>
        <w:sz w:val="32"/>
        <w:szCs w:val="32"/>
      </w:rPr>
    </w:lvl>
    <w:lvl w:ilvl="3" w:tplc="F6EECCEA">
      <w:numFmt w:val="bullet"/>
      <w:lvlText w:val=""/>
      <w:lvlJc w:val="left"/>
      <w:pPr>
        <w:ind w:left="2946" w:hanging="360"/>
      </w:pPr>
      <w:rPr>
        <w:rFonts w:ascii="Wingdings" w:hAnsi="Wingdings" w:cs="Wingdings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7FC71A3"/>
    <w:multiLevelType w:val="hybridMultilevel"/>
    <w:tmpl w:val="21C29756"/>
    <w:lvl w:ilvl="0" w:tplc="2632A4D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  <w:lang w:bidi="he-IL"/>
      </w:rPr>
    </w:lvl>
    <w:lvl w:ilvl="1" w:tplc="B0E4A7C4">
      <w:numFmt w:val="bullet"/>
      <w:lvlText w:val=""/>
      <w:lvlJc w:val="left"/>
      <w:pPr>
        <w:ind w:left="1506" w:hanging="360"/>
      </w:pPr>
      <w:rPr>
        <w:rFonts w:ascii="Wingdings" w:hAnsi="Wingdings" w:cs="Wingdings" w:hint="default"/>
        <w:sz w:val="32"/>
        <w:szCs w:val="32"/>
      </w:rPr>
    </w:lvl>
    <w:lvl w:ilvl="2" w:tplc="4204286A">
      <w:numFmt w:val="bullet"/>
      <w:lvlText w:val=""/>
      <w:lvlJc w:val="left"/>
      <w:pPr>
        <w:ind w:left="2226" w:hanging="360"/>
      </w:pPr>
      <w:rPr>
        <w:rFonts w:ascii="Wingdings" w:hAnsi="Wingdings" w:cs="Wingdings" w:hint="default"/>
        <w:sz w:val="32"/>
        <w:szCs w:val="32"/>
      </w:rPr>
    </w:lvl>
    <w:lvl w:ilvl="3" w:tplc="F6EECCEA">
      <w:numFmt w:val="bullet"/>
      <w:lvlText w:val=""/>
      <w:lvlJc w:val="left"/>
      <w:pPr>
        <w:ind w:left="2946" w:hanging="360"/>
      </w:pPr>
      <w:rPr>
        <w:rFonts w:ascii="Wingdings" w:hAnsi="Wingdings" w:cs="Wingdings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5BE5187"/>
    <w:multiLevelType w:val="hybridMultilevel"/>
    <w:tmpl w:val="3A3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85B7F"/>
    <w:multiLevelType w:val="hybridMultilevel"/>
    <w:tmpl w:val="CA48B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BD"/>
    <w:rsid w:val="00004462"/>
    <w:rsid w:val="0001129A"/>
    <w:rsid w:val="00050730"/>
    <w:rsid w:val="00074106"/>
    <w:rsid w:val="00084001"/>
    <w:rsid w:val="000B622E"/>
    <w:rsid w:val="000D79E6"/>
    <w:rsid w:val="000E13FB"/>
    <w:rsid w:val="000F34DE"/>
    <w:rsid w:val="00101275"/>
    <w:rsid w:val="0011405A"/>
    <w:rsid w:val="001300BF"/>
    <w:rsid w:val="00151027"/>
    <w:rsid w:val="0017189A"/>
    <w:rsid w:val="00191378"/>
    <w:rsid w:val="001966BD"/>
    <w:rsid w:val="001B2418"/>
    <w:rsid w:val="001D14C8"/>
    <w:rsid w:val="00212D6E"/>
    <w:rsid w:val="00226657"/>
    <w:rsid w:val="00245DCD"/>
    <w:rsid w:val="00251F9A"/>
    <w:rsid w:val="00253B68"/>
    <w:rsid w:val="0025753E"/>
    <w:rsid w:val="00293AF5"/>
    <w:rsid w:val="002B0DCF"/>
    <w:rsid w:val="002D1BEE"/>
    <w:rsid w:val="002D69D0"/>
    <w:rsid w:val="002D7750"/>
    <w:rsid w:val="00321ABC"/>
    <w:rsid w:val="0033549D"/>
    <w:rsid w:val="00356CAD"/>
    <w:rsid w:val="00357DE3"/>
    <w:rsid w:val="003720B8"/>
    <w:rsid w:val="00381B53"/>
    <w:rsid w:val="003A14FC"/>
    <w:rsid w:val="003A34DD"/>
    <w:rsid w:val="003B73AF"/>
    <w:rsid w:val="003D5FDC"/>
    <w:rsid w:val="003F3D54"/>
    <w:rsid w:val="00426924"/>
    <w:rsid w:val="00442BD2"/>
    <w:rsid w:val="00454025"/>
    <w:rsid w:val="00462BF4"/>
    <w:rsid w:val="00491E79"/>
    <w:rsid w:val="00492435"/>
    <w:rsid w:val="00492449"/>
    <w:rsid w:val="004931A7"/>
    <w:rsid w:val="00502A92"/>
    <w:rsid w:val="00505477"/>
    <w:rsid w:val="0051666A"/>
    <w:rsid w:val="0052617F"/>
    <w:rsid w:val="0059411C"/>
    <w:rsid w:val="00597DB1"/>
    <w:rsid w:val="005C1D5A"/>
    <w:rsid w:val="005D1EBF"/>
    <w:rsid w:val="005E1649"/>
    <w:rsid w:val="005E1B72"/>
    <w:rsid w:val="005E59C8"/>
    <w:rsid w:val="006127BB"/>
    <w:rsid w:val="00616AA1"/>
    <w:rsid w:val="00670A60"/>
    <w:rsid w:val="006748A6"/>
    <w:rsid w:val="006952F4"/>
    <w:rsid w:val="006B3944"/>
    <w:rsid w:val="006B4D77"/>
    <w:rsid w:val="006B7ED7"/>
    <w:rsid w:val="006D6C0A"/>
    <w:rsid w:val="006F024A"/>
    <w:rsid w:val="0070773D"/>
    <w:rsid w:val="00763093"/>
    <w:rsid w:val="00763F30"/>
    <w:rsid w:val="007A6649"/>
    <w:rsid w:val="007D1D00"/>
    <w:rsid w:val="007E7D1A"/>
    <w:rsid w:val="007F688A"/>
    <w:rsid w:val="00815331"/>
    <w:rsid w:val="00852001"/>
    <w:rsid w:val="00865346"/>
    <w:rsid w:val="00877EA9"/>
    <w:rsid w:val="008A0B2F"/>
    <w:rsid w:val="008A4B39"/>
    <w:rsid w:val="008B5B68"/>
    <w:rsid w:val="008C3680"/>
    <w:rsid w:val="008C74EE"/>
    <w:rsid w:val="008D0561"/>
    <w:rsid w:val="008D7B45"/>
    <w:rsid w:val="008F1D6B"/>
    <w:rsid w:val="008F1E7A"/>
    <w:rsid w:val="008F25E2"/>
    <w:rsid w:val="008F4413"/>
    <w:rsid w:val="00900BF9"/>
    <w:rsid w:val="00906B91"/>
    <w:rsid w:val="0091424C"/>
    <w:rsid w:val="00916B9D"/>
    <w:rsid w:val="009319E6"/>
    <w:rsid w:val="009577BB"/>
    <w:rsid w:val="00960DB8"/>
    <w:rsid w:val="009741F5"/>
    <w:rsid w:val="00986211"/>
    <w:rsid w:val="009863EA"/>
    <w:rsid w:val="0099087B"/>
    <w:rsid w:val="009C6CA7"/>
    <w:rsid w:val="009D7711"/>
    <w:rsid w:val="009F5573"/>
    <w:rsid w:val="00A21B27"/>
    <w:rsid w:val="00A22C98"/>
    <w:rsid w:val="00A402C4"/>
    <w:rsid w:val="00A4706D"/>
    <w:rsid w:val="00A510DD"/>
    <w:rsid w:val="00A62A08"/>
    <w:rsid w:val="00AC3D97"/>
    <w:rsid w:val="00AE15D9"/>
    <w:rsid w:val="00AF48E8"/>
    <w:rsid w:val="00B06EDD"/>
    <w:rsid w:val="00B45A6A"/>
    <w:rsid w:val="00B47A05"/>
    <w:rsid w:val="00B510C7"/>
    <w:rsid w:val="00B60DE6"/>
    <w:rsid w:val="00B72741"/>
    <w:rsid w:val="00B90040"/>
    <w:rsid w:val="00BA4D04"/>
    <w:rsid w:val="00BB63D7"/>
    <w:rsid w:val="00BC7ABB"/>
    <w:rsid w:val="00BF143B"/>
    <w:rsid w:val="00BF5073"/>
    <w:rsid w:val="00C03AAE"/>
    <w:rsid w:val="00C04EE7"/>
    <w:rsid w:val="00C459BE"/>
    <w:rsid w:val="00C87924"/>
    <w:rsid w:val="00C958C3"/>
    <w:rsid w:val="00CD6CC4"/>
    <w:rsid w:val="00CF2E2D"/>
    <w:rsid w:val="00CF3A5F"/>
    <w:rsid w:val="00D06C78"/>
    <w:rsid w:val="00D16832"/>
    <w:rsid w:val="00D22466"/>
    <w:rsid w:val="00D4118D"/>
    <w:rsid w:val="00D62037"/>
    <w:rsid w:val="00D64124"/>
    <w:rsid w:val="00D82F36"/>
    <w:rsid w:val="00DC216D"/>
    <w:rsid w:val="00DD7BBF"/>
    <w:rsid w:val="00DE2B50"/>
    <w:rsid w:val="00DE4E58"/>
    <w:rsid w:val="00DF5176"/>
    <w:rsid w:val="00DF5ABC"/>
    <w:rsid w:val="00DF65BB"/>
    <w:rsid w:val="00E20E94"/>
    <w:rsid w:val="00E2161C"/>
    <w:rsid w:val="00E22ABA"/>
    <w:rsid w:val="00E23A5C"/>
    <w:rsid w:val="00E544DF"/>
    <w:rsid w:val="00E56B98"/>
    <w:rsid w:val="00ED20DD"/>
    <w:rsid w:val="00ED561F"/>
    <w:rsid w:val="00EF09F3"/>
    <w:rsid w:val="00EF286E"/>
    <w:rsid w:val="00F116E0"/>
    <w:rsid w:val="00F168ED"/>
    <w:rsid w:val="00F27ED3"/>
    <w:rsid w:val="00F40674"/>
    <w:rsid w:val="00F63BF4"/>
    <w:rsid w:val="00F86F9A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AECC7"/>
  <w15:docId w15:val="{38D02379-C7BD-433B-A0A9-77FC4920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D82F3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6BD"/>
    <w:pPr>
      <w:ind w:left="720"/>
      <w:contextualSpacing/>
    </w:pPr>
  </w:style>
  <w:style w:type="table" w:styleId="TableGrid">
    <w:name w:val="Table Grid"/>
    <w:basedOn w:val="TableNormal"/>
    <w:uiPriority w:val="59"/>
    <w:rsid w:val="001B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4E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4EE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05A"/>
    <w:rPr>
      <w:color w:val="800080" w:themeColor="followedHyperlink"/>
      <w:u w:val="single"/>
    </w:rPr>
  </w:style>
  <w:style w:type="character" w:customStyle="1" w:styleId="spelle">
    <w:name w:val="spelle"/>
    <w:basedOn w:val="DefaultParagraphFont"/>
    <w:rsid w:val="00DF5176"/>
  </w:style>
  <w:style w:type="paragraph" w:styleId="Header">
    <w:name w:val="header"/>
    <w:basedOn w:val="Normal"/>
    <w:link w:val="HeaderChar"/>
    <w:uiPriority w:val="99"/>
    <w:unhideWhenUsed/>
    <w:rsid w:val="00DE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58"/>
  </w:style>
  <w:style w:type="paragraph" w:styleId="Footer">
    <w:name w:val="footer"/>
    <w:basedOn w:val="Normal"/>
    <w:link w:val="FooterChar"/>
    <w:uiPriority w:val="99"/>
    <w:unhideWhenUsed/>
    <w:rsid w:val="00DE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58"/>
  </w:style>
  <w:style w:type="paragraph" w:styleId="NormalWeb">
    <w:name w:val="Normal (Web)"/>
    <w:basedOn w:val="Normal"/>
    <w:uiPriority w:val="99"/>
    <w:unhideWhenUsed/>
    <w:rsid w:val="0059411C"/>
    <w:pPr>
      <w:bidi w:val="0"/>
      <w:spacing w:after="120" w:line="312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character" w:styleId="Strong">
    <w:name w:val="Strong"/>
    <w:basedOn w:val="DefaultParagraphFont"/>
    <w:uiPriority w:val="22"/>
    <w:qFormat/>
    <w:rsid w:val="0059411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2F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D82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FC0A153DBE453FA44F6FE54D1A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6C33-9A57-40B9-9478-AD09D2FFC061}"/>
      </w:docPartPr>
      <w:docPartBody>
        <w:p w:rsidR="00DE7022" w:rsidRDefault="00C839CC" w:rsidP="00C839CC">
          <w:pPr>
            <w:pStyle w:val="1DFC0A153DBE453FA44F6FE54D1AAAFC"/>
          </w:pPr>
          <w:r w:rsidRPr="003A1264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60F4BB1C3D3545A2923269493F32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019F-C427-4457-86A0-1C51EFB861C1}"/>
      </w:docPartPr>
      <w:docPartBody>
        <w:p w:rsidR="00DE7022" w:rsidRDefault="00C839CC" w:rsidP="00C839CC">
          <w:pPr>
            <w:pStyle w:val="60F4BB1C3D3545A2923269493F32E245"/>
          </w:pPr>
          <w:r w:rsidRPr="003A1264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796E53021F9A4A4B98A24A4954B72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0FB3-EABF-4617-BAAA-697B502D3103}"/>
      </w:docPartPr>
      <w:docPartBody>
        <w:p w:rsidR="00DE7022" w:rsidRDefault="00C839CC" w:rsidP="00C839CC">
          <w:pPr>
            <w:pStyle w:val="796E53021F9A4A4B98A24A4954B72645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33BF7F1AA4FDE837B1FE7033A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8E5F-132E-4924-9679-C8E533D6BF32}"/>
      </w:docPartPr>
      <w:docPartBody>
        <w:p w:rsidR="00DE7022" w:rsidRDefault="00C839CC" w:rsidP="00C839CC">
          <w:pPr>
            <w:pStyle w:val="1DA33BF7F1AA4FDE837B1FE7033A863C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E59E6ED9E461A9CD8C42C2B55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83A9-188C-4B56-8252-B153AACBD0CA}"/>
      </w:docPartPr>
      <w:docPartBody>
        <w:p w:rsidR="00DE7022" w:rsidRDefault="00C839CC" w:rsidP="00C839CC">
          <w:pPr>
            <w:pStyle w:val="023E59E6ED9E461A9CD8C42C2B55B9D3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C692A983C465DAF159509532E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6D6FA-B3C7-479F-812A-FA4E1461B2F6}"/>
      </w:docPartPr>
      <w:docPartBody>
        <w:p w:rsidR="00DE7022" w:rsidRDefault="00C839CC" w:rsidP="00C839CC">
          <w:pPr>
            <w:pStyle w:val="8FEC692A983C465DAF159509532E06EB"/>
          </w:pPr>
          <w:r w:rsidRPr="003A1264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428F3895EAE642DE96B4BF727294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D90FA-24F9-4257-97C5-744E1E395ADF}"/>
      </w:docPartPr>
      <w:docPartBody>
        <w:p w:rsidR="00DE7022" w:rsidRDefault="00C839CC" w:rsidP="00C839CC">
          <w:pPr>
            <w:pStyle w:val="428F3895EAE642DE96B4BF727294A17B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A38769DD4472C993F7413A1510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0B1C-F2D8-48BB-B1F4-5837BAFCA6D1}"/>
      </w:docPartPr>
      <w:docPartBody>
        <w:p w:rsidR="00DE7022" w:rsidRDefault="00C839CC" w:rsidP="00C839CC">
          <w:pPr>
            <w:pStyle w:val="3A1A38769DD4472C993F7413A1510004"/>
          </w:pPr>
          <w:r w:rsidRPr="003276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FFD5A0FD5149F08FD51471F2BA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BDB6-EDF8-4458-BA84-416D097D24FC}"/>
      </w:docPartPr>
      <w:docPartBody>
        <w:p w:rsidR="00DE7022" w:rsidRDefault="00C839CC" w:rsidP="00C839CC">
          <w:pPr>
            <w:pStyle w:val="F6FFD5A0FD5149F08FD51471F2BA8D86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F1981CBA54165AD46DD6F718B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647D-2932-4612-8AAE-7F40393DBF1B}"/>
      </w:docPartPr>
      <w:docPartBody>
        <w:p w:rsidR="00DE7022" w:rsidRDefault="00C839CC" w:rsidP="00C839CC">
          <w:pPr>
            <w:pStyle w:val="538F1981CBA54165AD46DD6F718BBCB4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E610495004932BF186D3E00BB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52694-F071-4A39-8F31-B7C5ADA5CC29}"/>
      </w:docPartPr>
      <w:docPartBody>
        <w:p w:rsidR="00DE7022" w:rsidRDefault="00C839CC" w:rsidP="00C839CC">
          <w:pPr>
            <w:pStyle w:val="378E610495004932BF186D3E00BBB329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BC78E3B594BC0B938C210CA8B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2B69-809F-4919-851E-5721B8F100EF}"/>
      </w:docPartPr>
      <w:docPartBody>
        <w:p w:rsidR="00DE7022" w:rsidRDefault="00C839CC" w:rsidP="00C839CC">
          <w:pPr>
            <w:pStyle w:val="E5EBC78E3B594BC0B938C210CA8B0345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0498A0EEF41D79C243E69F95D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C482-00C2-44A1-9FF9-D44CB134A2E0}"/>
      </w:docPartPr>
      <w:docPartBody>
        <w:p w:rsidR="00DE7022" w:rsidRDefault="00C839CC" w:rsidP="00C839CC">
          <w:pPr>
            <w:pStyle w:val="8600498A0EEF41D79C243E69F95D444E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E598D663D432C8F48A4559859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B581-EBD0-49B3-A9E6-4F20EBD73D9D}"/>
      </w:docPartPr>
      <w:docPartBody>
        <w:p w:rsidR="00DE7022" w:rsidRDefault="00C839CC" w:rsidP="00C839CC">
          <w:pPr>
            <w:pStyle w:val="D6DE598D663D432C8F48A4559859BB03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FAC5FFE6B404D841DE786C9A7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DED8-8B6D-4F4E-8387-BEE5BBABCA73}"/>
      </w:docPartPr>
      <w:docPartBody>
        <w:p w:rsidR="00DE7022" w:rsidRDefault="00C839CC" w:rsidP="00C839CC">
          <w:pPr>
            <w:pStyle w:val="115FAC5FFE6B404D841DE786C9A7CC49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0566BB7C84D9C91A680FFA03BE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161B-CADD-4ADF-9902-76CB2E817F0A}"/>
      </w:docPartPr>
      <w:docPartBody>
        <w:p w:rsidR="00DE7022" w:rsidRDefault="00C839CC" w:rsidP="00C839CC">
          <w:pPr>
            <w:pStyle w:val="B210566BB7C84D9C91A680FFA03BEF14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B05A795E94B2D86C835B9044E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2C20-0180-4B1E-B968-AE175A26B97D}"/>
      </w:docPartPr>
      <w:docPartBody>
        <w:p w:rsidR="00DE7022" w:rsidRDefault="00C839CC" w:rsidP="00C839CC">
          <w:pPr>
            <w:pStyle w:val="CF3B05A795E94B2D86C835B9044E8331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8D530919F48AC8BB256F50CDBC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044C-0465-4C12-A11E-7E14F7E5B2AB}"/>
      </w:docPartPr>
      <w:docPartBody>
        <w:p w:rsidR="00DE7022" w:rsidRDefault="00C839CC" w:rsidP="00C839CC">
          <w:pPr>
            <w:pStyle w:val="1D48D530919F48AC8BB256F50CDBC7DE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76199822D48079E0A23E32C41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572A-40D0-463B-A244-F0762D52830B}"/>
      </w:docPartPr>
      <w:docPartBody>
        <w:p w:rsidR="00DE7022" w:rsidRDefault="00C839CC" w:rsidP="00C839CC">
          <w:pPr>
            <w:pStyle w:val="E7076199822D48079E0A23E32C41605A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4171A0662440A835F885271A6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9C3C-31F3-4B76-82D9-62D220C2AC63}"/>
      </w:docPartPr>
      <w:docPartBody>
        <w:p w:rsidR="00DE7022" w:rsidRDefault="00C839CC" w:rsidP="00C839CC">
          <w:pPr>
            <w:pStyle w:val="F364171A0662440A835F885271A696A2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E9361729A4A79920467C2986A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D0AD-EE41-463B-959C-F8A39B4701C0}"/>
      </w:docPartPr>
      <w:docPartBody>
        <w:p w:rsidR="00DE7022" w:rsidRDefault="00C839CC" w:rsidP="00C839CC">
          <w:pPr>
            <w:pStyle w:val="EA5E9361729A4A79920467C2986A3FAA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3756E81EF43CEB80220D7355D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4D3A-BF57-4F49-A4B5-9B8409AADA57}"/>
      </w:docPartPr>
      <w:docPartBody>
        <w:p w:rsidR="00DE7022" w:rsidRDefault="00C839CC" w:rsidP="00C839CC">
          <w:pPr>
            <w:pStyle w:val="4233756E81EF43CEB80220D7355D78DD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20FFDE6F5409D95F85C39BBA6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E344-0D21-49F3-BCB5-8341B2509EB5}"/>
      </w:docPartPr>
      <w:docPartBody>
        <w:p w:rsidR="00DE7022" w:rsidRDefault="00C839CC" w:rsidP="00C839CC">
          <w:pPr>
            <w:pStyle w:val="B1620FFDE6F5409D95F85C39BBA67297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9ECE97BDD4C9DB08B45C9327C5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0BA3-649B-4BD1-8ACE-F388EF6D9A17}"/>
      </w:docPartPr>
      <w:docPartBody>
        <w:p w:rsidR="00DE7022" w:rsidRDefault="00C839CC" w:rsidP="00C839CC">
          <w:pPr>
            <w:pStyle w:val="9FA9ECE97BDD4C9DB08B45C9327C5DCE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57B513DF442EEAC1C6419DF93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AC8B-D854-42AC-836B-A9B5D90C50F5}"/>
      </w:docPartPr>
      <w:docPartBody>
        <w:p w:rsidR="00DE7022" w:rsidRDefault="00C839CC" w:rsidP="00C839CC">
          <w:pPr>
            <w:pStyle w:val="50957B513DF442EEAC1C6419DF93E07B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A6524375647B68ACD1B855113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94F33-8105-4A45-BCFD-CBB6062EF57C}"/>
      </w:docPartPr>
      <w:docPartBody>
        <w:p w:rsidR="00DE7022" w:rsidRDefault="00C839CC" w:rsidP="00C839CC">
          <w:pPr>
            <w:pStyle w:val="68BA6524375647B68ACD1B8551138412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C11BCF9B64EAF928745A848BB0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2977-E00B-436B-BE55-7948226EDFE1}"/>
      </w:docPartPr>
      <w:docPartBody>
        <w:p w:rsidR="00DE7022" w:rsidRDefault="00C839CC" w:rsidP="00C839CC">
          <w:pPr>
            <w:pStyle w:val="6A8C11BCF9B64EAF928745A848BB0671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00BD370174D3FBFAF706DFE80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DDDA-4D11-486E-B670-8214C199B3BD}"/>
      </w:docPartPr>
      <w:docPartBody>
        <w:p w:rsidR="00DE7022" w:rsidRDefault="00C839CC" w:rsidP="00C839CC">
          <w:pPr>
            <w:pStyle w:val="EEF00BD370174D3FBFAF706DFE808DDF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5C3D273B5490593E057CB9F87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678D-694E-48C9-88F4-C23BB2A702F3}"/>
      </w:docPartPr>
      <w:docPartBody>
        <w:p w:rsidR="00DE7022" w:rsidRDefault="00C839CC" w:rsidP="00C839CC">
          <w:pPr>
            <w:pStyle w:val="75E5C3D273B5490593E057CB9F87E05D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45F6B3C1C43E6A4A1FAFEABF4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E983-7F99-48C4-A853-92A3669D196E}"/>
      </w:docPartPr>
      <w:docPartBody>
        <w:p w:rsidR="00DE7022" w:rsidRDefault="00C839CC" w:rsidP="00C839CC">
          <w:pPr>
            <w:pStyle w:val="E1C45F6B3C1C43E6A4A1FAFEABF4BBAD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F5FD4127644D8B7679E45F163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94150-2212-4D3E-9F3B-E6A3A930C7F7}"/>
      </w:docPartPr>
      <w:docPartBody>
        <w:p w:rsidR="00DE7022" w:rsidRDefault="00C839CC" w:rsidP="00C839CC">
          <w:pPr>
            <w:pStyle w:val="686F5FD4127644D8B7679E45F1630586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BACE76CE245FFA797A0B9BAC6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C9BB4-B566-4227-95E3-E7F1E5928F42}"/>
      </w:docPartPr>
      <w:docPartBody>
        <w:p w:rsidR="00DE7022" w:rsidRDefault="00C839CC" w:rsidP="00C839CC">
          <w:pPr>
            <w:pStyle w:val="2B5BACE76CE245FFA797A0B9BAC6FE38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2E17AA68F448B953754304CB31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AF44-4860-474A-A1D5-7F6B452F59E8}"/>
      </w:docPartPr>
      <w:docPartBody>
        <w:p w:rsidR="00DE7022" w:rsidRDefault="00C839CC" w:rsidP="00C839CC">
          <w:pPr>
            <w:pStyle w:val="E942E17AA68F448B953754304CB31281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2334AAC344EE5A172D420827D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6577-2639-4A6C-ADA8-EB698B071F15}"/>
      </w:docPartPr>
      <w:docPartBody>
        <w:p w:rsidR="00DE7022" w:rsidRDefault="00C839CC" w:rsidP="00C839CC">
          <w:pPr>
            <w:pStyle w:val="D0E2334AAC344EE5A172D420827D0784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9C6A6EFB849B4807C8E98B7E9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6A9F-B1A4-4224-9C39-91A0FBBF6A22}"/>
      </w:docPartPr>
      <w:docPartBody>
        <w:p w:rsidR="00DE7022" w:rsidRDefault="00C839CC" w:rsidP="00C839CC">
          <w:pPr>
            <w:pStyle w:val="C4D9C6A6EFB849B4807C8E98B7E93950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F3B55492C4672958B757EE8E9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26E7B-F876-4443-9376-6985C44DFF66}"/>
      </w:docPartPr>
      <w:docPartBody>
        <w:p w:rsidR="00DE7022" w:rsidRDefault="00C839CC" w:rsidP="00C839CC">
          <w:pPr>
            <w:pStyle w:val="896F3B55492C4672958B757EE8E92C16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C0A087149411C9B8F6E04A6FF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E1B9-E9E7-484D-9B93-B93154763DFD}"/>
      </w:docPartPr>
      <w:docPartBody>
        <w:p w:rsidR="00DE7022" w:rsidRDefault="00C839CC" w:rsidP="00C839CC">
          <w:pPr>
            <w:pStyle w:val="97DC0A087149411C9B8F6E04A6FF0049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79504ACB7441B9AE5C753D2D08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F977-CBE2-4DED-B87B-F276C7B03798}"/>
      </w:docPartPr>
      <w:docPartBody>
        <w:p w:rsidR="00DE7022" w:rsidRDefault="00C839CC" w:rsidP="00C839CC">
          <w:pPr>
            <w:pStyle w:val="DBE79504ACB7441B9AE5C753D2D084DE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A2A7F45554B8DB5254E6E6CBB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625B2-47B6-44B7-B664-5E16C39F690B}"/>
      </w:docPartPr>
      <w:docPartBody>
        <w:p w:rsidR="00DE7022" w:rsidRDefault="00C839CC" w:rsidP="00C839CC">
          <w:pPr>
            <w:pStyle w:val="65EA2A7F45554B8DB5254E6E6CBB09AF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7CB741C2644FFA20CF75F4CC4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7502-0B02-4083-BB54-263423414672}"/>
      </w:docPartPr>
      <w:docPartBody>
        <w:p w:rsidR="00DE7022" w:rsidRDefault="00C839CC" w:rsidP="00C839CC">
          <w:pPr>
            <w:pStyle w:val="0317CB741C2644FFA20CF75F4CC4917C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DE5F8293340F08457BA967C80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C796-6E7B-4D6F-BB6A-BF5A4CCE0EDD}"/>
      </w:docPartPr>
      <w:docPartBody>
        <w:p w:rsidR="00DE7022" w:rsidRDefault="00C839CC" w:rsidP="00C839CC">
          <w:pPr>
            <w:pStyle w:val="6E7DE5F8293340F08457BA967C8092E6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3C115D751408CA18A81C73D26B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99D0-F5B5-4BB8-ADEF-90B8894989EE}"/>
      </w:docPartPr>
      <w:docPartBody>
        <w:p w:rsidR="00DE7022" w:rsidRDefault="00C839CC" w:rsidP="00C839CC">
          <w:pPr>
            <w:pStyle w:val="6D23C115D751408CA18A81C73D26B825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782155BCC4B5D8EE939B2CAE4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2474F-3848-4A64-8A5C-DB18B22AF975}"/>
      </w:docPartPr>
      <w:docPartBody>
        <w:p w:rsidR="00DE7022" w:rsidRDefault="00C839CC" w:rsidP="00C839CC">
          <w:pPr>
            <w:pStyle w:val="068782155BCC4B5D8EE939B2CAE4C4F6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CC"/>
    <w:rsid w:val="00C839CC"/>
    <w:rsid w:val="00CE3C95"/>
    <w:rsid w:val="00D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9CC"/>
    <w:rPr>
      <w:color w:val="808080"/>
    </w:rPr>
  </w:style>
  <w:style w:type="paragraph" w:customStyle="1" w:styleId="4BF78D029AAA43EF9E7FF12AE5434134">
    <w:name w:val="4BF78D029AAA43EF9E7FF12AE5434134"/>
    <w:rsid w:val="00C839CC"/>
    <w:pPr>
      <w:bidi/>
    </w:pPr>
  </w:style>
  <w:style w:type="paragraph" w:customStyle="1" w:styleId="5DFD9EB35E024AF0B2C1BFB4474A78F6">
    <w:name w:val="5DFD9EB35E024AF0B2C1BFB4474A78F6"/>
    <w:rsid w:val="00C839CC"/>
    <w:pPr>
      <w:bidi/>
    </w:pPr>
  </w:style>
  <w:style w:type="paragraph" w:customStyle="1" w:styleId="490F415CDF9D4DB0BF6ADDD2C87C29ED">
    <w:name w:val="490F415CDF9D4DB0BF6ADDD2C87C29ED"/>
    <w:rsid w:val="00C839CC"/>
    <w:pPr>
      <w:bidi/>
    </w:pPr>
  </w:style>
  <w:style w:type="paragraph" w:customStyle="1" w:styleId="D739739EEEF243809CF5F45DD270D4B3">
    <w:name w:val="D739739EEEF243809CF5F45DD270D4B3"/>
    <w:rsid w:val="00C839CC"/>
    <w:pPr>
      <w:bidi/>
    </w:pPr>
  </w:style>
  <w:style w:type="paragraph" w:customStyle="1" w:styleId="A3CC5C9365524E40A4343D223FFFF2D2">
    <w:name w:val="A3CC5C9365524E40A4343D223FFFF2D2"/>
    <w:rsid w:val="00C839CC"/>
    <w:pPr>
      <w:bidi/>
    </w:pPr>
  </w:style>
  <w:style w:type="paragraph" w:customStyle="1" w:styleId="9B41C8FFB7144E4BBDF398551F74452D">
    <w:name w:val="9B41C8FFB7144E4BBDF398551F74452D"/>
    <w:rsid w:val="00C839CC"/>
    <w:pPr>
      <w:bidi/>
    </w:pPr>
  </w:style>
  <w:style w:type="paragraph" w:customStyle="1" w:styleId="D4D9837C77E1492782BE8F731CCF9D33">
    <w:name w:val="D4D9837C77E1492782BE8F731CCF9D33"/>
    <w:rsid w:val="00C839CC"/>
    <w:pPr>
      <w:bidi/>
    </w:pPr>
  </w:style>
  <w:style w:type="paragraph" w:customStyle="1" w:styleId="48EA53FFD4F441FA92F169856CAD9E83">
    <w:name w:val="48EA53FFD4F441FA92F169856CAD9E83"/>
    <w:rsid w:val="00C839CC"/>
    <w:pPr>
      <w:bidi/>
    </w:pPr>
  </w:style>
  <w:style w:type="paragraph" w:customStyle="1" w:styleId="4047A55501414B73A9F36A982FBF9956">
    <w:name w:val="4047A55501414B73A9F36A982FBF9956"/>
    <w:rsid w:val="00C839CC"/>
    <w:pPr>
      <w:bidi/>
    </w:pPr>
  </w:style>
  <w:style w:type="paragraph" w:customStyle="1" w:styleId="9CB2EFF1DA904B4986A6840F605D20A8">
    <w:name w:val="9CB2EFF1DA904B4986A6840F605D20A8"/>
    <w:rsid w:val="00C839CC"/>
    <w:pPr>
      <w:bidi/>
    </w:pPr>
  </w:style>
  <w:style w:type="paragraph" w:customStyle="1" w:styleId="9C250F37904D4AB5B15582A8BECCD2DB">
    <w:name w:val="9C250F37904D4AB5B15582A8BECCD2DB"/>
    <w:rsid w:val="00C839CC"/>
    <w:pPr>
      <w:bidi/>
    </w:pPr>
  </w:style>
  <w:style w:type="paragraph" w:customStyle="1" w:styleId="675080B5CB9F46DDB89E8ADE1EE3203F">
    <w:name w:val="675080B5CB9F46DDB89E8ADE1EE3203F"/>
    <w:rsid w:val="00C839CC"/>
    <w:pPr>
      <w:bidi/>
    </w:pPr>
  </w:style>
  <w:style w:type="paragraph" w:customStyle="1" w:styleId="E2E1421F94BC4068B510916AD9856EBE">
    <w:name w:val="E2E1421F94BC4068B510916AD9856EBE"/>
    <w:rsid w:val="00C839CC"/>
    <w:pPr>
      <w:bidi/>
    </w:pPr>
  </w:style>
  <w:style w:type="paragraph" w:customStyle="1" w:styleId="EF6863A7D2E94FCABFB360D717ECD0DE">
    <w:name w:val="EF6863A7D2E94FCABFB360D717ECD0DE"/>
    <w:rsid w:val="00C839CC"/>
    <w:pPr>
      <w:bidi/>
    </w:pPr>
  </w:style>
  <w:style w:type="paragraph" w:customStyle="1" w:styleId="8E869BE0792742EFB1745340E5B7F9FF">
    <w:name w:val="8E869BE0792742EFB1745340E5B7F9FF"/>
    <w:rsid w:val="00C839CC"/>
    <w:pPr>
      <w:bidi/>
    </w:pPr>
  </w:style>
  <w:style w:type="paragraph" w:customStyle="1" w:styleId="4D3D8935E02D4F64A44CB52CEA96932A">
    <w:name w:val="4D3D8935E02D4F64A44CB52CEA96932A"/>
    <w:rsid w:val="00C839CC"/>
    <w:pPr>
      <w:bidi/>
    </w:pPr>
  </w:style>
  <w:style w:type="paragraph" w:customStyle="1" w:styleId="C732C15A5A9B4F41A7BF3BBD4729C842">
    <w:name w:val="C732C15A5A9B4F41A7BF3BBD4729C842"/>
    <w:rsid w:val="00C839CC"/>
    <w:pPr>
      <w:bidi/>
    </w:pPr>
  </w:style>
  <w:style w:type="paragraph" w:customStyle="1" w:styleId="A33D9A0B86CB4FDDAFC335BAE1667FE9">
    <w:name w:val="A33D9A0B86CB4FDDAFC335BAE1667FE9"/>
    <w:rsid w:val="00C839CC"/>
    <w:pPr>
      <w:bidi/>
    </w:pPr>
  </w:style>
  <w:style w:type="paragraph" w:customStyle="1" w:styleId="0C04D5EE38A44E6D9E419F40A05CE502">
    <w:name w:val="0C04D5EE38A44E6D9E419F40A05CE502"/>
    <w:rsid w:val="00C839CC"/>
    <w:pPr>
      <w:bidi/>
    </w:pPr>
  </w:style>
  <w:style w:type="paragraph" w:customStyle="1" w:styleId="AFF34AFE268649B3B85633888F0532A7">
    <w:name w:val="AFF34AFE268649B3B85633888F0532A7"/>
    <w:rsid w:val="00C839CC"/>
    <w:pPr>
      <w:bidi/>
    </w:pPr>
  </w:style>
  <w:style w:type="paragraph" w:customStyle="1" w:styleId="A29B13EBA31041A8B5871A1C710032EA">
    <w:name w:val="A29B13EBA31041A8B5871A1C710032EA"/>
    <w:rsid w:val="00C839CC"/>
    <w:pPr>
      <w:bidi/>
    </w:pPr>
  </w:style>
  <w:style w:type="paragraph" w:customStyle="1" w:styleId="EB76216BC72448B29329ABC46F5862BA">
    <w:name w:val="EB76216BC72448B29329ABC46F5862BA"/>
    <w:rsid w:val="00C839CC"/>
    <w:pPr>
      <w:bidi/>
    </w:pPr>
  </w:style>
  <w:style w:type="paragraph" w:customStyle="1" w:styleId="A0F758731DDA4D9EB3BBF08BEB652AB1">
    <w:name w:val="A0F758731DDA4D9EB3BBF08BEB652AB1"/>
    <w:rsid w:val="00C839CC"/>
    <w:pPr>
      <w:bidi/>
    </w:pPr>
  </w:style>
  <w:style w:type="paragraph" w:customStyle="1" w:styleId="DA94B6AD0E65492094B2D306F2BAA867">
    <w:name w:val="DA94B6AD0E65492094B2D306F2BAA867"/>
    <w:rsid w:val="00C839CC"/>
    <w:pPr>
      <w:bidi/>
    </w:pPr>
  </w:style>
  <w:style w:type="paragraph" w:customStyle="1" w:styleId="663A7254ED094C01A87B2792E5B34EFD">
    <w:name w:val="663A7254ED094C01A87B2792E5B34EFD"/>
    <w:rsid w:val="00C839CC"/>
    <w:pPr>
      <w:bidi/>
    </w:pPr>
  </w:style>
  <w:style w:type="paragraph" w:customStyle="1" w:styleId="D953B247731248A8A6CED87E2F4F6DEC">
    <w:name w:val="D953B247731248A8A6CED87E2F4F6DEC"/>
    <w:rsid w:val="00C839CC"/>
    <w:pPr>
      <w:bidi/>
    </w:pPr>
  </w:style>
  <w:style w:type="paragraph" w:customStyle="1" w:styleId="4F15D99F74044F4AB0A5DD57AECE5357">
    <w:name w:val="4F15D99F74044F4AB0A5DD57AECE5357"/>
    <w:rsid w:val="00C839CC"/>
    <w:pPr>
      <w:bidi/>
    </w:pPr>
  </w:style>
  <w:style w:type="paragraph" w:customStyle="1" w:styleId="FB4387B3BE544B01BD8FF5A6257F0EB6">
    <w:name w:val="FB4387B3BE544B01BD8FF5A6257F0EB6"/>
    <w:rsid w:val="00C839CC"/>
    <w:pPr>
      <w:bidi/>
    </w:pPr>
  </w:style>
  <w:style w:type="paragraph" w:customStyle="1" w:styleId="481F1C5E531C477D90A3DFE4813C801B">
    <w:name w:val="481F1C5E531C477D90A3DFE4813C801B"/>
    <w:rsid w:val="00C839CC"/>
    <w:pPr>
      <w:bidi/>
    </w:pPr>
  </w:style>
  <w:style w:type="paragraph" w:customStyle="1" w:styleId="F452AE72287E44669575E96D67537138">
    <w:name w:val="F452AE72287E44669575E96D67537138"/>
    <w:rsid w:val="00C839CC"/>
    <w:pPr>
      <w:bidi/>
    </w:pPr>
  </w:style>
  <w:style w:type="paragraph" w:customStyle="1" w:styleId="944D7DF4834F426DA51B8097CBE88628">
    <w:name w:val="944D7DF4834F426DA51B8097CBE88628"/>
    <w:rsid w:val="00C839CC"/>
    <w:pPr>
      <w:bidi/>
    </w:pPr>
  </w:style>
  <w:style w:type="paragraph" w:customStyle="1" w:styleId="87806BAB8E6247F39C0D4A554A9CB30D">
    <w:name w:val="87806BAB8E6247F39C0D4A554A9CB30D"/>
    <w:rsid w:val="00C839CC"/>
    <w:pPr>
      <w:bidi/>
    </w:pPr>
  </w:style>
  <w:style w:type="paragraph" w:customStyle="1" w:styleId="F90E302742FC4CD6B2778BAFC25B09C6">
    <w:name w:val="F90E302742FC4CD6B2778BAFC25B09C6"/>
    <w:rsid w:val="00C839CC"/>
    <w:pPr>
      <w:bidi/>
    </w:pPr>
  </w:style>
  <w:style w:type="paragraph" w:customStyle="1" w:styleId="22028EEA084547A6A08E0F36E76CCA7B">
    <w:name w:val="22028EEA084547A6A08E0F36E76CCA7B"/>
    <w:rsid w:val="00C839CC"/>
    <w:pPr>
      <w:bidi/>
    </w:pPr>
  </w:style>
  <w:style w:type="paragraph" w:customStyle="1" w:styleId="BE8708313DF0416383FC3AD5CBAD43C8">
    <w:name w:val="BE8708313DF0416383FC3AD5CBAD43C8"/>
    <w:rsid w:val="00C839CC"/>
    <w:pPr>
      <w:bidi/>
    </w:pPr>
  </w:style>
  <w:style w:type="paragraph" w:customStyle="1" w:styleId="CBA6C6ED940A4062B84856755896871E">
    <w:name w:val="CBA6C6ED940A4062B84856755896871E"/>
    <w:rsid w:val="00C839CC"/>
    <w:pPr>
      <w:bidi/>
    </w:pPr>
  </w:style>
  <w:style w:type="paragraph" w:customStyle="1" w:styleId="1446F57ADC6A4DFBAC7EB088906F79FD">
    <w:name w:val="1446F57ADC6A4DFBAC7EB088906F79FD"/>
    <w:rsid w:val="00C839CC"/>
    <w:pPr>
      <w:bidi/>
    </w:pPr>
  </w:style>
  <w:style w:type="paragraph" w:customStyle="1" w:styleId="C3D4665C01F14E7FB21F438984547EF8">
    <w:name w:val="C3D4665C01F14E7FB21F438984547EF8"/>
    <w:rsid w:val="00C839CC"/>
    <w:pPr>
      <w:bidi/>
    </w:pPr>
  </w:style>
  <w:style w:type="paragraph" w:customStyle="1" w:styleId="48EF4E090E324DE0BDC4BB55BFA16A90">
    <w:name w:val="48EF4E090E324DE0BDC4BB55BFA16A90"/>
    <w:rsid w:val="00C839CC"/>
    <w:pPr>
      <w:bidi/>
    </w:pPr>
  </w:style>
  <w:style w:type="paragraph" w:customStyle="1" w:styleId="119FEE3CA7D2400B949D7EB3EB5B090C">
    <w:name w:val="119FEE3CA7D2400B949D7EB3EB5B090C"/>
    <w:rsid w:val="00C839CC"/>
    <w:pPr>
      <w:bidi/>
    </w:pPr>
  </w:style>
  <w:style w:type="paragraph" w:customStyle="1" w:styleId="8A3F6D15B0104061949D544633C1C24B">
    <w:name w:val="8A3F6D15B0104061949D544633C1C24B"/>
    <w:rsid w:val="00C839CC"/>
    <w:pPr>
      <w:bidi/>
    </w:pPr>
  </w:style>
  <w:style w:type="paragraph" w:customStyle="1" w:styleId="38D602F731394484A977272EEE1B5730">
    <w:name w:val="38D602F731394484A977272EEE1B5730"/>
    <w:rsid w:val="00C839CC"/>
    <w:pPr>
      <w:bidi/>
    </w:pPr>
  </w:style>
  <w:style w:type="paragraph" w:customStyle="1" w:styleId="9DFB5EDA8D344BAC8860E76F10C0D7C7">
    <w:name w:val="9DFB5EDA8D344BAC8860E76F10C0D7C7"/>
    <w:rsid w:val="00C839CC"/>
    <w:pPr>
      <w:bidi/>
    </w:pPr>
  </w:style>
  <w:style w:type="paragraph" w:customStyle="1" w:styleId="1DFC0A153DBE453FA44F6FE54D1AAAFC">
    <w:name w:val="1DFC0A153DBE453FA44F6FE54D1AAAFC"/>
    <w:rsid w:val="00C839CC"/>
    <w:pPr>
      <w:bidi/>
    </w:pPr>
  </w:style>
  <w:style w:type="paragraph" w:customStyle="1" w:styleId="60F4BB1C3D3545A2923269493F32E245">
    <w:name w:val="60F4BB1C3D3545A2923269493F32E245"/>
    <w:rsid w:val="00C839CC"/>
    <w:pPr>
      <w:bidi/>
    </w:pPr>
  </w:style>
  <w:style w:type="paragraph" w:customStyle="1" w:styleId="796E53021F9A4A4B98A24A4954B72645">
    <w:name w:val="796E53021F9A4A4B98A24A4954B72645"/>
    <w:rsid w:val="00C839CC"/>
    <w:pPr>
      <w:bidi/>
    </w:pPr>
  </w:style>
  <w:style w:type="paragraph" w:customStyle="1" w:styleId="1DA33BF7F1AA4FDE837B1FE7033A863C">
    <w:name w:val="1DA33BF7F1AA4FDE837B1FE7033A863C"/>
    <w:rsid w:val="00C839CC"/>
    <w:pPr>
      <w:bidi/>
    </w:pPr>
  </w:style>
  <w:style w:type="paragraph" w:customStyle="1" w:styleId="023E59E6ED9E461A9CD8C42C2B55B9D3">
    <w:name w:val="023E59E6ED9E461A9CD8C42C2B55B9D3"/>
    <w:rsid w:val="00C839CC"/>
    <w:pPr>
      <w:bidi/>
    </w:pPr>
  </w:style>
  <w:style w:type="paragraph" w:customStyle="1" w:styleId="8FEC692A983C465DAF159509532E06EB">
    <w:name w:val="8FEC692A983C465DAF159509532E06EB"/>
    <w:rsid w:val="00C839CC"/>
    <w:pPr>
      <w:bidi/>
    </w:pPr>
  </w:style>
  <w:style w:type="paragraph" w:customStyle="1" w:styleId="428F3895EAE642DE96B4BF727294A17B">
    <w:name w:val="428F3895EAE642DE96B4BF727294A17B"/>
    <w:rsid w:val="00C839CC"/>
    <w:pPr>
      <w:bidi/>
    </w:pPr>
  </w:style>
  <w:style w:type="paragraph" w:customStyle="1" w:styleId="3A1A38769DD4472C993F7413A1510004">
    <w:name w:val="3A1A38769DD4472C993F7413A1510004"/>
    <w:rsid w:val="00C839CC"/>
    <w:pPr>
      <w:bidi/>
    </w:pPr>
  </w:style>
  <w:style w:type="paragraph" w:customStyle="1" w:styleId="F6FFD5A0FD5149F08FD51471F2BA8D86">
    <w:name w:val="F6FFD5A0FD5149F08FD51471F2BA8D86"/>
    <w:rsid w:val="00C839CC"/>
    <w:pPr>
      <w:bidi/>
    </w:pPr>
  </w:style>
  <w:style w:type="paragraph" w:customStyle="1" w:styleId="538F1981CBA54165AD46DD6F718BBCB4">
    <w:name w:val="538F1981CBA54165AD46DD6F718BBCB4"/>
    <w:rsid w:val="00C839CC"/>
    <w:pPr>
      <w:bidi/>
    </w:pPr>
  </w:style>
  <w:style w:type="paragraph" w:customStyle="1" w:styleId="378E610495004932BF186D3E00BBB329">
    <w:name w:val="378E610495004932BF186D3E00BBB329"/>
    <w:rsid w:val="00C839CC"/>
    <w:pPr>
      <w:bidi/>
    </w:pPr>
  </w:style>
  <w:style w:type="paragraph" w:customStyle="1" w:styleId="E5EBC78E3B594BC0B938C210CA8B0345">
    <w:name w:val="E5EBC78E3B594BC0B938C210CA8B0345"/>
    <w:rsid w:val="00C839CC"/>
    <w:pPr>
      <w:bidi/>
    </w:pPr>
  </w:style>
  <w:style w:type="paragraph" w:customStyle="1" w:styleId="8600498A0EEF41D79C243E69F95D444E">
    <w:name w:val="8600498A0EEF41D79C243E69F95D444E"/>
    <w:rsid w:val="00C839CC"/>
    <w:pPr>
      <w:bidi/>
    </w:pPr>
  </w:style>
  <w:style w:type="paragraph" w:customStyle="1" w:styleId="D6DE598D663D432C8F48A4559859BB03">
    <w:name w:val="D6DE598D663D432C8F48A4559859BB03"/>
    <w:rsid w:val="00C839CC"/>
    <w:pPr>
      <w:bidi/>
    </w:pPr>
  </w:style>
  <w:style w:type="paragraph" w:customStyle="1" w:styleId="115FAC5FFE6B404D841DE786C9A7CC49">
    <w:name w:val="115FAC5FFE6B404D841DE786C9A7CC49"/>
    <w:rsid w:val="00C839CC"/>
    <w:pPr>
      <w:bidi/>
    </w:pPr>
  </w:style>
  <w:style w:type="paragraph" w:customStyle="1" w:styleId="B210566BB7C84D9C91A680FFA03BEF14">
    <w:name w:val="B210566BB7C84D9C91A680FFA03BEF14"/>
    <w:rsid w:val="00C839CC"/>
    <w:pPr>
      <w:bidi/>
    </w:pPr>
  </w:style>
  <w:style w:type="paragraph" w:customStyle="1" w:styleId="CF3B05A795E94B2D86C835B9044E8331">
    <w:name w:val="CF3B05A795E94B2D86C835B9044E8331"/>
    <w:rsid w:val="00C839CC"/>
    <w:pPr>
      <w:bidi/>
    </w:pPr>
  </w:style>
  <w:style w:type="paragraph" w:customStyle="1" w:styleId="1D48D530919F48AC8BB256F50CDBC7DE">
    <w:name w:val="1D48D530919F48AC8BB256F50CDBC7DE"/>
    <w:rsid w:val="00C839CC"/>
    <w:pPr>
      <w:bidi/>
    </w:pPr>
  </w:style>
  <w:style w:type="paragraph" w:customStyle="1" w:styleId="E7076199822D48079E0A23E32C41605A">
    <w:name w:val="E7076199822D48079E0A23E32C41605A"/>
    <w:rsid w:val="00C839CC"/>
    <w:pPr>
      <w:bidi/>
    </w:pPr>
  </w:style>
  <w:style w:type="paragraph" w:customStyle="1" w:styleId="F364171A0662440A835F885271A696A2">
    <w:name w:val="F364171A0662440A835F885271A696A2"/>
    <w:rsid w:val="00C839CC"/>
    <w:pPr>
      <w:bidi/>
    </w:pPr>
  </w:style>
  <w:style w:type="paragraph" w:customStyle="1" w:styleId="EA5E9361729A4A79920467C2986A3FAA">
    <w:name w:val="EA5E9361729A4A79920467C2986A3FAA"/>
    <w:rsid w:val="00C839CC"/>
    <w:pPr>
      <w:bidi/>
    </w:pPr>
  </w:style>
  <w:style w:type="paragraph" w:customStyle="1" w:styleId="4233756E81EF43CEB80220D7355D78DD">
    <w:name w:val="4233756E81EF43CEB80220D7355D78DD"/>
    <w:rsid w:val="00C839CC"/>
    <w:pPr>
      <w:bidi/>
    </w:pPr>
  </w:style>
  <w:style w:type="paragraph" w:customStyle="1" w:styleId="B1620FFDE6F5409D95F85C39BBA67297">
    <w:name w:val="B1620FFDE6F5409D95F85C39BBA67297"/>
    <w:rsid w:val="00C839CC"/>
    <w:pPr>
      <w:bidi/>
    </w:pPr>
  </w:style>
  <w:style w:type="paragraph" w:customStyle="1" w:styleId="9FA9ECE97BDD4C9DB08B45C9327C5DCE">
    <w:name w:val="9FA9ECE97BDD4C9DB08B45C9327C5DCE"/>
    <w:rsid w:val="00C839CC"/>
    <w:pPr>
      <w:bidi/>
    </w:pPr>
  </w:style>
  <w:style w:type="paragraph" w:customStyle="1" w:styleId="50957B513DF442EEAC1C6419DF93E07B">
    <w:name w:val="50957B513DF442EEAC1C6419DF93E07B"/>
    <w:rsid w:val="00C839CC"/>
    <w:pPr>
      <w:bidi/>
    </w:pPr>
  </w:style>
  <w:style w:type="paragraph" w:customStyle="1" w:styleId="68BA6524375647B68ACD1B8551138412">
    <w:name w:val="68BA6524375647B68ACD1B8551138412"/>
    <w:rsid w:val="00C839CC"/>
    <w:pPr>
      <w:bidi/>
    </w:pPr>
  </w:style>
  <w:style w:type="paragraph" w:customStyle="1" w:styleId="6A8C11BCF9B64EAF928745A848BB0671">
    <w:name w:val="6A8C11BCF9B64EAF928745A848BB0671"/>
    <w:rsid w:val="00C839CC"/>
    <w:pPr>
      <w:bidi/>
    </w:pPr>
  </w:style>
  <w:style w:type="paragraph" w:customStyle="1" w:styleId="EEF00BD370174D3FBFAF706DFE808DDF">
    <w:name w:val="EEF00BD370174D3FBFAF706DFE808DDF"/>
    <w:rsid w:val="00C839CC"/>
    <w:pPr>
      <w:bidi/>
    </w:pPr>
  </w:style>
  <w:style w:type="paragraph" w:customStyle="1" w:styleId="75E5C3D273B5490593E057CB9F87E05D">
    <w:name w:val="75E5C3D273B5490593E057CB9F87E05D"/>
    <w:rsid w:val="00C839CC"/>
    <w:pPr>
      <w:bidi/>
    </w:pPr>
  </w:style>
  <w:style w:type="paragraph" w:customStyle="1" w:styleId="E1C45F6B3C1C43E6A4A1FAFEABF4BBAD">
    <w:name w:val="E1C45F6B3C1C43E6A4A1FAFEABF4BBAD"/>
    <w:rsid w:val="00C839CC"/>
    <w:pPr>
      <w:bidi/>
    </w:pPr>
  </w:style>
  <w:style w:type="paragraph" w:customStyle="1" w:styleId="686F5FD4127644D8B7679E45F1630586">
    <w:name w:val="686F5FD4127644D8B7679E45F1630586"/>
    <w:rsid w:val="00C839CC"/>
    <w:pPr>
      <w:bidi/>
    </w:pPr>
  </w:style>
  <w:style w:type="paragraph" w:customStyle="1" w:styleId="2B5BACE76CE245FFA797A0B9BAC6FE38">
    <w:name w:val="2B5BACE76CE245FFA797A0B9BAC6FE38"/>
    <w:rsid w:val="00C839CC"/>
    <w:pPr>
      <w:bidi/>
    </w:pPr>
  </w:style>
  <w:style w:type="paragraph" w:customStyle="1" w:styleId="E942E17AA68F448B953754304CB31281">
    <w:name w:val="E942E17AA68F448B953754304CB31281"/>
    <w:rsid w:val="00C839CC"/>
    <w:pPr>
      <w:bidi/>
    </w:pPr>
  </w:style>
  <w:style w:type="paragraph" w:customStyle="1" w:styleId="D0E2334AAC344EE5A172D420827D0784">
    <w:name w:val="D0E2334AAC344EE5A172D420827D0784"/>
    <w:rsid w:val="00C839CC"/>
    <w:pPr>
      <w:bidi/>
    </w:pPr>
  </w:style>
  <w:style w:type="paragraph" w:customStyle="1" w:styleId="C4D9C6A6EFB849B4807C8E98B7E93950">
    <w:name w:val="C4D9C6A6EFB849B4807C8E98B7E93950"/>
    <w:rsid w:val="00C839CC"/>
    <w:pPr>
      <w:bidi/>
    </w:pPr>
  </w:style>
  <w:style w:type="paragraph" w:customStyle="1" w:styleId="896F3B55492C4672958B757EE8E92C16">
    <w:name w:val="896F3B55492C4672958B757EE8E92C16"/>
    <w:rsid w:val="00C839CC"/>
    <w:pPr>
      <w:bidi/>
    </w:pPr>
  </w:style>
  <w:style w:type="paragraph" w:customStyle="1" w:styleId="97DC0A087149411C9B8F6E04A6FF0049">
    <w:name w:val="97DC0A087149411C9B8F6E04A6FF0049"/>
    <w:rsid w:val="00C839CC"/>
    <w:pPr>
      <w:bidi/>
    </w:pPr>
  </w:style>
  <w:style w:type="paragraph" w:customStyle="1" w:styleId="DBE79504ACB7441B9AE5C753D2D084DE">
    <w:name w:val="DBE79504ACB7441B9AE5C753D2D084DE"/>
    <w:rsid w:val="00C839CC"/>
    <w:pPr>
      <w:bidi/>
    </w:pPr>
  </w:style>
  <w:style w:type="paragraph" w:customStyle="1" w:styleId="65EA2A7F45554B8DB5254E6E6CBB09AF">
    <w:name w:val="65EA2A7F45554B8DB5254E6E6CBB09AF"/>
    <w:rsid w:val="00C839CC"/>
    <w:pPr>
      <w:bidi/>
    </w:pPr>
  </w:style>
  <w:style w:type="paragraph" w:customStyle="1" w:styleId="0317CB741C2644FFA20CF75F4CC4917C">
    <w:name w:val="0317CB741C2644FFA20CF75F4CC4917C"/>
    <w:rsid w:val="00C839CC"/>
    <w:pPr>
      <w:bidi/>
    </w:pPr>
  </w:style>
  <w:style w:type="paragraph" w:customStyle="1" w:styleId="6E7DE5F8293340F08457BA967C8092E6">
    <w:name w:val="6E7DE5F8293340F08457BA967C8092E6"/>
    <w:rsid w:val="00C839CC"/>
    <w:pPr>
      <w:bidi/>
    </w:pPr>
  </w:style>
  <w:style w:type="paragraph" w:customStyle="1" w:styleId="6D23C115D751408CA18A81C73D26B825">
    <w:name w:val="6D23C115D751408CA18A81C73D26B825"/>
    <w:rsid w:val="00C839CC"/>
    <w:pPr>
      <w:bidi/>
    </w:pPr>
  </w:style>
  <w:style w:type="paragraph" w:customStyle="1" w:styleId="068782155BCC4B5D8EE939B2CAE4C4F6">
    <w:name w:val="068782155BCC4B5D8EE939B2CAE4C4F6"/>
    <w:rsid w:val="00C839C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801-152</_dlc_DocId>
    <_dlc_DocIdUrl xmlns="3fd1f8e8-d4eb-4fa9-9edf-90e13be718c2">
      <Url>https://edit.bgu.ac.il/humsos/_layouts/15/DocIdRedir.aspx?ID=5RW434VQ3H3S-801-152</Url>
      <Description>5RW434VQ3H3S-801-15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96A961-87B3-40A2-AD2A-0EB84D429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4B57F-2E48-4F75-BF9C-B062726DAF75}"/>
</file>

<file path=customXml/itemProps3.xml><?xml version="1.0" encoding="utf-8"?>
<ds:datastoreItem xmlns:ds="http://schemas.openxmlformats.org/officeDocument/2006/customXml" ds:itemID="{BDB69DD2-BC4F-4BA4-9FCE-96E8EFAD92BA}"/>
</file>

<file path=customXml/itemProps4.xml><?xml version="1.0" encoding="utf-8"?>
<ds:datastoreItem xmlns:ds="http://schemas.openxmlformats.org/officeDocument/2006/customXml" ds:itemID="{D781C2E3-E922-484F-B649-C6E1EF335784}"/>
</file>

<file path=customXml/itemProps5.xml><?xml version="1.0" encoding="utf-8"?>
<ds:datastoreItem xmlns:ds="http://schemas.openxmlformats.org/officeDocument/2006/customXml" ds:itemID="{EF082F77-34C3-4606-9FF6-2686D8A5DC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1772</Words>
  <Characters>8862</Characters>
  <Application>Microsoft Office Word</Application>
  <DocSecurity>0</DocSecurity>
  <Lines>7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כל שפירא</dc:creator>
  <cp:lastModifiedBy>אסיה שסטופל</cp:lastModifiedBy>
  <cp:revision>81</cp:revision>
  <cp:lastPrinted>2016-05-10T07:04:00Z</cp:lastPrinted>
  <dcterms:created xsi:type="dcterms:W3CDTF">2019-04-30T10:24:00Z</dcterms:created>
  <dcterms:modified xsi:type="dcterms:W3CDTF">2021-11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53fddd-e54b-4634-b476-65b807961d0b</vt:lpwstr>
  </property>
  <property fmtid="{D5CDD505-2E9C-101B-9397-08002B2CF9AE}" pid="3" name="ContentTypeId">
    <vt:lpwstr>0x010100854DB4E5F29CFF41AF325DC0C8D6D748</vt:lpwstr>
  </property>
</Properties>
</file>